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65" w:rsidRPr="00B90465" w:rsidRDefault="00B90465" w:rsidP="00B9046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B90465" w:rsidRPr="00B90465" w:rsidRDefault="00B90465" w:rsidP="00B9046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«Детский сад комбинированного вида № 51 «Родничок»</w:t>
      </w:r>
    </w:p>
    <w:p w:rsidR="00B90465" w:rsidRPr="00B90465" w:rsidRDefault="00B90465" w:rsidP="00B9046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Малышевского городского округа</w:t>
      </w:r>
    </w:p>
    <w:p w:rsidR="00B90465" w:rsidRPr="0003261D" w:rsidRDefault="00B90465" w:rsidP="00B9046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3261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спект НОД «Заучивание наизусть стихотворения А. С. Пушкина «Уж небо осенью дышало» с использованием </w:t>
      </w:r>
      <w:proofErr w:type="spellStart"/>
      <w:r w:rsidRPr="0003261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мнемокартинок</w:t>
      </w:r>
      <w:proofErr w:type="spellEnd"/>
      <w:r w:rsidRPr="0003261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и </w:t>
      </w:r>
      <w:proofErr w:type="spellStart"/>
      <w:r w:rsidRPr="0003261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мнетаблицы</w:t>
      </w:r>
      <w:proofErr w:type="spellEnd"/>
      <w:r w:rsidRPr="0003261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»</w:t>
      </w:r>
    </w:p>
    <w:p w:rsidR="00B90465" w:rsidRPr="00B90465" w:rsidRDefault="00B90465" w:rsidP="00B90465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Воспитатель</w:t>
      </w:r>
      <w:proofErr w:type="gramStart"/>
      <w:r w:rsidRPr="00B9046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:</w:t>
      </w:r>
      <w:proofErr w:type="gramEnd"/>
      <w:r w:rsidRPr="00B9046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proofErr w:type="gramStart"/>
      <w:r w:rsidRPr="00B9046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Горных</w:t>
      </w:r>
      <w:proofErr w:type="gramEnd"/>
      <w:r w:rsidRPr="00B90465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Галина Ивановна</w:t>
      </w:r>
      <w:bookmarkStart w:id="0" w:name="_GoBack"/>
      <w:bookmarkEnd w:id="0"/>
    </w:p>
    <w:p w:rsidR="002A1F42" w:rsidRPr="00B90465" w:rsidRDefault="002A1F42" w:rsidP="002A1F4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елевые ориентиры:</w:t>
      </w:r>
    </w:p>
    <w:p w:rsidR="002A1F42" w:rsidRPr="00B90465" w:rsidRDefault="002A1F42" w:rsidP="002A1F4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должать знакомить с творчеством А. С. Пушкина, в частности со стихотворением «Уж небо осенью дышало»;</w:t>
      </w:r>
    </w:p>
    <w:p w:rsidR="002A1F42" w:rsidRPr="00B90465" w:rsidRDefault="002A1F42" w:rsidP="00B904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должать совершенствовать умение воспитанников рассказывать наизусть стихотворения с использованием мнемотехники.</w:t>
      </w:r>
    </w:p>
    <w:p w:rsidR="002A1F42" w:rsidRPr="00B90465" w:rsidRDefault="002A1F42" w:rsidP="00B904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овершенствовать интонационную выразительность речи, развивать умение грамматически правильно строить своё высказывание.</w:t>
      </w:r>
    </w:p>
    <w:p w:rsidR="002A1F42" w:rsidRPr="00B90465" w:rsidRDefault="002A1F42" w:rsidP="00B904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закрепить знания воспитанников об осенних признаках;</w:t>
      </w:r>
    </w:p>
    <w:p w:rsidR="002A1F42" w:rsidRPr="00B90465" w:rsidRDefault="002A1F42" w:rsidP="002A1F4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оспитывать интерес к творчеству великого русского поэта,</w:t>
      </w:r>
    </w:p>
    <w:p w:rsidR="002A1F42" w:rsidRPr="00B90465" w:rsidRDefault="002A1F42" w:rsidP="002A1F4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терес к художественному слову.</w:t>
      </w:r>
    </w:p>
    <w:p w:rsidR="002A1F42" w:rsidRPr="00B90465" w:rsidRDefault="002A1F42" w:rsidP="00B904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едварительная работа:</w:t>
      </w: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чтение произведений А. С. Пушкина, чтение стихотворений А. А. Фета, И. А. Бунина «Листопад»; наблюдение на прогулке за осенними изменениями в природе.</w:t>
      </w:r>
    </w:p>
    <w:p w:rsidR="00812C0D" w:rsidRPr="00B90465" w:rsidRDefault="002A1F42" w:rsidP="00812C0D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борудование</w:t>
      </w: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листочки - картинки с осенними явлениями, текст стихотворения, портрет А. С. Пушкина, доска, музыкальный центр, песня «</w:t>
      </w:r>
      <w:r w:rsidR="00812C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сень постучалась к нам золотым </w:t>
      </w: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ждем»</w:t>
      </w:r>
      <w:proofErr w:type="gramStart"/>
      <w:r w:rsidR="00812C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proofErr w:type="spellStart"/>
      <w:r w:rsidR="00812C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proofErr w:type="gramEnd"/>
      <w:r w:rsidR="00812C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И.Чайковский</w:t>
      </w:r>
      <w:proofErr w:type="spellEnd"/>
      <w:r w:rsidR="00812C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Октябрь», </w:t>
      </w:r>
      <w:r w:rsidR="00812C0D" w:rsidRPr="00812C0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Осенние картинки</w:t>
      </w:r>
      <w:r w:rsidR="00812C0D" w:rsidRPr="00B9046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» муз. и слова А. </w:t>
      </w:r>
      <w:proofErr w:type="spellStart"/>
      <w:r w:rsidR="00812C0D" w:rsidRPr="00B9046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Яранова</w:t>
      </w:r>
      <w:proofErr w:type="spellEnd"/>
      <w:r w:rsidR="00812C0D" w:rsidRPr="00B9046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2A1F42" w:rsidRPr="00B90465" w:rsidRDefault="00812C0D" w:rsidP="002A1F4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</w:t>
      </w:r>
      <w:r w:rsidR="009A5263"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мокартинки</w:t>
      </w:r>
      <w:proofErr w:type="spellEnd"/>
      <w:r w:rsidR="009A5263"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="009A5263"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емотаблица</w:t>
      </w:r>
      <w:proofErr w:type="spellEnd"/>
      <w:r w:rsidR="009A5263"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артинки осенней природы.</w:t>
      </w:r>
    </w:p>
    <w:p w:rsidR="009A5263" w:rsidRPr="00B90465" w:rsidRDefault="009A5263" w:rsidP="002A1F4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A1F42" w:rsidRPr="00B90465" w:rsidRDefault="002A1F42" w:rsidP="002A1F4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Ход </w:t>
      </w:r>
      <w:proofErr w:type="spellStart"/>
      <w:r w:rsidRPr="00B9046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од</w:t>
      </w:r>
      <w:proofErr w:type="spellEnd"/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CF7E08" w:rsidRPr="00B90465" w:rsidRDefault="00CF7E08" w:rsidP="002A1F4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лушание песни </w:t>
      </w:r>
      <w:r w:rsidRPr="00B9046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сень постучалась к нам золотым дождем»</w:t>
      </w:r>
      <w:r w:rsidRPr="00B9046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(дети стоят в кругу)</w:t>
      </w:r>
    </w:p>
    <w:p w:rsidR="00CF7E08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</w:p>
    <w:p w:rsidR="00CF7E08" w:rsidRPr="00B90465" w:rsidRDefault="00CF7E08" w:rsidP="00CF7E08">
      <w:pPr>
        <w:pStyle w:val="a5"/>
        <w:spacing w:before="0" w:after="0"/>
      </w:pPr>
      <w:r w:rsidRPr="00B90465">
        <w:t>-Ребята сегодня мы с вами будем говорить об удивительном времени года, а о каком вы узнаете</w:t>
      </w:r>
      <w:r w:rsidR="009A5263" w:rsidRPr="00B90465">
        <w:t xml:space="preserve">, </w:t>
      </w:r>
      <w:r w:rsidRPr="00B90465">
        <w:t xml:space="preserve">отгадав </w:t>
      </w:r>
      <w:r w:rsidRPr="00B90465">
        <w:rPr>
          <w:u w:val="single"/>
        </w:rPr>
        <w:t>загадку</w:t>
      </w:r>
      <w:r w:rsidRPr="00B90465">
        <w:t>:</w:t>
      </w:r>
    </w:p>
    <w:p w:rsidR="00CF7E08" w:rsidRPr="00B90465" w:rsidRDefault="00CF7E08" w:rsidP="00CF7E08">
      <w:pPr>
        <w:pStyle w:val="a5"/>
        <w:spacing w:before="0" w:after="0"/>
      </w:pPr>
      <w:r w:rsidRPr="00B90465">
        <w:t>Что за волшебница краски взяла?</w:t>
      </w:r>
    </w:p>
    <w:p w:rsidR="00CF7E08" w:rsidRPr="00B90465" w:rsidRDefault="00CF7E08" w:rsidP="00CF7E08">
      <w:pPr>
        <w:pStyle w:val="a5"/>
        <w:spacing w:before="0" w:after="0"/>
      </w:pPr>
      <w:r w:rsidRPr="00B90465">
        <w:t>Листья покрасила, с веток сняла,</w:t>
      </w:r>
    </w:p>
    <w:p w:rsidR="00CF7E08" w:rsidRPr="00B90465" w:rsidRDefault="00CF7E08" w:rsidP="00CF7E08">
      <w:pPr>
        <w:pStyle w:val="a5"/>
        <w:spacing w:before="0" w:after="0"/>
      </w:pPr>
      <w:r w:rsidRPr="00B90465">
        <w:t>Мошек упрятала спать до весны,</w:t>
      </w:r>
    </w:p>
    <w:p w:rsidR="00CF7E08" w:rsidRPr="00B90465" w:rsidRDefault="00CF7E08" w:rsidP="00CF7E08">
      <w:pPr>
        <w:pStyle w:val="a5"/>
        <w:spacing w:before="0" w:after="0"/>
      </w:pPr>
      <w:r w:rsidRPr="00B90465">
        <w:t>Что за волшебница, скажите вы?</w:t>
      </w:r>
    </w:p>
    <w:p w:rsidR="00CF7E08" w:rsidRPr="00B90465" w:rsidRDefault="00CF7E08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F7E08" w:rsidRPr="00B90465" w:rsidRDefault="002A1F42" w:rsidP="00863D6D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Давайте скажем, какая бывает осень? </w:t>
      </w:r>
      <w:proofErr w:type="gramStart"/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Дети по</w:t>
      </w:r>
      <w:r w:rsidR="00863D6D"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череди называют: осень бывает золотая, холодная, пасмурная, дождливая, волшебная, красивая, ранняя, поздняя, разноцветная и т. д.) Молодцы! </w:t>
      </w:r>
      <w:proofErr w:type="gramEnd"/>
    </w:p>
    <w:p w:rsidR="00863D6D" w:rsidRPr="00B90465" w:rsidRDefault="00863D6D" w:rsidP="00863D6D">
      <w:pPr>
        <w:pStyle w:val="a5"/>
        <w:spacing w:before="0" w:after="0"/>
      </w:pPr>
      <w:r w:rsidRPr="00B90465">
        <w:rPr>
          <w:b/>
        </w:rPr>
        <w:t>Воспитатель</w:t>
      </w:r>
      <w:r w:rsidRPr="00B90465">
        <w:t>:</w:t>
      </w:r>
    </w:p>
    <w:p w:rsidR="00863D6D" w:rsidRPr="00B90465" w:rsidRDefault="00863D6D" w:rsidP="00863D6D">
      <w:pPr>
        <w:pStyle w:val="a5"/>
        <w:spacing w:before="0" w:after="0"/>
      </w:pPr>
      <w:r w:rsidRPr="00B90465">
        <w:t xml:space="preserve">- А какие вы знаете </w:t>
      </w:r>
      <w:r w:rsidRPr="00B90465">
        <w:rPr>
          <w:rStyle w:val="a6"/>
        </w:rPr>
        <w:t>осенние месяца</w:t>
      </w:r>
      <w:r w:rsidRPr="00B90465">
        <w:t>?</w:t>
      </w:r>
    </w:p>
    <w:p w:rsidR="00863D6D" w:rsidRPr="00B90465" w:rsidRDefault="00863D6D" w:rsidP="00863D6D">
      <w:pPr>
        <w:pStyle w:val="a5"/>
        <w:spacing w:before="0" w:after="0"/>
      </w:pPr>
      <w:r w:rsidRPr="00B90465">
        <w:rPr>
          <w:b/>
        </w:rPr>
        <w:t>Воспитатель</w:t>
      </w:r>
      <w:r w:rsidRPr="00B90465">
        <w:t>:</w:t>
      </w:r>
    </w:p>
    <w:p w:rsidR="00863D6D" w:rsidRPr="00B90465" w:rsidRDefault="00863D6D" w:rsidP="00863D6D">
      <w:pPr>
        <w:pStyle w:val="a5"/>
        <w:spacing w:before="0" w:after="0"/>
      </w:pPr>
      <w:r w:rsidRPr="00B90465">
        <w:t>- Давайте вспомним</w:t>
      </w:r>
      <w:r w:rsidR="00812C0D" w:rsidRPr="00B90465">
        <w:t>,</w:t>
      </w:r>
      <w:r w:rsidRPr="00B90465">
        <w:t xml:space="preserve"> ка</w:t>
      </w:r>
      <w:r w:rsidR="00812C0D">
        <w:t xml:space="preserve">к </w:t>
      </w:r>
      <w:r w:rsidRPr="00B90465">
        <w:t xml:space="preserve"> называются  </w:t>
      </w:r>
      <w:r w:rsidRPr="00B90465">
        <w:rPr>
          <w:rStyle w:val="a6"/>
        </w:rPr>
        <w:t>осенние</w:t>
      </w:r>
      <w:r w:rsidRPr="00B90465">
        <w:t xml:space="preserve"> месяцы?   </w:t>
      </w:r>
    </w:p>
    <w:p w:rsidR="00863D6D" w:rsidRPr="00B90465" w:rsidRDefault="00863D6D" w:rsidP="00863D6D">
      <w:pPr>
        <w:pStyle w:val="a5"/>
        <w:spacing w:before="0" w:after="0"/>
      </w:pPr>
      <w:r w:rsidRPr="00B90465">
        <w:t xml:space="preserve">1. </w:t>
      </w:r>
      <w:r w:rsidRPr="00812C0D">
        <w:rPr>
          <w:b/>
        </w:rPr>
        <w:t>Сентябрь</w:t>
      </w:r>
      <w:r w:rsidRPr="00B90465">
        <w:t xml:space="preserve"> – рябинник. Как вы думаете, почему его называли рябинником? </w:t>
      </w:r>
      <w:r w:rsidRPr="00B90465">
        <w:rPr>
          <w:i/>
          <w:iCs/>
        </w:rPr>
        <w:t>- Потому что в это время поспевают ягоды рябины (</w:t>
      </w:r>
      <w:r w:rsidRPr="00B90465">
        <w:t>Выставляется картина).</w:t>
      </w:r>
    </w:p>
    <w:p w:rsidR="00863D6D" w:rsidRPr="00B90465" w:rsidRDefault="00863D6D" w:rsidP="00863D6D">
      <w:pPr>
        <w:pStyle w:val="a5"/>
        <w:spacing w:before="0" w:after="0"/>
      </w:pPr>
      <w:r w:rsidRPr="00B90465">
        <w:t xml:space="preserve">2. </w:t>
      </w:r>
      <w:r w:rsidRPr="00812C0D">
        <w:rPr>
          <w:b/>
        </w:rPr>
        <w:t>Октябрь</w:t>
      </w:r>
      <w:r w:rsidRPr="00B90465">
        <w:t xml:space="preserve"> – </w:t>
      </w:r>
      <w:proofErr w:type="spellStart"/>
      <w:r w:rsidRPr="00B90465">
        <w:t>листопадник</w:t>
      </w:r>
      <w:proofErr w:type="spellEnd"/>
      <w:proofErr w:type="gramStart"/>
      <w:r w:rsidRPr="00B90465">
        <w:t xml:space="preserve"> </w:t>
      </w:r>
      <w:r w:rsidRPr="00B90465">
        <w:rPr>
          <w:i/>
          <w:iCs/>
        </w:rPr>
        <w:t xml:space="preserve"> ,</w:t>
      </w:r>
      <w:proofErr w:type="gramEnd"/>
      <w:r w:rsidRPr="00B90465">
        <w:rPr>
          <w:i/>
          <w:iCs/>
        </w:rPr>
        <w:t xml:space="preserve"> потому что опадают листья</w:t>
      </w:r>
      <w:r w:rsidRPr="00B90465">
        <w:t>; грязевик – много луж, много слякоти и грязи.( Выставляется картина).</w:t>
      </w:r>
    </w:p>
    <w:p w:rsidR="00863D6D" w:rsidRPr="00B90465" w:rsidRDefault="00863D6D" w:rsidP="00863D6D">
      <w:pPr>
        <w:pStyle w:val="a5"/>
        <w:spacing w:before="0" w:after="0"/>
      </w:pPr>
      <w:r w:rsidRPr="00B90465">
        <w:t xml:space="preserve">3. </w:t>
      </w:r>
      <w:r w:rsidRPr="00812C0D">
        <w:rPr>
          <w:b/>
        </w:rPr>
        <w:t>Ноябрь</w:t>
      </w:r>
      <w:r w:rsidRPr="00B90465">
        <w:t xml:space="preserve"> – </w:t>
      </w:r>
      <w:proofErr w:type="spellStart"/>
      <w:r w:rsidRPr="00B90465">
        <w:t>предзимник</w:t>
      </w:r>
      <w:proofErr w:type="spellEnd"/>
      <w:proofErr w:type="gramStart"/>
      <w:r w:rsidRPr="00B90465">
        <w:t xml:space="preserve"> </w:t>
      </w:r>
      <w:r w:rsidRPr="00B90465">
        <w:rPr>
          <w:i/>
          <w:iCs/>
        </w:rPr>
        <w:t>,</w:t>
      </w:r>
      <w:proofErr w:type="gramEnd"/>
      <w:r w:rsidRPr="00B90465">
        <w:rPr>
          <w:i/>
          <w:iCs/>
        </w:rPr>
        <w:t>т.к. становится холодно, как зимой</w:t>
      </w:r>
      <w:r w:rsidRPr="00B90465">
        <w:t>.</w:t>
      </w:r>
      <w:r w:rsidRPr="00B90465">
        <w:rPr>
          <w:i/>
          <w:iCs/>
        </w:rPr>
        <w:t xml:space="preserve"> (Выставляется картина). </w:t>
      </w:r>
    </w:p>
    <w:p w:rsidR="00863D6D" w:rsidRPr="00B90465" w:rsidRDefault="00863D6D" w:rsidP="00863D6D">
      <w:pPr>
        <w:pStyle w:val="a5"/>
        <w:spacing w:before="0" w:after="0"/>
      </w:pPr>
      <w:r w:rsidRPr="00B90465">
        <w:rPr>
          <w:b/>
        </w:rPr>
        <w:t>Воспитатель</w:t>
      </w:r>
      <w:r w:rsidRPr="00B90465">
        <w:t>:</w:t>
      </w:r>
    </w:p>
    <w:p w:rsidR="00812C0D" w:rsidRDefault="002A1F42" w:rsidP="009A5263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ебята, посмотрите, осень и у нас в группе побывала, какой ковер из разноцветных листьев оставила. Какие они яркие, надо их собрать. Берите себе по одному листочку (дети поднимают листья, а с другой стороны на них картинки, изображающие осенние признаки)</w:t>
      </w:r>
      <w:r w:rsidR="009A5263"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863D6D"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9A5263" w:rsidRPr="00812C0D" w:rsidRDefault="00863D6D" w:rsidP="009A5263">
      <w:pPr>
        <w:spacing w:after="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812C0D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lastRenderedPageBreak/>
        <w:t>Дети садятся на стульчики полукругом.</w:t>
      </w:r>
    </w:p>
    <w:p w:rsidR="002A1F42" w:rsidRPr="00B90465" w:rsidRDefault="00863D6D" w:rsidP="009A5263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 О</w:t>
      </w:r>
      <w:r w:rsidR="009A5263"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ень </w:t>
      </w: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хочет, </w:t>
      </w:r>
      <w:r w:rsidR="002A1F42"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вы рассказали о ней, составьте по своей картинке предложение</w:t>
      </w:r>
      <w:r w:rsidR="009A5263"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( Дети по очереди проговаривают свое предложение</w:t>
      </w:r>
      <w:r w:rsidR="002F7D83"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9A5263"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 Что сейчас делал каждый из вас? (Составлял предложение по картинке)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о мы с вами сейчас составили из предложений? (Рассказ об осени.)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о можно написать еще об осени, кроме рассказа? (Сказку, песню, стихотворение, картину.)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то пишет сказки и рассказы? (писатель)</w:t>
      </w:r>
    </w:p>
    <w:p w:rsidR="002A1F42" w:rsidRPr="00B90465" w:rsidRDefault="002F7D83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</w:t>
      </w:r>
      <w:r w:rsidR="002A1F42"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ртины? (художник)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есни? (композитор)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 стихи? (поэт)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Pr="00B9046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ыставляется портрет А. С. Пушкина</w:t>
      </w: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- Подскажите, ребята, кто из поэтов изображен на портрете?</w:t>
      </w:r>
    </w:p>
    <w:p w:rsidR="002A1F42" w:rsidRPr="00B90465" w:rsidRDefault="002A1F42" w:rsidP="002F7D83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рно А. С. Пушкин, один из величайших русских поэтов, который написал много чудесных стихотворений, в том числе и о временах года. А сейчас давайте отдохнем. (Дети встают вкруг)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B9046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Физминутка</w:t>
      </w:r>
      <w:proofErr w:type="spellEnd"/>
      <w:r w:rsidRPr="00B9046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: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тер гуляет осенним леском, (идут шагом)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стья срывает: листок за листком, (имитация срывания и бросания листьев)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в ручеек эти листья бросает,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х ручеек словно письма читает</w:t>
      </w:r>
      <w:proofErr w:type="gramStart"/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proofErr w:type="gramEnd"/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тмичное похлопывание в ладоши)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стья летят все быстрей и быстрей, (бег с ускорением)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ручеек все грустней и грустней</w:t>
      </w:r>
      <w:proofErr w:type="gramStart"/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</w:t>
      </w:r>
      <w:proofErr w:type="gramEnd"/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г с замедлением)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он забрался под старый пенек, (останавливаются)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ихо вздохнул - и свернулся в клубок</w:t>
      </w:r>
      <w:proofErr w:type="gramStart"/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proofErr w:type="gramEnd"/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иседают) (после </w:t>
      </w:r>
      <w:proofErr w:type="spellStart"/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минутки</w:t>
      </w:r>
      <w:proofErr w:type="spellEnd"/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адятся на стульчики)</w:t>
      </w:r>
    </w:p>
    <w:p w:rsidR="00863D6D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ель:</w:t>
      </w: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2A1F42" w:rsidRPr="00B90465" w:rsidRDefault="002A1F42" w:rsidP="00863D6D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ебята, послушайте, я прочту вам стихотворение. А вы обратите внимание, какое время года и настроение описывает поэт. Еще вы услышите несколько новых для вас слов «сень», «обнажилась», «караван»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читает и обсуждает прочитанное стихотворение с детьми: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ое настроение вы почувствовали в этом стихотворении?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ем дышало небо в стихотворении?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ие приметы осени вы в нем услышали?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Это </w:t>
      </w:r>
      <w:proofErr w:type="gramStart"/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меты</w:t>
      </w:r>
      <w:proofErr w:type="gramEnd"/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ой осени? Ранней или поздней?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 А. С. Пушкин написал про таинственную сень?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то значит </w:t>
      </w:r>
      <w:proofErr w:type="gramStart"/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инственная</w:t>
      </w:r>
      <w:proofErr w:type="gramEnd"/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(содержит в себе тайну, загадку)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 вы понимаете слово «сень»? (укрытие или покров) «Обнажалась»? (разделась, осталась без листвы) «Караван»? (группа людей или животных, идущих друг за другом)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ой месяц стоял у двора, какой он по счету среди осенних месяцев? (Ноябрь – третий по счету месяц)</w:t>
      </w:r>
    </w:p>
    <w:p w:rsidR="002A1F42" w:rsidRPr="00B90465" w:rsidRDefault="002A1F42" w:rsidP="00863D6D">
      <w:p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- Сейчас я вам еще раз прочитаю стихотворение, а вы его внимательно послушайте и подумайте, какие картинки подойдут к нашему стихотворению? (картинки расположены на доске в хаотичном </w:t>
      </w:r>
      <w:proofErr w:type="gramStart"/>
      <w:r w:rsidRPr="00B9046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порядке) </w:t>
      </w:r>
      <w:proofErr w:type="gramEnd"/>
      <w:r w:rsidRPr="00B9046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ни помогут вам при заучивании этого стихотворения.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После чтения дети расставляют картинки в смысловом порядке.)</w:t>
      </w:r>
    </w:p>
    <w:p w:rsidR="00475CDD" w:rsidRPr="00B90465" w:rsidRDefault="002A1F42" w:rsidP="00475C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ель:</w:t>
      </w: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475CDD" w:rsidRPr="00B90465" w:rsidRDefault="00475CDD" w:rsidP="00475C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 теперь вспомним</w:t>
      </w:r>
      <w:r w:rsidR="00B90465"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проговорим про себя </w:t>
      </w: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расивые ст</w:t>
      </w:r>
      <w:r w:rsidR="00812C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ки стихотворени</w:t>
      </w:r>
      <w:r w:rsidR="00B90465"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(</w:t>
      </w: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вучит  тихая мелодия  П. </w:t>
      </w:r>
      <w:proofErr w:type="spellStart"/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.Чайковского</w:t>
      </w:r>
      <w:proofErr w:type="spellEnd"/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Октябрь»</w:t>
      </w:r>
      <w:r w:rsidR="00B90465"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75CDD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 читает стихотворение</w:t>
      </w: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ще раз с установкой на последующее рассказывание, во время чтения один ребенок у доски следит за текстом по картинкам, остальные на местах.</w:t>
      </w:r>
    </w:p>
    <w:p w:rsidR="00475CDD" w:rsidRPr="00B90465" w:rsidRDefault="00475CDD" w:rsidP="00475CDD">
      <w:pPr>
        <w:pStyle w:val="a5"/>
        <w:spacing w:before="0" w:after="0"/>
      </w:pPr>
      <w:r w:rsidRPr="00B90465">
        <w:lastRenderedPageBreak/>
        <w:t>Давайте попробуем вместе рассказать стихотворение по рисункам (читаем)</w:t>
      </w:r>
    </w:p>
    <w:p w:rsidR="00475CDD" w:rsidRPr="00B90465" w:rsidRDefault="00475CDD" w:rsidP="00475CDD">
      <w:pPr>
        <w:pStyle w:val="a5"/>
        <w:spacing w:before="0" w:after="0"/>
      </w:pPr>
      <w:r w:rsidRPr="00B90465">
        <w:t>Дети читают стихотворение по цепочке. Рассказывают дети, которые запомнили стихотворение.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флексия:</w:t>
      </w:r>
    </w:p>
    <w:p w:rsidR="00475CDD" w:rsidRPr="00B90465" w:rsidRDefault="002A1F42" w:rsidP="00475CDD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ель: </w:t>
      </w: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Молодцы, ребята! Мне очень понравилось, как вы рассказывали стихотворение А. С. Пушкина «Уж небо осенью дышало» А вам? </w:t>
      </w:r>
    </w:p>
    <w:p w:rsidR="00475CDD" w:rsidRPr="00B90465" w:rsidRDefault="00B90465" w:rsidP="00B9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 теперь давайте вспомним  про осень.</w:t>
      </w:r>
      <w:r w:rsidRPr="00B9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ь умеет творить чудеса Раз, два, три… как листочки лети.</w:t>
      </w: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="00475CDD"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</w:t>
      </w:r>
      <w:r w:rsidR="00475CDD"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ти выходят и берут осенние листочки</w:t>
      </w:r>
      <w:proofErr w:type="gramEnd"/>
    </w:p>
    <w:p w:rsidR="00475CDD" w:rsidRPr="00B90465" w:rsidRDefault="00475CDD" w:rsidP="00475CDD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B90465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Дети </w:t>
      </w:r>
      <w:r w:rsidR="00B90465" w:rsidRPr="00B90465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од музыку выполняют  танцевальные  движения</w:t>
      </w:r>
      <w:r w:rsidR="00812C0D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90465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сенние картинки</w:t>
      </w:r>
      <w:r w:rsidRPr="00B9046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 муз</w:t>
      </w:r>
      <w:proofErr w:type="gramStart"/>
      <w:r w:rsidRPr="00B9046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B9046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B9046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 w:rsidRPr="00B9046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слова А. </w:t>
      </w:r>
      <w:proofErr w:type="spellStart"/>
      <w:r w:rsidRPr="00B9046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Яранова</w:t>
      </w:r>
      <w:proofErr w:type="spellEnd"/>
      <w:r w:rsidRPr="00B9046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475CDD" w:rsidRPr="00B90465" w:rsidRDefault="00475CDD" w:rsidP="00B90465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ень, осень золотая ходит по тропинкам (Шаги на месте</w:t>
      </w:r>
      <w:r w:rsidR="00B90465"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уки с листочка качаются вправо-влево</w:t>
      </w: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475CDD" w:rsidRPr="00B90465" w:rsidRDefault="00475CDD" w:rsidP="00475CDD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рисует для ребят желтые картинки. (Волнообразные движения кистями рук </w:t>
      </w:r>
      <w:proofErr w:type="spellStart"/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очереди</w:t>
      </w:r>
      <w:proofErr w:type="spellEnd"/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475CDD" w:rsidRPr="00B90465" w:rsidRDefault="00475CDD" w:rsidP="00475CDD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совала осень дождик, лужи на дорожках. (Руки ввер</w:t>
      </w:r>
      <w:r w:rsidR="00B90465"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-вниз, движения рук вправо-влево</w:t>
      </w: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 (на проигрыш: руки на поясе, шаги вокруг себя</w:t>
      </w:r>
      <w:proofErr w:type="gramStart"/>
      <w:r w:rsidR="00B90465"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,</w:t>
      </w:r>
      <w:proofErr w:type="gramEnd"/>
      <w:r w:rsidR="00B90465"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уки с листочками вверху</w:t>
      </w: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475CDD" w:rsidRPr="00B90465" w:rsidRDefault="00475CDD" w:rsidP="00475CDD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еваем мы с утра теплые сапожки. (Имитация одевания сапожек)</w:t>
      </w:r>
    </w:p>
    <w:p w:rsidR="00475CDD" w:rsidRPr="00B90465" w:rsidRDefault="00475CDD" w:rsidP="00475CDD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деревья нарядила в платья расписные. (Повороты туловища влево - вправо)</w:t>
      </w:r>
    </w:p>
    <w:p w:rsidR="00475CDD" w:rsidRPr="00B90465" w:rsidRDefault="00475CDD" w:rsidP="00475CDD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летят, летят, летят листики цветные. (Руки вверх, покачивания вправо-влево)</w:t>
      </w:r>
    </w:p>
    <w:p w:rsidR="00475CDD" w:rsidRPr="00B90465" w:rsidRDefault="00475CDD" w:rsidP="00475CDD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лоднее стали дни и длиннее ночи. (Обеими руками обнимают себя, одна рука вверху одна внизу)</w:t>
      </w:r>
    </w:p>
    <w:p w:rsidR="00475CDD" w:rsidRPr="00B90465" w:rsidRDefault="00475CDD" w:rsidP="00475CDD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лько дети все равно осень любят очень. (Руки ввер</w:t>
      </w:r>
      <w:proofErr w:type="gramStart"/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</w:t>
      </w:r>
      <w:r w:rsidR="00B90465"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proofErr w:type="gramEnd"/>
      <w:r w:rsidR="00B90465"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истопад</w:t>
      </w:r>
      <w:r w:rsidRPr="00B90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2A1F42" w:rsidRPr="00B90465" w:rsidRDefault="002A1F42" w:rsidP="002A1F42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12C0D" w:rsidRDefault="00D51AD8" w:rsidP="00812C0D">
      <w:pPr>
        <w:rPr>
          <w:rFonts w:ascii="Times New Roman" w:hAnsi="Times New Roman" w:cs="Times New Roman"/>
          <w:sz w:val="24"/>
          <w:szCs w:val="24"/>
        </w:rPr>
      </w:pPr>
      <w:r w:rsidRPr="00B90465">
        <w:rPr>
          <w:rFonts w:ascii="Times New Roman" w:hAnsi="Times New Roman" w:cs="Times New Roman"/>
          <w:sz w:val="24"/>
          <w:szCs w:val="24"/>
        </w:rPr>
        <w:br w:type="page"/>
      </w:r>
    </w:p>
    <w:p w:rsidR="00812C0D" w:rsidRDefault="00812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B90465" w:rsidRPr="00812C0D" w:rsidRDefault="00B90465" w:rsidP="00812C0D">
      <w:pPr>
        <w:rPr>
          <w:rFonts w:ascii="Times New Roman" w:hAnsi="Times New Roman" w:cs="Times New Roman"/>
          <w:sz w:val="24"/>
          <w:szCs w:val="24"/>
        </w:rPr>
        <w:sectPr w:rsidR="00B90465" w:rsidRPr="00812C0D" w:rsidSect="00B90465">
          <w:pgSz w:w="11906" w:h="16838"/>
          <w:pgMar w:top="425" w:right="851" w:bottom="1134" w:left="851" w:header="709" w:footer="709" w:gutter="0"/>
          <w:cols w:space="708"/>
          <w:docGrid w:linePitch="360"/>
        </w:sectPr>
      </w:pPr>
    </w:p>
    <w:p w:rsidR="00812C0D" w:rsidRDefault="00812C0D" w:rsidP="002A1F42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 wp14:anchorId="6E4DC778" wp14:editId="38EA3EA1">
            <wp:simplePos x="0" y="0"/>
            <wp:positionH relativeFrom="column">
              <wp:posOffset>15875</wp:posOffset>
            </wp:positionH>
            <wp:positionV relativeFrom="paragraph">
              <wp:posOffset>-187960</wp:posOffset>
            </wp:positionV>
            <wp:extent cx="10125075" cy="6953250"/>
            <wp:effectExtent l="209550" t="209550" r="161925" b="171450"/>
            <wp:wrapThrough wrapText="bothSides">
              <wp:wrapPolygon edited="0">
                <wp:start x="-325" y="-651"/>
                <wp:lineTo x="-447" y="-533"/>
                <wp:lineTo x="-406" y="22073"/>
                <wp:lineTo x="21905" y="22073"/>
                <wp:lineTo x="21905" y="414"/>
                <wp:lineTo x="21783" y="-473"/>
                <wp:lineTo x="21783" y="-651"/>
                <wp:lineTo x="-325" y="-651"/>
              </wp:wrapPolygon>
            </wp:wrapThrough>
            <wp:docPr id="52" name="Рисунок 52" descr="http://www.playcast.ru/uploads/2015/08/08/14619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cast.ru/uploads/2015/08/08/146198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75" cy="6953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C0D" w:rsidRDefault="005E54EB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 wp14:anchorId="555D35F9" wp14:editId="73EC62E7">
            <wp:simplePos x="0" y="0"/>
            <wp:positionH relativeFrom="column">
              <wp:posOffset>187325</wp:posOffset>
            </wp:positionH>
            <wp:positionV relativeFrom="paragraph">
              <wp:posOffset>-216535</wp:posOffset>
            </wp:positionV>
            <wp:extent cx="9702165" cy="6851650"/>
            <wp:effectExtent l="0" t="0" r="0" b="6350"/>
            <wp:wrapThrough wrapText="bothSides">
              <wp:wrapPolygon edited="0">
                <wp:start x="0" y="0"/>
                <wp:lineTo x="0" y="21560"/>
                <wp:lineTo x="21545" y="21560"/>
                <wp:lineTo x="21545" y="0"/>
                <wp:lineTo x="0" y="0"/>
              </wp:wrapPolygon>
            </wp:wrapThrough>
            <wp:docPr id="56" name="Рисунок 56" descr="https://img1.goodfon.com/original/1920x1356/1/2a/zhivopis-hodyukov-kartina-2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goodfon.com/original/1920x1356/1/2a/zhivopis-hodyukov-kartina-299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165" cy="685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C0D">
        <w:rPr>
          <w:rFonts w:ascii="Arial" w:hAnsi="Arial" w:cs="Arial"/>
          <w:sz w:val="24"/>
          <w:szCs w:val="24"/>
        </w:rPr>
        <w:br w:type="page"/>
      </w:r>
    </w:p>
    <w:p w:rsidR="002A1F42" w:rsidRDefault="002A1F42" w:rsidP="002A1F42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66602BA" wp14:editId="02837C2E">
            <wp:simplePos x="0" y="0"/>
            <wp:positionH relativeFrom="column">
              <wp:posOffset>-79375</wp:posOffset>
            </wp:positionH>
            <wp:positionV relativeFrom="paragraph">
              <wp:posOffset>-168910</wp:posOffset>
            </wp:positionV>
            <wp:extent cx="10306050" cy="6877050"/>
            <wp:effectExtent l="0" t="0" r="0" b="0"/>
            <wp:wrapThrough wrapText="bothSides">
              <wp:wrapPolygon edited="0">
                <wp:start x="0" y="0"/>
                <wp:lineTo x="0" y="21540"/>
                <wp:lineTo x="21560" y="21540"/>
                <wp:lineTo x="21560" y="0"/>
                <wp:lineTo x="0" y="0"/>
              </wp:wrapPolygon>
            </wp:wrapThrough>
            <wp:docPr id="2" name="Рисунок 2" descr="https://cf.ppt-online.org/files/slide/f/F64PysvitcHJIMxNqaWmjkzfBZ7CVKgpY5TE8o/slid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.ppt-online.org/files/slide/f/F64PysvitcHJIMxNqaWmjkzfBZ7CVKgpY5TE8o/slide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2" t="17562" r="9685" b="4325"/>
                    <a:stretch/>
                  </pic:blipFill>
                  <pic:spPr bwMode="auto">
                    <a:xfrm>
                      <a:off x="0" y="0"/>
                      <a:ext cx="10306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4EB" w:rsidRDefault="005E54EB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 wp14:anchorId="2D817198" wp14:editId="59EFA67D">
            <wp:simplePos x="0" y="0"/>
            <wp:positionH relativeFrom="column">
              <wp:posOffset>806450</wp:posOffset>
            </wp:positionH>
            <wp:positionV relativeFrom="paragraph">
              <wp:posOffset>-216535</wp:posOffset>
            </wp:positionV>
            <wp:extent cx="8477250" cy="6953250"/>
            <wp:effectExtent l="0" t="0" r="0" b="0"/>
            <wp:wrapThrough wrapText="bothSides">
              <wp:wrapPolygon edited="0">
                <wp:start x="0" y="0"/>
                <wp:lineTo x="0" y="21541"/>
                <wp:lineTo x="21551" y="21541"/>
                <wp:lineTo x="21551" y="0"/>
                <wp:lineTo x="0" y="0"/>
              </wp:wrapPolygon>
            </wp:wrapThrough>
            <wp:docPr id="58" name="Рисунок 58" descr="https://im0-tub-ru.yandex.net/i?id=05dddd2bde272f41ed6d2f4e25f0d39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05dddd2bde272f41ed6d2f4e25f0d39e-l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B4191E9" wp14:editId="5D87602C">
                <wp:extent cx="304800" cy="304800"/>
                <wp:effectExtent l="0" t="0" r="0" b="0"/>
                <wp:docPr id="57" name="AutoShape 2" descr="http://svistanet.com/wp-content/uploads/2016/10/xudozhnik_Nataliya_Gerasimova_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://svistanet.com/wp-content/uploads/2016/10/xudozhnik_Nataliya_Gerasimova_0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Dm4W3/zAgAAFQ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</w:p>
    <w:p w:rsidR="005E54EB" w:rsidRDefault="005E54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A1F42" w:rsidRDefault="005E54EB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-178435</wp:posOffset>
            </wp:positionV>
            <wp:extent cx="9725025" cy="6400800"/>
            <wp:effectExtent l="0" t="0" r="9525" b="0"/>
            <wp:wrapThrough wrapText="bothSides">
              <wp:wrapPolygon edited="0">
                <wp:start x="0" y="0"/>
                <wp:lineTo x="0" y="21536"/>
                <wp:lineTo x="21579" y="21536"/>
                <wp:lineTo x="21579" y="0"/>
                <wp:lineTo x="0" y="0"/>
              </wp:wrapPolygon>
            </wp:wrapThrough>
            <wp:docPr id="60" name="Рисунок 60" descr="http://s.picture-russia.ru/wpic/l/e/e/eefef79c49312cdd74451ed400102e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.picture-russia.ru/wpic/l/e/e/eefef79c49312cdd74451ed400102e6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F42">
        <w:rPr>
          <w:rFonts w:ascii="Arial" w:hAnsi="Arial" w:cs="Arial"/>
          <w:sz w:val="24"/>
          <w:szCs w:val="24"/>
        </w:rPr>
        <w:br w:type="page"/>
      </w:r>
      <w:r w:rsidR="004B193A"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09AC74CB" wp14:editId="38094B51">
            <wp:simplePos x="0" y="0"/>
            <wp:positionH relativeFrom="column">
              <wp:posOffset>5074285</wp:posOffset>
            </wp:positionH>
            <wp:positionV relativeFrom="paragraph">
              <wp:posOffset>-233680</wp:posOffset>
            </wp:positionV>
            <wp:extent cx="4371975" cy="4362450"/>
            <wp:effectExtent l="0" t="0" r="9525" b="0"/>
            <wp:wrapThrough wrapText="bothSides">
              <wp:wrapPolygon edited="0">
                <wp:start x="12235" y="0"/>
                <wp:lineTo x="8753" y="472"/>
                <wp:lineTo x="7341" y="943"/>
                <wp:lineTo x="7059" y="1792"/>
                <wp:lineTo x="6682" y="2735"/>
                <wp:lineTo x="0" y="3018"/>
                <wp:lineTo x="0" y="3679"/>
                <wp:lineTo x="4424" y="6037"/>
                <wp:lineTo x="2918" y="6508"/>
                <wp:lineTo x="1506" y="7169"/>
                <wp:lineTo x="1600" y="7546"/>
                <wp:lineTo x="1035" y="8206"/>
                <wp:lineTo x="471" y="9055"/>
                <wp:lineTo x="0" y="10093"/>
                <wp:lineTo x="0" y="10941"/>
                <wp:lineTo x="3012" y="12073"/>
                <wp:lineTo x="3388" y="13583"/>
                <wp:lineTo x="3294" y="15092"/>
                <wp:lineTo x="2447" y="16601"/>
                <wp:lineTo x="2353" y="17261"/>
                <wp:lineTo x="7341" y="18110"/>
                <wp:lineTo x="12235" y="18110"/>
                <wp:lineTo x="16376" y="21506"/>
                <wp:lineTo x="17035" y="21506"/>
                <wp:lineTo x="17318" y="21128"/>
                <wp:lineTo x="16847" y="15280"/>
                <wp:lineTo x="16565" y="13583"/>
                <wp:lineTo x="15718" y="12168"/>
                <wp:lineTo x="14494" y="10564"/>
                <wp:lineTo x="17224" y="9055"/>
                <wp:lineTo x="17600" y="9055"/>
                <wp:lineTo x="21553" y="7640"/>
                <wp:lineTo x="21553" y="6886"/>
                <wp:lineTo x="17035" y="4622"/>
                <wp:lineTo x="16282" y="4528"/>
                <wp:lineTo x="13176" y="3018"/>
                <wp:lineTo x="13176" y="1509"/>
                <wp:lineTo x="12894" y="0"/>
                <wp:lineTo x="12235" y="0"/>
              </wp:wrapPolygon>
            </wp:wrapThrough>
            <wp:docPr id="10" name="Рисунок 10" descr="https://cdn.pixabay.com/photo/2014/04/02/10/20/maple-303533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pixabay.com/photo/2014/04/02/10/20/maple-303533_12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CE2AA13" wp14:editId="6EA34C21">
            <wp:simplePos x="0" y="0"/>
            <wp:positionH relativeFrom="column">
              <wp:posOffset>305435</wp:posOffset>
            </wp:positionH>
            <wp:positionV relativeFrom="paragraph">
              <wp:posOffset>-489585</wp:posOffset>
            </wp:positionV>
            <wp:extent cx="4010025" cy="3971925"/>
            <wp:effectExtent l="0" t="0" r="9525" b="0"/>
            <wp:wrapThrough wrapText="bothSides">
              <wp:wrapPolygon edited="0">
                <wp:start x="7696" y="311"/>
                <wp:lineTo x="7286" y="2176"/>
                <wp:lineTo x="6259" y="3108"/>
                <wp:lineTo x="5849" y="3626"/>
                <wp:lineTo x="3284" y="4247"/>
                <wp:lineTo x="2873" y="4558"/>
                <wp:lineTo x="3181" y="5491"/>
                <wp:lineTo x="3591" y="7148"/>
                <wp:lineTo x="1026" y="8081"/>
                <wp:lineTo x="718" y="8288"/>
                <wp:lineTo x="2668" y="10463"/>
                <wp:lineTo x="3694" y="12121"/>
                <wp:lineTo x="3899" y="12742"/>
                <wp:lineTo x="4515" y="13778"/>
                <wp:lineTo x="4925" y="13778"/>
                <wp:lineTo x="1950" y="15436"/>
                <wp:lineTo x="0" y="15954"/>
                <wp:lineTo x="0" y="16472"/>
                <wp:lineTo x="6259" y="17094"/>
                <wp:lineTo x="8312" y="20512"/>
                <wp:lineTo x="14366" y="20719"/>
                <wp:lineTo x="14776" y="20719"/>
                <wp:lineTo x="14776" y="20409"/>
                <wp:lineTo x="15289" y="18751"/>
                <wp:lineTo x="20010" y="18026"/>
                <wp:lineTo x="21549" y="17612"/>
                <wp:lineTo x="21343" y="17094"/>
                <wp:lineTo x="19496" y="15436"/>
                <wp:lineTo x="18470" y="13675"/>
                <wp:lineTo x="17855" y="13157"/>
                <wp:lineTo x="15905" y="12121"/>
                <wp:lineTo x="17649" y="10463"/>
                <wp:lineTo x="19496" y="9324"/>
                <wp:lineTo x="19702" y="9013"/>
                <wp:lineTo x="18676" y="8806"/>
                <wp:lineTo x="18983" y="6112"/>
                <wp:lineTo x="18881" y="5491"/>
                <wp:lineTo x="19496" y="3833"/>
                <wp:lineTo x="20112" y="3004"/>
                <wp:lineTo x="18881" y="2797"/>
                <wp:lineTo x="8619" y="2176"/>
                <wp:lineTo x="8209" y="311"/>
                <wp:lineTo x="7696" y="311"/>
              </wp:wrapPolygon>
            </wp:wrapThrough>
            <wp:docPr id="6" name="Рисунок 6" descr="http://reformal.ru/files/images/9914032648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formal.ru/files/images/99140326489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3"/>
                    <a:stretch/>
                  </pic:blipFill>
                  <pic:spPr bwMode="auto">
                    <a:xfrm>
                      <a:off x="0" y="0"/>
                      <a:ext cx="40100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F42">
        <w:rPr>
          <w:noProof/>
          <w:lang w:eastAsia="ru-RU"/>
        </w:rPr>
        <mc:AlternateContent>
          <mc:Choice Requires="wps">
            <w:drawing>
              <wp:inline distT="0" distB="0" distL="0" distR="0" wp14:anchorId="7C7B9713" wp14:editId="2C5FB501">
                <wp:extent cx="304800" cy="304800"/>
                <wp:effectExtent l="0" t="0" r="0" b="0"/>
                <wp:docPr id="5" name="AutoShape 5" descr="http://st-gdefon.gallery.world/wallpapers_original/463040_gallery.worl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http://st-gdefon.gallery.world/wallpapers_original/463040_gallery.world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SIDLW+YCAAAL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CF7E08" w:rsidRDefault="00CF7E08" w:rsidP="002A1F42">
      <w:pPr>
        <w:spacing w:after="0"/>
        <w:rPr>
          <w:rFonts w:ascii="Arial" w:hAnsi="Arial" w:cs="Arial"/>
          <w:sz w:val="24"/>
          <w:szCs w:val="24"/>
        </w:rPr>
      </w:pPr>
    </w:p>
    <w:p w:rsidR="00CF7E08" w:rsidRDefault="004B193A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F2A0F03" wp14:editId="5B8E9166">
            <wp:simplePos x="0" y="0"/>
            <wp:positionH relativeFrom="column">
              <wp:posOffset>635</wp:posOffset>
            </wp:positionH>
            <wp:positionV relativeFrom="paragraph">
              <wp:posOffset>2588895</wp:posOffset>
            </wp:positionV>
            <wp:extent cx="4219575" cy="3648075"/>
            <wp:effectExtent l="0" t="0" r="9525" b="9525"/>
            <wp:wrapThrough wrapText="bothSides">
              <wp:wrapPolygon edited="0">
                <wp:start x="0" y="0"/>
                <wp:lineTo x="0" y="21544"/>
                <wp:lineTo x="21551" y="21544"/>
                <wp:lineTo x="21551" y="0"/>
                <wp:lineTo x="0" y="0"/>
              </wp:wrapPolygon>
            </wp:wrapThrough>
            <wp:docPr id="7" name="Рисунок 7" descr="https://botan.cc/prepod/_bloks/pic/lfmb9ko-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otan.cc/prepod/_bloks/pic/lfmb9ko-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6" t="3750" r="14500" b="5750"/>
                    <a:stretch/>
                  </pic:blipFill>
                  <pic:spPr bwMode="auto">
                    <a:xfrm>
                      <a:off x="0" y="0"/>
                      <a:ext cx="42195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4EB"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55C084E1" wp14:editId="55B683DA">
            <wp:simplePos x="0" y="0"/>
            <wp:positionH relativeFrom="column">
              <wp:posOffset>1057910</wp:posOffset>
            </wp:positionH>
            <wp:positionV relativeFrom="paragraph">
              <wp:posOffset>4125595</wp:posOffset>
            </wp:positionV>
            <wp:extent cx="1895475" cy="1485900"/>
            <wp:effectExtent l="0" t="0" r="9525" b="0"/>
            <wp:wrapThrough wrapText="bothSides">
              <wp:wrapPolygon edited="0">
                <wp:start x="4559" y="0"/>
                <wp:lineTo x="1520" y="0"/>
                <wp:lineTo x="868" y="4154"/>
                <wp:lineTo x="4776" y="8862"/>
                <wp:lineTo x="1520" y="10523"/>
                <wp:lineTo x="0" y="11908"/>
                <wp:lineTo x="0" y="18277"/>
                <wp:lineTo x="13242" y="21323"/>
                <wp:lineTo x="15196" y="21323"/>
                <wp:lineTo x="18452" y="21323"/>
                <wp:lineTo x="19321" y="21323"/>
                <wp:lineTo x="21057" y="18831"/>
                <wp:lineTo x="21274" y="13292"/>
                <wp:lineTo x="20840" y="8862"/>
                <wp:lineTo x="19755" y="4431"/>
                <wp:lineTo x="21491" y="554"/>
                <wp:lineTo x="21491" y="0"/>
                <wp:lineTo x="4559" y="0"/>
              </wp:wrapPolygon>
            </wp:wrapThrough>
            <wp:docPr id="43" name="Рисунок 43" descr="http://s47.radikal.ru/i115/1306/8c/1df0cb100794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47.radikal.ru/i115/1306/8c/1df0cb100794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125" b="89500" l="8434" r="91050">
                                  <a14:foregroundMark x1="12220" y1="27250" x2="12220" y2="27250"/>
                                  <a14:foregroundMark x1="27367" y1="13125" x2="27367" y2="13125"/>
                                  <a14:foregroundMark x1="75559" y1="89500" x2="75559" y2="89500"/>
                                  <a14:foregroundMark x1="16179" y1="77000" x2="16179" y2="77000"/>
                                  <a14:foregroundMark x1="14630" y1="60875" x2="14630" y2="60875"/>
                                  <a14:foregroundMark x1="13425" y1="67500" x2="13425" y2="67500"/>
                                  <a14:foregroundMark x1="8434" y1="61750" x2="8434" y2="61750"/>
                                  <a14:foregroundMark x1="91222" y1="13625" x2="91222" y2="13625"/>
                                  <a14:foregroundMark x1="81239" y1="28625" x2="81239" y2="28625"/>
                                  <a14:foregroundMark x1="87435" y1="11875" x2="87435" y2="11875"/>
                                  <a14:foregroundMark x1="77108" y1="10125" x2="77108" y2="10125"/>
                                  <a14:foregroundMark x1="56110" y1="20750" x2="56110" y2="20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5" t="12375" r="8778" b="7124"/>
                    <a:stretch/>
                  </pic:blipFill>
                  <pic:spPr bwMode="auto">
                    <a:xfrm>
                      <a:off x="0" y="0"/>
                      <a:ext cx="18954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4EB"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55ED3369" wp14:editId="07DA2E98">
            <wp:simplePos x="0" y="0"/>
            <wp:positionH relativeFrom="column">
              <wp:posOffset>1397000</wp:posOffset>
            </wp:positionH>
            <wp:positionV relativeFrom="paragraph">
              <wp:posOffset>448945</wp:posOffset>
            </wp:positionV>
            <wp:extent cx="1752600" cy="1085850"/>
            <wp:effectExtent l="0" t="0" r="0" b="0"/>
            <wp:wrapThrough wrapText="bothSides">
              <wp:wrapPolygon edited="0">
                <wp:start x="939" y="0"/>
                <wp:lineTo x="0" y="758"/>
                <wp:lineTo x="0" y="20842"/>
                <wp:lineTo x="939" y="21221"/>
                <wp:lineTo x="20426" y="21221"/>
                <wp:lineTo x="21365" y="20842"/>
                <wp:lineTo x="21365" y="758"/>
                <wp:lineTo x="20426" y="0"/>
                <wp:lineTo x="939" y="0"/>
              </wp:wrapPolygon>
            </wp:wrapThrough>
            <wp:docPr id="45" name="Рисунок 45" descr="https://shkolazhizni.ru/img/content/i132/132650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kolazhizni.ru/img/content/i132/132650_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b="5087"/>
                    <a:stretch/>
                  </pic:blipFill>
                  <pic:spPr bwMode="auto">
                    <a:xfrm>
                      <a:off x="0" y="0"/>
                      <a:ext cx="175260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63D"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583A42D3" wp14:editId="4E228F0A">
            <wp:simplePos x="0" y="0"/>
            <wp:positionH relativeFrom="column">
              <wp:posOffset>6130925</wp:posOffset>
            </wp:positionH>
            <wp:positionV relativeFrom="paragraph">
              <wp:posOffset>634365</wp:posOffset>
            </wp:positionV>
            <wp:extent cx="1685925" cy="1133475"/>
            <wp:effectExtent l="0" t="0" r="9525" b="9525"/>
            <wp:wrapThrough wrapText="bothSides">
              <wp:wrapPolygon edited="0">
                <wp:start x="976" y="0"/>
                <wp:lineTo x="0" y="726"/>
                <wp:lineTo x="0" y="21055"/>
                <wp:lineTo x="976" y="21418"/>
                <wp:lineTo x="20502" y="21418"/>
                <wp:lineTo x="21478" y="21055"/>
                <wp:lineTo x="21478" y="726"/>
                <wp:lineTo x="20502" y="0"/>
                <wp:lineTo x="976" y="0"/>
              </wp:wrapPolygon>
            </wp:wrapThrough>
            <wp:docPr id="44" name="Рисунок 44" descr="http://pochemu4ka.ru/_ph/112/27333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chemu4ka.ru/_ph/112/2733313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63D"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1ED64C2D" wp14:editId="1E351026">
            <wp:simplePos x="0" y="0"/>
            <wp:positionH relativeFrom="column">
              <wp:posOffset>5988050</wp:posOffset>
            </wp:positionH>
            <wp:positionV relativeFrom="paragraph">
              <wp:posOffset>4287520</wp:posOffset>
            </wp:positionV>
            <wp:extent cx="1657350" cy="1171575"/>
            <wp:effectExtent l="0" t="0" r="0" b="9525"/>
            <wp:wrapThrough wrapText="bothSides">
              <wp:wrapPolygon edited="0">
                <wp:start x="4717" y="0"/>
                <wp:lineTo x="497" y="5620"/>
                <wp:lineTo x="0" y="7376"/>
                <wp:lineTo x="0" y="19317"/>
                <wp:lineTo x="3228" y="21424"/>
                <wp:lineTo x="6952" y="21424"/>
                <wp:lineTo x="13159" y="21424"/>
                <wp:lineTo x="21352" y="20722"/>
                <wp:lineTo x="21352" y="13698"/>
                <wp:lineTo x="20359" y="11239"/>
                <wp:lineTo x="20110" y="4917"/>
                <wp:lineTo x="9434" y="351"/>
                <wp:lineTo x="6207" y="0"/>
                <wp:lineTo x="4717" y="0"/>
              </wp:wrapPolygon>
            </wp:wrapThrough>
            <wp:docPr id="47" name="Рисунок 47" descr="https://ssl-proxy.my-addr.org/myaddrproxy.php/http/img0.liveinternet.ru/images/attach/c/11/116/160/116160796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-proxy.my-addr.org/myaddrproxy.php/http/img0.liveinternet.ru/images/attach/c/11/116/160/116160796_1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AEC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4B94550" wp14:editId="02A50128">
            <wp:simplePos x="0" y="0"/>
            <wp:positionH relativeFrom="column">
              <wp:posOffset>5182870</wp:posOffset>
            </wp:positionH>
            <wp:positionV relativeFrom="paragraph">
              <wp:posOffset>2415540</wp:posOffset>
            </wp:positionV>
            <wp:extent cx="3448050" cy="4981575"/>
            <wp:effectExtent l="0" t="0" r="0" b="0"/>
            <wp:wrapThrough wrapText="bothSides">
              <wp:wrapPolygon edited="0">
                <wp:start x="20794" y="10594"/>
                <wp:lineTo x="20556" y="10511"/>
                <wp:lineTo x="18646" y="5472"/>
                <wp:lineTo x="16737" y="5637"/>
                <wp:lineTo x="14828" y="3242"/>
                <wp:lineTo x="12918" y="3242"/>
                <wp:lineTo x="12560" y="2168"/>
                <wp:lineTo x="11009" y="2251"/>
                <wp:lineTo x="10890" y="268"/>
                <wp:lineTo x="9099" y="268"/>
                <wp:lineTo x="9099" y="764"/>
                <wp:lineTo x="7190" y="764"/>
                <wp:lineTo x="7190" y="3985"/>
                <wp:lineTo x="5281" y="3738"/>
                <wp:lineTo x="3371" y="3738"/>
                <wp:lineTo x="3371" y="6629"/>
                <wp:lineTo x="865" y="6711"/>
                <wp:lineTo x="865" y="7042"/>
                <wp:lineTo x="1462" y="14311"/>
                <wp:lineTo x="3371" y="14145"/>
                <wp:lineTo x="3371" y="17532"/>
                <wp:lineTo x="5281" y="17367"/>
                <wp:lineTo x="5281" y="17862"/>
                <wp:lineTo x="7190" y="17862"/>
                <wp:lineTo x="9099" y="18275"/>
                <wp:lineTo x="11009" y="19267"/>
                <wp:lineTo x="11009" y="19184"/>
                <wp:lineTo x="12918" y="17945"/>
                <wp:lineTo x="14828" y="17284"/>
                <wp:lineTo x="16737" y="16376"/>
                <wp:lineTo x="18646" y="12163"/>
                <wp:lineTo x="18646" y="12080"/>
                <wp:lineTo x="20794" y="10924"/>
                <wp:lineTo x="20794" y="10594"/>
              </wp:wrapPolygon>
            </wp:wrapThrough>
            <wp:docPr id="11" name="Рисунок 11" descr="http://besedka.7bb.ru/uploads/0004/2b/69/88882-5-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esedka.7bb.ru/uploads/0004/2b/69/88882-5-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6" t="10350" r="21652" b="6370"/>
                    <a:stretch/>
                  </pic:blipFill>
                  <pic:spPr bwMode="auto">
                    <a:xfrm rot="16200000">
                      <a:off x="0" y="0"/>
                      <a:ext cx="34480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E08">
        <w:rPr>
          <w:rFonts w:ascii="Arial" w:hAnsi="Arial" w:cs="Arial"/>
          <w:sz w:val="24"/>
          <w:szCs w:val="24"/>
        </w:rPr>
        <w:br w:type="page"/>
      </w:r>
    </w:p>
    <w:p w:rsidR="00FC7AEC" w:rsidRDefault="005A49A0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70234112" wp14:editId="13844448">
            <wp:simplePos x="0" y="0"/>
            <wp:positionH relativeFrom="column">
              <wp:posOffset>1206500</wp:posOffset>
            </wp:positionH>
            <wp:positionV relativeFrom="paragraph">
              <wp:posOffset>3783965</wp:posOffset>
            </wp:positionV>
            <wp:extent cx="1905000" cy="1285875"/>
            <wp:effectExtent l="0" t="0" r="0" b="0"/>
            <wp:wrapThrough wrapText="bothSides">
              <wp:wrapPolygon edited="0">
                <wp:start x="11664" y="3840"/>
                <wp:lineTo x="5400" y="4800"/>
                <wp:lineTo x="1728" y="6720"/>
                <wp:lineTo x="1296" y="10880"/>
                <wp:lineTo x="1512" y="13440"/>
                <wp:lineTo x="2808" y="14720"/>
                <wp:lineTo x="6264" y="16960"/>
                <wp:lineTo x="6480" y="17600"/>
                <wp:lineTo x="8424" y="17600"/>
                <wp:lineTo x="14256" y="16960"/>
                <wp:lineTo x="19440" y="16000"/>
                <wp:lineTo x="19224" y="14720"/>
                <wp:lineTo x="20088" y="14400"/>
                <wp:lineTo x="20088" y="12160"/>
                <wp:lineTo x="19440" y="9280"/>
                <wp:lineTo x="13824" y="3840"/>
                <wp:lineTo x="11664" y="3840"/>
              </wp:wrapPolygon>
            </wp:wrapThrough>
            <wp:docPr id="38" name="Рисунок 38" descr="http://skachate.ru/pars_docs/refs/127/126939/126939_html_m70506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kachate.ru/pars_docs/refs/127/126939/126939_html_m70506b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7395" r="92437">
                                  <a14:foregroundMark x1="92605" y1="59762" x2="92605" y2="59762"/>
                                  <a14:foregroundMark x1="7395" y1="52857" x2="7395" y2="52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543C31A2" wp14:editId="2448E587">
            <wp:simplePos x="0" y="0"/>
            <wp:positionH relativeFrom="column">
              <wp:posOffset>7340600</wp:posOffset>
            </wp:positionH>
            <wp:positionV relativeFrom="paragraph">
              <wp:posOffset>4317365</wp:posOffset>
            </wp:positionV>
            <wp:extent cx="1809750" cy="1800225"/>
            <wp:effectExtent l="0" t="0" r="0" b="9525"/>
            <wp:wrapThrough wrapText="bothSides">
              <wp:wrapPolygon edited="0">
                <wp:start x="0" y="0"/>
                <wp:lineTo x="0" y="21486"/>
                <wp:lineTo x="21373" y="21486"/>
                <wp:lineTo x="21373" y="0"/>
                <wp:lineTo x="0" y="0"/>
              </wp:wrapPolygon>
            </wp:wrapThrough>
            <wp:docPr id="34" name="Рисунок 34" descr="http://mtdata.ru/u25/photo66A3/20101759205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tdata.ru/u25/photo66A3/20101759205-0/origina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C03"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1B9A1F12" wp14:editId="02A6C3C5">
            <wp:simplePos x="0" y="0"/>
            <wp:positionH relativeFrom="column">
              <wp:posOffset>1111250</wp:posOffset>
            </wp:positionH>
            <wp:positionV relativeFrom="paragraph">
              <wp:posOffset>669290</wp:posOffset>
            </wp:positionV>
            <wp:extent cx="1619250" cy="1181100"/>
            <wp:effectExtent l="0" t="0" r="0" b="0"/>
            <wp:wrapThrough wrapText="bothSides">
              <wp:wrapPolygon edited="0">
                <wp:start x="1016" y="0"/>
                <wp:lineTo x="0" y="697"/>
                <wp:lineTo x="0" y="20903"/>
                <wp:lineTo x="1016" y="21252"/>
                <wp:lineTo x="20329" y="21252"/>
                <wp:lineTo x="21346" y="20903"/>
                <wp:lineTo x="21346" y="697"/>
                <wp:lineTo x="20329" y="0"/>
                <wp:lineTo x="1016" y="0"/>
              </wp:wrapPolygon>
            </wp:wrapThrough>
            <wp:docPr id="32" name="Рисунок 32" descr="https://ds02.infourok.ru/uploads/ex/0100/00067d27-d0eb4be7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2.infourok.ru/uploads/ex/0100/00067d27-d0eb4be7/img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6C2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52B101F4" wp14:editId="6BA4DFFB">
            <wp:simplePos x="0" y="0"/>
            <wp:positionH relativeFrom="column">
              <wp:posOffset>5702300</wp:posOffset>
            </wp:positionH>
            <wp:positionV relativeFrom="paragraph">
              <wp:posOffset>1002665</wp:posOffset>
            </wp:positionV>
            <wp:extent cx="2238375" cy="1562100"/>
            <wp:effectExtent l="0" t="0" r="9525" b="0"/>
            <wp:wrapThrough wrapText="bothSides">
              <wp:wrapPolygon edited="0">
                <wp:start x="11949" y="0"/>
                <wp:lineTo x="6250" y="263"/>
                <wp:lineTo x="1471" y="2107"/>
                <wp:lineTo x="1471" y="4215"/>
                <wp:lineTo x="0" y="6849"/>
                <wp:lineTo x="0" y="9220"/>
                <wp:lineTo x="2941" y="12644"/>
                <wp:lineTo x="2206" y="14224"/>
                <wp:lineTo x="2574" y="16068"/>
                <wp:lineTo x="6618" y="17649"/>
                <wp:lineTo x="6434" y="19493"/>
                <wp:lineTo x="6986" y="21337"/>
                <wp:lineTo x="18751" y="21337"/>
                <wp:lineTo x="19486" y="19756"/>
                <wp:lineTo x="19118" y="18439"/>
                <wp:lineTo x="17280" y="16859"/>
                <wp:lineTo x="19118" y="15541"/>
                <wp:lineTo x="19486" y="14224"/>
                <wp:lineTo x="18383" y="12644"/>
                <wp:lineTo x="19118" y="12644"/>
                <wp:lineTo x="21508" y="9483"/>
                <wp:lineTo x="21508" y="7376"/>
                <wp:lineTo x="20773" y="5532"/>
                <wp:lineTo x="19854" y="4215"/>
                <wp:lineTo x="20037" y="2371"/>
                <wp:lineTo x="17831" y="1054"/>
                <wp:lineTo x="12868" y="0"/>
                <wp:lineTo x="11949" y="0"/>
              </wp:wrapPolygon>
            </wp:wrapThrough>
            <wp:docPr id="24" name="Рисунок 24" descr="http://www.avon-org.ru/wp-content/uploads/2016/06/%D1%81%D0%BE%D0%BB%D0%BD%D1%86%D0%B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von-org.ru/wp-content/uploads/2016/06/%D1%81%D0%BE%D0%BB%D0%BD%D1%86%D0%B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5972" b="90556" l="11563" r="83833">
                                  <a14:foregroundMark x1="63704" y1="82639" x2="63704" y2="82639"/>
                                  <a14:foregroundMark x1="61670" y1="71528" x2="61670" y2="71528"/>
                                  <a14:foregroundMark x1="47645" y1="91111" x2="47645" y2="91111"/>
                                  <a14:foregroundMark x1="11884" y1="37917" x2="11884" y2="37917"/>
                                  <a14:foregroundMark x1="37152" y1="9306" x2="37152" y2="9306"/>
                                  <a14:foregroundMark x1="83940" y1="40694" x2="83940" y2="40694"/>
                                  <a14:foregroundMark x1="54818" y1="5972" x2="54818" y2="59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1" t="4307" r="12433" b="3854"/>
                    <a:stretch/>
                  </pic:blipFill>
                  <pic:spPr bwMode="auto">
                    <a:xfrm>
                      <a:off x="0" y="0"/>
                      <a:ext cx="22383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AEC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F319812" wp14:editId="1CA3B5FF">
            <wp:simplePos x="0" y="0"/>
            <wp:positionH relativeFrom="column">
              <wp:posOffset>6802755</wp:posOffset>
            </wp:positionH>
            <wp:positionV relativeFrom="paragraph">
              <wp:posOffset>3019425</wp:posOffset>
            </wp:positionV>
            <wp:extent cx="3524250" cy="3648075"/>
            <wp:effectExtent l="0" t="0" r="0" b="9525"/>
            <wp:wrapThrough wrapText="bothSides">
              <wp:wrapPolygon edited="0">
                <wp:start x="15295" y="0"/>
                <wp:lineTo x="3619" y="1466"/>
                <wp:lineTo x="3269" y="1917"/>
                <wp:lineTo x="1051" y="3497"/>
                <wp:lineTo x="701" y="5414"/>
                <wp:lineTo x="234" y="7219"/>
                <wp:lineTo x="0" y="8460"/>
                <wp:lineTo x="0" y="12182"/>
                <wp:lineTo x="117" y="12633"/>
                <wp:lineTo x="1985" y="18047"/>
                <wp:lineTo x="1635" y="21544"/>
                <wp:lineTo x="2569" y="21544"/>
                <wp:lineTo x="7706" y="21544"/>
                <wp:lineTo x="15645" y="20528"/>
                <wp:lineTo x="15529" y="19852"/>
                <wp:lineTo x="16346" y="19852"/>
                <wp:lineTo x="18681" y="18498"/>
                <wp:lineTo x="18798" y="18047"/>
                <wp:lineTo x="20783" y="16355"/>
                <wp:lineTo x="20783" y="16242"/>
                <wp:lineTo x="21483" y="14438"/>
                <wp:lineTo x="21483" y="13310"/>
                <wp:lineTo x="20666" y="10941"/>
                <wp:lineTo x="18798" y="8911"/>
                <wp:lineTo x="16930" y="8008"/>
                <wp:lineTo x="14945" y="7219"/>
                <wp:lineTo x="14595" y="5414"/>
                <wp:lineTo x="16229" y="0"/>
                <wp:lineTo x="15295" y="0"/>
              </wp:wrapPolygon>
            </wp:wrapThrough>
            <wp:docPr id="13" name="Рисунок 13" descr="https://cdn.pixabay.com/photo/2013/07/12/15/53/autumn-150514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pixabay.com/photo/2013/07/12/15/53/autumn-150514_960_7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01"/>
                    <a:stretch/>
                  </pic:blipFill>
                  <pic:spPr bwMode="auto">
                    <a:xfrm>
                      <a:off x="0" y="0"/>
                      <a:ext cx="35242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AEC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F89A7BD" wp14:editId="6EF4EF06">
            <wp:simplePos x="0" y="0"/>
            <wp:positionH relativeFrom="column">
              <wp:posOffset>5102225</wp:posOffset>
            </wp:positionH>
            <wp:positionV relativeFrom="paragraph">
              <wp:posOffset>-264160</wp:posOffset>
            </wp:positionV>
            <wp:extent cx="3524250" cy="3648075"/>
            <wp:effectExtent l="190500" t="228600" r="95250" b="504825"/>
            <wp:wrapThrough wrapText="bothSides">
              <wp:wrapPolygon edited="0">
                <wp:start x="15811" y="-389"/>
                <wp:lineTo x="15647" y="-90"/>
                <wp:lineTo x="14931" y="1458"/>
                <wp:lineTo x="14056" y="3053"/>
                <wp:lineTo x="7866" y="-115"/>
                <wp:lineTo x="6991" y="1480"/>
                <wp:lineTo x="4515" y="213"/>
                <wp:lineTo x="3641" y="1808"/>
                <wp:lineTo x="3022" y="1491"/>
                <wp:lineTo x="2147" y="3086"/>
                <wp:lineTo x="1631" y="2822"/>
                <wp:lineTo x="89" y="6117"/>
                <wp:lineTo x="605" y="6381"/>
                <wp:lineTo x="-269" y="7976"/>
                <wp:lineTo x="246" y="8240"/>
                <wp:lineTo x="-731" y="9782"/>
                <wp:lineTo x="-112" y="10099"/>
                <wp:lineTo x="-385" y="10597"/>
                <wp:lineTo x="45" y="12222"/>
                <wp:lineTo x="-337" y="12919"/>
                <wp:lineTo x="306" y="14397"/>
                <wp:lineTo x="1131" y="14819"/>
                <wp:lineTo x="257" y="16414"/>
                <wp:lineTo x="2011" y="17312"/>
                <wp:lineTo x="1962" y="19329"/>
                <wp:lineTo x="1707" y="21241"/>
                <wp:lineTo x="1543" y="21540"/>
                <wp:lineTo x="2162" y="21856"/>
                <wp:lineTo x="5780" y="21282"/>
                <wp:lineTo x="9853" y="21324"/>
                <wp:lineTo x="9956" y="21377"/>
                <wp:lineTo x="12530" y="20779"/>
                <wp:lineTo x="12687" y="20732"/>
                <wp:lineTo x="15468" y="20240"/>
                <wp:lineTo x="17428" y="19074"/>
                <wp:lineTo x="18867" y="17895"/>
                <wp:lineTo x="18922" y="17796"/>
                <wp:lineTo x="20257" y="16564"/>
                <wp:lineTo x="20312" y="16465"/>
                <wp:lineTo x="21235" y="15022"/>
                <wp:lineTo x="21290" y="14923"/>
                <wp:lineTo x="21593" y="13164"/>
                <wp:lineTo x="21545" y="13011"/>
                <wp:lineTo x="20198" y="10407"/>
                <wp:lineTo x="21011" y="9164"/>
                <wp:lineTo x="19785" y="8026"/>
                <wp:lineTo x="14936" y="5545"/>
                <wp:lineTo x="15932" y="3247"/>
                <wp:lineTo x="15859" y="1933"/>
                <wp:lineTo x="16430" y="-72"/>
                <wp:lineTo x="15811" y="-389"/>
              </wp:wrapPolygon>
            </wp:wrapThrough>
            <wp:docPr id="12" name="Рисунок 12" descr="https://cdn.pixabay.com/photo/2013/07/12/15/53/autumn-150514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pixabay.com/photo/2013/07/12/15/53/autumn-150514_960_7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01"/>
                    <a:stretch/>
                  </pic:blipFill>
                  <pic:spPr bwMode="auto">
                    <a:xfrm rot="19925553">
                      <a:off x="0" y="0"/>
                      <a:ext cx="35242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AEC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582B290" wp14:editId="4209220B">
            <wp:simplePos x="0" y="0"/>
            <wp:positionH relativeFrom="column">
              <wp:posOffset>273050</wp:posOffset>
            </wp:positionH>
            <wp:positionV relativeFrom="paragraph">
              <wp:posOffset>2726690</wp:posOffset>
            </wp:positionV>
            <wp:extent cx="3724275" cy="3895725"/>
            <wp:effectExtent l="0" t="0" r="9525" b="9525"/>
            <wp:wrapThrough wrapText="bothSides">
              <wp:wrapPolygon edited="0">
                <wp:start x="0" y="0"/>
                <wp:lineTo x="0" y="21547"/>
                <wp:lineTo x="21545" y="21547"/>
                <wp:lineTo x="21545" y="0"/>
                <wp:lineTo x="0" y="0"/>
              </wp:wrapPolygon>
            </wp:wrapThrough>
            <wp:docPr id="9" name="Рисунок 9" descr="http://allday1.com/imagedb/75/9/87fc5b28332ae87d9944ea808ba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llday1.com/imagedb/75/9/87fc5b28332ae87d9944ea808ba5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9" r="17400"/>
                    <a:stretch/>
                  </pic:blipFill>
                  <pic:spPr bwMode="auto">
                    <a:xfrm>
                      <a:off x="0" y="0"/>
                      <a:ext cx="37242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AEC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36BD0C4" wp14:editId="0A34E811">
            <wp:simplePos x="0" y="0"/>
            <wp:positionH relativeFrom="column">
              <wp:posOffset>681990</wp:posOffset>
            </wp:positionH>
            <wp:positionV relativeFrom="paragraph">
              <wp:posOffset>-387985</wp:posOffset>
            </wp:positionV>
            <wp:extent cx="3314700" cy="3571875"/>
            <wp:effectExtent l="309562" t="0" r="328613" b="0"/>
            <wp:wrapThrough wrapText="bothSides">
              <wp:wrapPolygon edited="0">
                <wp:start x="15720" y="3628"/>
                <wp:lineTo x="11787" y="-221"/>
                <wp:lineTo x="10287" y="988"/>
                <wp:lineTo x="9718" y="379"/>
                <wp:lineTo x="8218" y="1588"/>
                <wp:lineTo x="5776" y="-1020"/>
                <wp:lineTo x="4276" y="189"/>
                <wp:lineTo x="3788" y="-333"/>
                <wp:lineTo x="1033" y="2346"/>
                <wp:lineTo x="1660" y="3366"/>
                <wp:lineTo x="1977" y="6163"/>
                <wp:lineTo x="1883" y="6239"/>
                <wp:lineTo x="641" y="7546"/>
                <wp:lineTo x="1991" y="11799"/>
                <wp:lineTo x="2023" y="12536"/>
                <wp:lineTo x="3000" y="13579"/>
                <wp:lineTo x="3945" y="13886"/>
                <wp:lineTo x="6829" y="14155"/>
                <wp:lineTo x="13376" y="18337"/>
                <wp:lineTo x="13458" y="18424"/>
                <wp:lineTo x="18702" y="21215"/>
                <wp:lineTo x="19131" y="19038"/>
                <wp:lineTo x="19143" y="18876"/>
                <wp:lineTo x="19409" y="16525"/>
                <wp:lineTo x="19515" y="16287"/>
                <wp:lineTo x="18722" y="12806"/>
                <wp:lineTo x="19003" y="12579"/>
                <wp:lineTo x="19521" y="11551"/>
                <wp:lineTo x="19163" y="10466"/>
                <wp:lineTo x="19994" y="9949"/>
                <wp:lineTo x="18626" y="7083"/>
                <wp:lineTo x="16534" y="4498"/>
                <wp:lineTo x="15720" y="3628"/>
              </wp:wrapPolygon>
            </wp:wrapThrough>
            <wp:docPr id="8" name="Рисунок 8" descr="https://ds02.infourok.ru/uploads/ex/0520/0002eb4f-ba824ae6/hello_html_m7e70cf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520/0002eb4f-ba824ae6/hello_html_m7e70cf7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2" b="2747"/>
                    <a:stretch/>
                  </pic:blipFill>
                  <pic:spPr bwMode="auto">
                    <a:xfrm rot="18659334">
                      <a:off x="0" y="0"/>
                      <a:ext cx="33147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E08">
        <w:rPr>
          <w:rFonts w:ascii="Arial" w:hAnsi="Arial" w:cs="Arial"/>
          <w:sz w:val="24"/>
          <w:szCs w:val="24"/>
        </w:rPr>
        <w:br w:type="page"/>
      </w:r>
    </w:p>
    <w:p w:rsidR="00FC7AEC" w:rsidRDefault="005E54EB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3075D6C8" wp14:editId="33BD907F">
            <wp:simplePos x="0" y="0"/>
            <wp:positionH relativeFrom="column">
              <wp:posOffset>1368425</wp:posOffset>
            </wp:positionH>
            <wp:positionV relativeFrom="paragraph">
              <wp:posOffset>983615</wp:posOffset>
            </wp:positionV>
            <wp:extent cx="1485900" cy="1390650"/>
            <wp:effectExtent l="0" t="0" r="0" b="0"/>
            <wp:wrapThrough wrapText="bothSides">
              <wp:wrapPolygon edited="0">
                <wp:start x="1108" y="0"/>
                <wp:lineTo x="0" y="592"/>
                <wp:lineTo x="0" y="21008"/>
                <wp:lineTo x="1108" y="21304"/>
                <wp:lineTo x="20215" y="21304"/>
                <wp:lineTo x="21323" y="21008"/>
                <wp:lineTo x="21323" y="592"/>
                <wp:lineTo x="20215" y="0"/>
                <wp:lineTo x="1108" y="0"/>
              </wp:wrapPolygon>
            </wp:wrapThrough>
            <wp:docPr id="27" name="Рисунок 27" descr="http://static3.depositphotos.com/1006055/210/i/110/depositphotos_2103604-Walk-in-the-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3.depositphotos.com/1006055/210/i/110/depositphotos_2103604-Walk-in-the-rai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C03"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45047160" wp14:editId="567E5BD8">
            <wp:simplePos x="0" y="0"/>
            <wp:positionH relativeFrom="column">
              <wp:posOffset>1273175</wp:posOffset>
            </wp:positionH>
            <wp:positionV relativeFrom="paragraph">
              <wp:posOffset>4745990</wp:posOffset>
            </wp:positionV>
            <wp:extent cx="2038350" cy="1514475"/>
            <wp:effectExtent l="0" t="0" r="0" b="9525"/>
            <wp:wrapThrough wrapText="bothSides">
              <wp:wrapPolygon edited="0">
                <wp:start x="10901" y="0"/>
                <wp:lineTo x="7065" y="0"/>
                <wp:lineTo x="4643" y="1630"/>
                <wp:lineTo x="4643" y="4347"/>
                <wp:lineTo x="3230" y="6521"/>
                <wp:lineTo x="2826" y="7336"/>
                <wp:lineTo x="2826" y="8694"/>
                <wp:lineTo x="0" y="11140"/>
                <wp:lineTo x="0" y="11683"/>
                <wp:lineTo x="807" y="17389"/>
                <wp:lineTo x="807" y="19019"/>
                <wp:lineTo x="8882" y="21192"/>
                <wp:lineTo x="14131" y="21464"/>
                <wp:lineTo x="14938" y="21464"/>
                <wp:lineTo x="15948" y="21192"/>
                <wp:lineTo x="21196" y="17117"/>
                <wp:lineTo x="20389" y="14672"/>
                <wp:lineTo x="17966" y="13042"/>
                <wp:lineTo x="18370" y="3804"/>
                <wp:lineTo x="16150" y="1630"/>
                <wp:lineTo x="13525" y="0"/>
                <wp:lineTo x="10901" y="0"/>
              </wp:wrapPolygon>
            </wp:wrapThrough>
            <wp:docPr id="33" name="Рисунок 33" descr="http://www.playcast.ru/uploads/2016/11/28/20682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laycast.ru/uploads/2016/11/28/2068277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1FE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489663DB" wp14:editId="4C81A219">
            <wp:simplePos x="0" y="0"/>
            <wp:positionH relativeFrom="column">
              <wp:posOffset>6769100</wp:posOffset>
            </wp:positionH>
            <wp:positionV relativeFrom="paragraph">
              <wp:posOffset>878840</wp:posOffset>
            </wp:positionV>
            <wp:extent cx="1504950" cy="1647825"/>
            <wp:effectExtent l="0" t="0" r="0" b="9525"/>
            <wp:wrapThrough wrapText="bothSides">
              <wp:wrapPolygon edited="0">
                <wp:start x="11210" y="0"/>
                <wp:lineTo x="3828" y="1249"/>
                <wp:lineTo x="2734" y="1748"/>
                <wp:lineTo x="2187" y="5494"/>
                <wp:lineTo x="2187" y="6992"/>
                <wp:lineTo x="3828" y="7991"/>
                <wp:lineTo x="0" y="9739"/>
                <wp:lineTo x="0" y="15232"/>
                <wp:lineTo x="15038" y="15982"/>
                <wp:lineTo x="15038" y="17729"/>
                <wp:lineTo x="15585" y="19977"/>
                <wp:lineTo x="17499" y="21225"/>
                <wp:lineTo x="17772" y="21475"/>
                <wp:lineTo x="20233" y="21475"/>
                <wp:lineTo x="21327" y="21225"/>
                <wp:lineTo x="21327" y="5244"/>
                <wp:lineTo x="21053" y="3246"/>
                <wp:lineTo x="16132" y="749"/>
                <wp:lineTo x="12851" y="0"/>
                <wp:lineTo x="11210" y="0"/>
              </wp:wrapPolygon>
            </wp:wrapThrough>
            <wp:docPr id="31" name="Рисунок 31" descr="http://p-shkola.by/isimages/000176_81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-shkola.by/isimages/000176_8143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1FE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2434753F" wp14:editId="0B82B567">
            <wp:simplePos x="0" y="0"/>
            <wp:positionH relativeFrom="column">
              <wp:posOffset>7445375</wp:posOffset>
            </wp:positionH>
            <wp:positionV relativeFrom="paragraph">
              <wp:posOffset>4088765</wp:posOffset>
            </wp:positionV>
            <wp:extent cx="1590675" cy="1533525"/>
            <wp:effectExtent l="0" t="0" r="9525" b="9525"/>
            <wp:wrapThrough wrapText="bothSides">
              <wp:wrapPolygon edited="0">
                <wp:start x="1035" y="0"/>
                <wp:lineTo x="0" y="537"/>
                <wp:lineTo x="0" y="21198"/>
                <wp:lineTo x="1035" y="21466"/>
                <wp:lineTo x="20436" y="21466"/>
                <wp:lineTo x="21471" y="21198"/>
                <wp:lineTo x="21471" y="537"/>
                <wp:lineTo x="20436" y="0"/>
                <wp:lineTo x="1035" y="0"/>
              </wp:wrapPolygon>
            </wp:wrapThrough>
            <wp:docPr id="29" name="Рисунок 29" descr="https://s.pfst.net/2015.05/44341181865394b6e30fdbcc9e85b62d92989f2f1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.pfst.net/2015.05/44341181865394b6e30fdbcc9e85b62d92989f2f18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" t="5334" r="6222"/>
                    <a:stretch/>
                  </pic:blipFill>
                  <pic:spPr bwMode="auto">
                    <a:xfrm>
                      <a:off x="0" y="0"/>
                      <a:ext cx="159067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2FA">
        <w:rPr>
          <w:noProof/>
          <w:lang w:eastAsia="ru-RU"/>
        </w:rPr>
        <w:drawing>
          <wp:anchor distT="0" distB="0" distL="114300" distR="114300" simplePos="0" relativeHeight="251656190" behindDoc="1" locked="0" layoutInCell="1" allowOverlap="1" wp14:anchorId="75CD99A9" wp14:editId="6B8CEE5D">
            <wp:simplePos x="0" y="0"/>
            <wp:positionH relativeFrom="column">
              <wp:posOffset>5196840</wp:posOffset>
            </wp:positionH>
            <wp:positionV relativeFrom="paragraph">
              <wp:posOffset>-149860</wp:posOffset>
            </wp:positionV>
            <wp:extent cx="4104640" cy="3702685"/>
            <wp:effectExtent l="715327" t="618173" r="649288" b="611187"/>
            <wp:wrapThrough wrapText="bothSides">
              <wp:wrapPolygon edited="0">
                <wp:start x="16" y="21861"/>
                <wp:lineTo x="456" y="22613"/>
                <wp:lineTo x="1900" y="21838"/>
                <wp:lineTo x="2249" y="22638"/>
                <wp:lineTo x="3693" y="21864"/>
                <wp:lineTo x="4042" y="22664"/>
                <wp:lineTo x="5486" y="21890"/>
                <wp:lineTo x="5792" y="22590"/>
                <wp:lineTo x="7235" y="21815"/>
                <wp:lineTo x="7585" y="22616"/>
                <wp:lineTo x="9029" y="21841"/>
                <wp:lineTo x="9378" y="22641"/>
                <wp:lineTo x="10822" y="21867"/>
                <wp:lineTo x="11171" y="22667"/>
                <wp:lineTo x="12615" y="21892"/>
                <wp:lineTo x="12921" y="22593"/>
                <wp:lineTo x="14364" y="21818"/>
                <wp:lineTo x="14714" y="22618"/>
                <wp:lineTo x="16157" y="21844"/>
                <wp:lineTo x="16507" y="22644"/>
                <wp:lineTo x="17951" y="21870"/>
                <wp:lineTo x="18300" y="22670"/>
                <wp:lineTo x="19744" y="21895"/>
                <wp:lineTo x="21450" y="21721"/>
                <wp:lineTo x="21540" y="21673"/>
                <wp:lineTo x="21714" y="18246"/>
                <wp:lineTo x="21699" y="352"/>
                <wp:lineTo x="21481" y="-148"/>
                <wp:lineTo x="1215" y="-140"/>
                <wp:lineTo x="-51" y="786"/>
                <wp:lineTo x="-232" y="883"/>
                <wp:lineTo x="-232" y="4710"/>
                <wp:lineTo x="-1676" y="5484"/>
                <wp:lineTo x="-191" y="8885"/>
                <wp:lineTo x="-1635" y="9660"/>
                <wp:lineTo x="-194" y="12961"/>
                <wp:lineTo x="-1637" y="13735"/>
                <wp:lineTo x="-196" y="17037"/>
                <wp:lineTo x="-1640" y="17811"/>
                <wp:lineTo x="-202" y="21361"/>
                <wp:lineTo x="16" y="21861"/>
              </wp:wrapPolygon>
            </wp:wrapThrough>
            <wp:docPr id="17" name="Рисунок 17" descr="http://static8.depositphotos.com/1000352/839/i/950/depositphotos_8390694-stock-photo-colorful-autumn-oak-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8.depositphotos.com/1000352/839/i/950/depositphotos_8390694-stock-photo-colorful-autumn-oak-le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9" t="10423" r="12365" b="12260"/>
                    <a:stretch/>
                  </pic:blipFill>
                  <pic:spPr bwMode="auto">
                    <a:xfrm rot="6949419">
                      <a:off x="0" y="0"/>
                      <a:ext cx="410464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2FA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8A15D4C" wp14:editId="0184FBAA">
            <wp:simplePos x="0" y="0"/>
            <wp:positionH relativeFrom="column">
              <wp:posOffset>6159500</wp:posOffset>
            </wp:positionH>
            <wp:positionV relativeFrom="paragraph">
              <wp:posOffset>2898140</wp:posOffset>
            </wp:positionV>
            <wp:extent cx="4095750" cy="4181475"/>
            <wp:effectExtent l="0" t="0" r="0" b="0"/>
            <wp:wrapThrough wrapText="bothSides">
              <wp:wrapPolygon edited="0">
                <wp:start x="14668" y="590"/>
                <wp:lineTo x="5827" y="787"/>
                <wp:lineTo x="4923" y="886"/>
                <wp:lineTo x="4923" y="2362"/>
                <wp:lineTo x="4320" y="2559"/>
                <wp:lineTo x="3717" y="3444"/>
                <wp:lineTo x="3717" y="3936"/>
                <wp:lineTo x="2813" y="4330"/>
                <wp:lineTo x="2713" y="4428"/>
                <wp:lineTo x="3818" y="7085"/>
                <wp:lineTo x="603" y="7676"/>
                <wp:lineTo x="0" y="7872"/>
                <wp:lineTo x="0" y="8660"/>
                <wp:lineTo x="804" y="10234"/>
                <wp:lineTo x="904" y="10825"/>
                <wp:lineTo x="1909" y="11809"/>
                <wp:lineTo x="2512" y="11809"/>
                <wp:lineTo x="2612" y="13678"/>
                <wp:lineTo x="6530" y="14958"/>
                <wp:lineTo x="7434" y="14958"/>
                <wp:lineTo x="6731" y="16532"/>
                <wp:lineTo x="6229" y="18107"/>
                <wp:lineTo x="4521" y="19681"/>
                <wp:lineTo x="3918" y="19779"/>
                <wp:lineTo x="3717" y="20075"/>
                <wp:lineTo x="3918" y="20665"/>
                <wp:lineTo x="4923" y="20665"/>
                <wp:lineTo x="5023" y="20468"/>
                <wp:lineTo x="6229" y="19681"/>
                <wp:lineTo x="7133" y="18107"/>
                <wp:lineTo x="19289" y="17910"/>
                <wp:lineTo x="20394" y="16926"/>
                <wp:lineTo x="18787" y="16532"/>
                <wp:lineTo x="17079" y="14958"/>
                <wp:lineTo x="18687" y="13383"/>
                <wp:lineTo x="19691" y="11809"/>
                <wp:lineTo x="20093" y="10825"/>
                <wp:lineTo x="19993" y="10234"/>
                <wp:lineTo x="21500" y="8758"/>
                <wp:lineTo x="21500" y="8168"/>
                <wp:lineTo x="15773" y="7085"/>
                <wp:lineTo x="16275" y="5511"/>
                <wp:lineTo x="15773" y="4822"/>
                <wp:lineTo x="14768" y="3936"/>
                <wp:lineTo x="15170" y="984"/>
                <wp:lineTo x="15170" y="590"/>
                <wp:lineTo x="14668" y="590"/>
              </wp:wrapPolygon>
            </wp:wrapThrough>
            <wp:docPr id="15" name="Рисунок 15" descr="https://vk.com/images/gifts/256/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k.com/images/gifts/256/30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4688" b="92188" l="3516" r="99219">
                                  <a14:foregroundMark x1="28516" y1="7813" x2="28516" y2="7813"/>
                                  <a14:foregroundMark x1="25391" y1="6250" x2="25391" y2="6250"/>
                                  <a14:foregroundMark x1="69141" y1="4688" x2="69141" y2="4688"/>
                                  <a14:foregroundMark x1="96094" y1="41016" x2="96094" y2="41016"/>
                                  <a14:foregroundMark x1="99219" y1="39453" x2="99219" y2="39453"/>
                                  <a14:foregroundMark x1="3516" y1="41406" x2="3516" y2="41406"/>
                                  <a14:foregroundMark x1="23047" y1="92188" x2="23047" y2="921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AEC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65B74E12" wp14:editId="443AF3EA">
            <wp:simplePos x="0" y="0"/>
            <wp:positionH relativeFrom="column">
              <wp:posOffset>149225</wp:posOffset>
            </wp:positionH>
            <wp:positionV relativeFrom="paragraph">
              <wp:posOffset>3193415</wp:posOffset>
            </wp:positionV>
            <wp:extent cx="3990975" cy="3705225"/>
            <wp:effectExtent l="0" t="0" r="9525" b="9525"/>
            <wp:wrapThrough wrapText="bothSides">
              <wp:wrapPolygon edited="0">
                <wp:start x="0" y="0"/>
                <wp:lineTo x="0" y="21544"/>
                <wp:lineTo x="21548" y="21544"/>
                <wp:lineTo x="21548" y="0"/>
                <wp:lineTo x="0" y="0"/>
              </wp:wrapPolygon>
            </wp:wrapThrough>
            <wp:docPr id="16" name="Рисунок 16" descr="http://ves-land.ru/upload/medialibrary/f1b/f1b3325fe80d8a1fa30675b5fe6ba4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s-land.ru/upload/medialibrary/f1b/f1b3325fe80d8a1fa30675b5fe6ba4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9" t="8204" r="5100" b="9091"/>
                    <a:stretch/>
                  </pic:blipFill>
                  <pic:spPr bwMode="auto">
                    <a:xfrm>
                      <a:off x="0" y="0"/>
                      <a:ext cx="3990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AEC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4AC221D" wp14:editId="7AA57EA9">
            <wp:simplePos x="0" y="0"/>
            <wp:positionH relativeFrom="column">
              <wp:posOffset>-3175</wp:posOffset>
            </wp:positionH>
            <wp:positionV relativeFrom="paragraph">
              <wp:posOffset>-450850</wp:posOffset>
            </wp:positionV>
            <wp:extent cx="4219575" cy="3648075"/>
            <wp:effectExtent l="0" t="0" r="9525" b="9525"/>
            <wp:wrapThrough wrapText="bothSides">
              <wp:wrapPolygon edited="0">
                <wp:start x="0" y="0"/>
                <wp:lineTo x="0" y="21544"/>
                <wp:lineTo x="21551" y="21544"/>
                <wp:lineTo x="21551" y="0"/>
                <wp:lineTo x="0" y="0"/>
              </wp:wrapPolygon>
            </wp:wrapThrough>
            <wp:docPr id="14" name="Рисунок 14" descr="https://botan.cc/prepod/_bloks/pic/lfmb9ko-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otan.cc/prepod/_bloks/pic/lfmb9ko-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6" t="3750" r="14500" b="5750"/>
                    <a:stretch/>
                  </pic:blipFill>
                  <pic:spPr bwMode="auto">
                    <a:xfrm>
                      <a:off x="0" y="0"/>
                      <a:ext cx="42195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AEC">
        <w:rPr>
          <w:rFonts w:ascii="Arial" w:hAnsi="Arial" w:cs="Arial"/>
          <w:sz w:val="24"/>
          <w:szCs w:val="24"/>
        </w:rPr>
        <w:br w:type="page"/>
      </w:r>
    </w:p>
    <w:p w:rsidR="00CF7E08" w:rsidRDefault="007B12FA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39F90837" wp14:editId="21BCF256">
            <wp:simplePos x="0" y="0"/>
            <wp:positionH relativeFrom="column">
              <wp:posOffset>5556885</wp:posOffset>
            </wp:positionH>
            <wp:positionV relativeFrom="paragraph">
              <wp:posOffset>-636905</wp:posOffset>
            </wp:positionV>
            <wp:extent cx="4314825" cy="4437380"/>
            <wp:effectExtent l="0" t="0" r="257175" b="0"/>
            <wp:wrapThrough wrapText="bothSides">
              <wp:wrapPolygon edited="0">
                <wp:start x="20219" y="59"/>
                <wp:lineTo x="11149" y="1838"/>
                <wp:lineTo x="11420" y="3298"/>
                <wp:lineTo x="5976" y="4252"/>
                <wp:lineTo x="6247" y="5712"/>
                <wp:lineTo x="4370" y="6041"/>
                <wp:lineTo x="4641" y="7501"/>
                <wp:lineTo x="2858" y="7814"/>
                <wp:lineTo x="3128" y="9274"/>
                <wp:lineTo x="2378" y="9406"/>
                <wp:lineTo x="2648" y="10866"/>
                <wp:lineTo x="1991" y="10981"/>
                <wp:lineTo x="2262" y="12441"/>
                <wp:lineTo x="1793" y="12524"/>
                <wp:lineTo x="2064" y="13984"/>
                <wp:lineTo x="1500" y="14082"/>
                <wp:lineTo x="1936" y="19565"/>
                <wp:lineTo x="2020" y="20022"/>
                <wp:lineTo x="4450" y="21103"/>
                <wp:lineTo x="6462" y="21504"/>
                <wp:lineTo x="6590" y="21671"/>
                <wp:lineTo x="11001" y="20897"/>
                <wp:lineTo x="11061" y="20698"/>
                <wp:lineTo x="13084" y="19590"/>
                <wp:lineTo x="13178" y="19573"/>
                <wp:lineTo x="17130" y="17373"/>
                <wp:lineTo x="17224" y="17356"/>
                <wp:lineTo x="19504" y="15543"/>
                <wp:lineTo x="19581" y="15435"/>
                <wp:lineTo x="20266" y="13902"/>
                <wp:lineTo x="19978" y="12351"/>
                <wp:lineTo x="20851" y="10784"/>
                <wp:lineTo x="20563" y="9233"/>
                <wp:lineTo x="19746" y="7963"/>
                <wp:lineTo x="19729" y="7871"/>
                <wp:lineTo x="20132" y="6387"/>
                <wp:lineTo x="20209" y="6280"/>
                <wp:lineTo x="20794" y="3162"/>
                <wp:lineTo x="21274" y="1570"/>
                <wp:lineTo x="20833" y="234"/>
                <wp:lineTo x="20782" y="-40"/>
                <wp:lineTo x="20219" y="59"/>
              </wp:wrapPolygon>
            </wp:wrapThrough>
            <wp:docPr id="19" name="Рисунок 19" descr="https://s.pfst.net/2012.06/13653098186616141df3cf504494b4a863f012841b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.pfst.net/2012.06/13653098186616141df3cf504494b4a863f012841bb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6750" b="90000" l="23000" r="70000">
                                  <a14:foregroundMark x1="68167" y1="10500" x2="68167" y2="10500"/>
                                  <a14:foregroundMark x1="70000" y1="6750" x2="70000" y2="6750"/>
                                  <a14:foregroundMark x1="41333" y1="84500" x2="41333" y2="84500"/>
                                  <a14:foregroundMark x1="38833" y1="89000" x2="38833" y2="89000"/>
                                  <a14:foregroundMark x1="37333" y1="90000" x2="37333" y2="90000"/>
                                  <a14:foregroundMark x1="27167" y1="85250" x2="27167" y2="85250"/>
                                  <a14:foregroundMark x1="23000" y1="89500" x2="23000" y2="89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3" t="5249" r="27833" b="8501"/>
                    <a:stretch/>
                  </pic:blipFill>
                  <pic:spPr bwMode="auto">
                    <a:xfrm rot="613220">
                      <a:off x="0" y="0"/>
                      <a:ext cx="4314825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8A9843D" wp14:editId="4A42FE70">
            <wp:simplePos x="0" y="0"/>
            <wp:positionH relativeFrom="column">
              <wp:posOffset>177165</wp:posOffset>
            </wp:positionH>
            <wp:positionV relativeFrom="paragraph">
              <wp:posOffset>-321310</wp:posOffset>
            </wp:positionV>
            <wp:extent cx="3571875" cy="4410075"/>
            <wp:effectExtent l="0" t="0" r="0" b="0"/>
            <wp:wrapThrough wrapText="bothSides">
              <wp:wrapPolygon edited="0">
                <wp:start x="19354" y="187"/>
                <wp:lineTo x="14861" y="1866"/>
                <wp:lineTo x="12557" y="2426"/>
                <wp:lineTo x="9331" y="3266"/>
                <wp:lineTo x="6106" y="4759"/>
                <wp:lineTo x="4147" y="6345"/>
                <wp:lineTo x="2765" y="7838"/>
                <wp:lineTo x="1958" y="9330"/>
                <wp:lineTo x="1382" y="10823"/>
                <wp:lineTo x="1152" y="12316"/>
                <wp:lineTo x="1267" y="13809"/>
                <wp:lineTo x="1843" y="15302"/>
                <wp:lineTo x="2995" y="16795"/>
                <wp:lineTo x="3802" y="18288"/>
                <wp:lineTo x="1958" y="19781"/>
                <wp:lineTo x="922" y="20434"/>
                <wp:lineTo x="0" y="21087"/>
                <wp:lineTo x="115" y="21460"/>
                <wp:lineTo x="922" y="21460"/>
                <wp:lineTo x="1037" y="21273"/>
                <wp:lineTo x="3110" y="19874"/>
                <wp:lineTo x="12326" y="18381"/>
                <wp:lineTo x="12672" y="18288"/>
                <wp:lineTo x="16013" y="16888"/>
                <wp:lineTo x="18202" y="15302"/>
                <wp:lineTo x="19469" y="13809"/>
                <wp:lineTo x="20275" y="12316"/>
                <wp:lineTo x="20736" y="10823"/>
                <wp:lineTo x="20966" y="9330"/>
                <wp:lineTo x="20736" y="6345"/>
                <wp:lineTo x="20160" y="3359"/>
                <wp:lineTo x="19930" y="187"/>
                <wp:lineTo x="19354" y="187"/>
              </wp:wrapPolygon>
            </wp:wrapThrough>
            <wp:docPr id="18" name="Рисунок 18" descr="http://nachalo4ka.ru/wp-content/uploads/2014/07/list-olhi-448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achalo4ka.ru/wp-content/uploads/2014/07/list-olhi-448x5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1" t="4800" r="13169" b="2600"/>
                    <a:stretch/>
                  </pic:blipFill>
                  <pic:spPr bwMode="auto">
                    <a:xfrm>
                      <a:off x="0" y="0"/>
                      <a:ext cx="35718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CE7" w:rsidRDefault="002A0CE7">
      <w:pPr>
        <w:rPr>
          <w:rFonts w:ascii="Arial" w:hAnsi="Arial" w:cs="Arial"/>
          <w:sz w:val="24"/>
          <w:szCs w:val="24"/>
        </w:rPr>
      </w:pPr>
    </w:p>
    <w:p w:rsidR="002A0CE7" w:rsidRDefault="000F01FE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0727E635" wp14:editId="20B738BA">
            <wp:simplePos x="0" y="0"/>
            <wp:positionH relativeFrom="column">
              <wp:posOffset>1139825</wp:posOffset>
            </wp:positionH>
            <wp:positionV relativeFrom="paragraph">
              <wp:posOffset>383540</wp:posOffset>
            </wp:positionV>
            <wp:extent cx="1504950" cy="1962150"/>
            <wp:effectExtent l="0" t="0" r="0" b="0"/>
            <wp:wrapThrough wrapText="bothSides">
              <wp:wrapPolygon edited="0">
                <wp:start x="1094" y="0"/>
                <wp:lineTo x="0" y="419"/>
                <wp:lineTo x="0" y="21181"/>
                <wp:lineTo x="1094" y="21390"/>
                <wp:lineTo x="20233" y="21390"/>
                <wp:lineTo x="21327" y="21181"/>
                <wp:lineTo x="21327" y="419"/>
                <wp:lineTo x="20233" y="0"/>
                <wp:lineTo x="1094" y="0"/>
              </wp:wrapPolygon>
            </wp:wrapThrough>
            <wp:docPr id="30" name="Рисунок 30" descr="http://is1.mzstatic.com/image/thumb/Purple71/v4/96/11/47/961147ba-6f3e-38e6-d29a-ed8b4d2f6521/source/512x512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s1.mzstatic.com/image/thumb/Purple71/v4/96/11/47/961147ba-6f3e-38e6-d29a-ed8b4d2f6521/source/512x512b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9" t="5664" r="14258"/>
                    <a:stretch/>
                  </pic:blipFill>
                  <pic:spPr bwMode="auto">
                    <a:xfrm>
                      <a:off x="0" y="0"/>
                      <a:ext cx="150495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3007F743" wp14:editId="3CA587F4">
            <wp:simplePos x="0" y="0"/>
            <wp:positionH relativeFrom="column">
              <wp:posOffset>6702425</wp:posOffset>
            </wp:positionH>
            <wp:positionV relativeFrom="paragraph">
              <wp:posOffset>345440</wp:posOffset>
            </wp:positionV>
            <wp:extent cx="2333625" cy="1790700"/>
            <wp:effectExtent l="0" t="0" r="9525" b="0"/>
            <wp:wrapThrough wrapText="bothSides">
              <wp:wrapPolygon edited="0">
                <wp:start x="6348" y="0"/>
                <wp:lineTo x="4761" y="689"/>
                <wp:lineTo x="2469" y="2987"/>
                <wp:lineTo x="0" y="6894"/>
                <wp:lineTo x="0" y="9421"/>
                <wp:lineTo x="1234" y="11030"/>
                <wp:lineTo x="1587" y="17694"/>
                <wp:lineTo x="1940" y="19072"/>
                <wp:lineTo x="4584" y="21370"/>
                <wp:lineTo x="5290" y="21370"/>
                <wp:lineTo x="9169" y="21370"/>
                <wp:lineTo x="15164" y="21370"/>
                <wp:lineTo x="21512" y="19762"/>
                <wp:lineTo x="21512" y="12638"/>
                <wp:lineTo x="21159" y="10340"/>
                <wp:lineTo x="18867" y="8962"/>
                <wp:lineTo x="14459" y="7353"/>
                <wp:lineTo x="12872" y="2987"/>
                <wp:lineTo x="11285" y="689"/>
                <wp:lineTo x="10051" y="0"/>
                <wp:lineTo x="6348" y="0"/>
              </wp:wrapPolygon>
            </wp:wrapThrough>
            <wp:docPr id="28" name="Рисунок 28" descr="http://900igr.net/up/datai/77091/0007-007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77091/0007-007-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5866" b="97207" l="2449" r="97959">
                                  <a14:foregroundMark x1="95918" y1="82402" x2="95918" y2="82402"/>
                                  <a14:foregroundMark x1="24490" y1="5866" x2="24490" y2="5866"/>
                                  <a14:foregroundMark x1="7347" y1="29330" x2="7347" y2="29330"/>
                                  <a14:foregroundMark x1="2449" y1="32961" x2="2449" y2="32961"/>
                                  <a14:foregroundMark x1="42041" y1="97207" x2="42041" y2="97207"/>
                                  <a14:foregroundMark x1="88980" y1="80447" x2="88980" y2="80447"/>
                                  <a14:foregroundMark x1="90204" y1="66480" x2="90204" y2="66480"/>
                                  <a14:foregroundMark x1="97959" y1="62849" x2="97959" y2="62849"/>
                                  <a14:foregroundMark x1="47347" y1="43575" x2="47347" y2="43575"/>
                                  <a14:foregroundMark x1="46122" y1="27095" x2="46122" y2="27095"/>
                                  <a14:foregroundMark x1="33061" y1="17039" x2="33061" y2="17039"/>
                                  <a14:foregroundMark x1="5306" y1="39944" x2="5306" y2="39944"/>
                                  <a14:foregroundMark x1="8571" y1="47765" x2="8571" y2="47765"/>
                                  <a14:foregroundMark x1="20408" y1="61173" x2="20408" y2="61173"/>
                                  <a14:foregroundMark x1="28980" y1="66480" x2="28980" y2="66480"/>
                                  <a14:foregroundMark x1="38367" y1="72346" x2="38367" y2="72346"/>
                                  <a14:foregroundMark x1="43265" y1="72905" x2="44898" y2="73464"/>
                                  <a14:foregroundMark x1="52245" y1="74022" x2="52245" y2="74022"/>
                                  <a14:foregroundMark x1="58776" y1="64804" x2="58776" y2="64804"/>
                                  <a14:foregroundMark x1="64490" y1="58939" x2="64490" y2="58939"/>
                                  <a14:foregroundMark x1="60816" y1="69274" x2="60816" y2="69274"/>
                                  <a14:foregroundMark x1="50204" y1="66480" x2="50204" y2="66480"/>
                                  <a14:foregroundMark x1="44898" y1="62291" x2="44898" y2="62291"/>
                                  <a14:foregroundMark x1="37551" y1="62291" x2="37551" y2="62291"/>
                                  <a14:foregroundMark x1="33061" y1="58101" x2="33061" y2="58101"/>
                                  <a14:foregroundMark x1="31837" y1="53631" x2="31837" y2="53631"/>
                                  <a14:foregroundMark x1="28571" y1="50000" x2="28571" y2="50000"/>
                                  <a14:foregroundMark x1="22857" y1="47207" x2="22857" y2="47207"/>
                                  <a14:foregroundMark x1="19184" y1="42458" x2="19184" y2="42458"/>
                                  <a14:foregroundMark x1="16735" y1="31285" x2="16735" y2="31285"/>
                                  <a14:foregroundMark x1="22041" y1="26536" x2="22041" y2="26536"/>
                                  <a14:foregroundMark x1="28163" y1="25419" x2="28163" y2="25419"/>
                                  <a14:foregroundMark x1="35510" y1="19274" x2="35510" y2="19274"/>
                                  <a14:foregroundMark x1="42041" y1="17598" x2="42041" y2="17598"/>
                                  <a14:foregroundMark x1="46939" y1="22905" x2="46939" y2="22905"/>
                                  <a14:foregroundMark x1="51837" y1="26536" x2="51837" y2="26536"/>
                                  <a14:foregroundMark x1="55918" y1="27654" x2="59184" y2="27654"/>
                                  <a14:foregroundMark x1="60816" y1="28771" x2="60816" y2="28771"/>
                                  <a14:foregroundMark x1="60000" y1="38268" x2="60000" y2="38268"/>
                                  <a14:foregroundMark x1="61224" y1="43017" x2="61224" y2="43017"/>
                                  <a14:foregroundMark x1="61633" y1="43575" x2="61633" y2="43575"/>
                                  <a14:foregroundMark x1="53061" y1="40503" x2="53061" y2="40503"/>
                                  <a14:foregroundMark x1="43673" y1="44134" x2="43673" y2="44134"/>
                                  <a14:foregroundMark x1="37143" y1="49441" x2="37143" y2="49441"/>
                                  <a14:foregroundMark x1="44082" y1="43575" x2="44082" y2="43575"/>
                                  <a14:foregroundMark x1="50204" y1="41899" x2="51429" y2="40503"/>
                                  <a14:foregroundMark x1="52245" y1="35754" x2="52245" y2="35754"/>
                                  <a14:foregroundMark x1="45306" y1="44134" x2="43673" y2="44134"/>
                                  <a14:foregroundMark x1="22449" y1="34078" x2="22449" y2="34078"/>
                                  <a14:foregroundMark x1="18367" y1="37151" x2="18367" y2="37151"/>
                                  <a14:foregroundMark x1="12653" y1="41061" x2="12653" y2="41061"/>
                                  <a14:foregroundMark x1="21633" y1="68715" x2="21633" y2="68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CE7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355D617A" wp14:editId="5A7143E2">
            <wp:simplePos x="0" y="0"/>
            <wp:positionH relativeFrom="column">
              <wp:posOffset>3006725</wp:posOffset>
            </wp:positionH>
            <wp:positionV relativeFrom="paragraph">
              <wp:posOffset>3431540</wp:posOffset>
            </wp:positionV>
            <wp:extent cx="1962150" cy="1962150"/>
            <wp:effectExtent l="0" t="0" r="0" b="0"/>
            <wp:wrapThrough wrapText="bothSides">
              <wp:wrapPolygon edited="0">
                <wp:start x="839" y="0"/>
                <wp:lineTo x="0" y="419"/>
                <wp:lineTo x="0" y="21181"/>
                <wp:lineTo x="839" y="21390"/>
                <wp:lineTo x="20551" y="21390"/>
                <wp:lineTo x="21390" y="21181"/>
                <wp:lineTo x="21390" y="419"/>
                <wp:lineTo x="20551" y="0"/>
                <wp:lineTo x="839" y="0"/>
              </wp:wrapPolygon>
            </wp:wrapThrough>
            <wp:docPr id="21" name="Рисунок 21" descr="http://www.gismeteo.ru/static/news/img/src/1660/8a3248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ismeteo.ru/static/news/img/src/1660/8a3248e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CE7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464628A4" wp14:editId="0C91F8DE">
            <wp:simplePos x="0" y="0"/>
            <wp:positionH relativeFrom="column">
              <wp:posOffset>1693545</wp:posOffset>
            </wp:positionH>
            <wp:positionV relativeFrom="paragraph">
              <wp:posOffset>1805940</wp:posOffset>
            </wp:positionV>
            <wp:extent cx="4742180" cy="4229100"/>
            <wp:effectExtent l="0" t="323850" r="0" b="0"/>
            <wp:wrapThrough wrapText="bothSides">
              <wp:wrapPolygon edited="0">
                <wp:start x="4876" y="21646"/>
                <wp:lineTo x="4964" y="21371"/>
                <wp:lineTo x="4914" y="19800"/>
                <wp:lineTo x="4894" y="18138"/>
                <wp:lineTo x="12569" y="21233"/>
                <wp:lineTo x="13039" y="19768"/>
                <wp:lineTo x="14672" y="20426"/>
                <wp:lineTo x="15142" y="18961"/>
                <wp:lineTo x="16448" y="19488"/>
                <wp:lineTo x="16918" y="18023"/>
                <wp:lineTo x="17408" y="18220"/>
                <wp:lineTo x="17878" y="16755"/>
                <wp:lineTo x="18286" y="16920"/>
                <wp:lineTo x="20491" y="11192"/>
                <wp:lineTo x="20002" y="10994"/>
                <wp:lineTo x="20471" y="9530"/>
                <wp:lineTo x="19981" y="9332"/>
                <wp:lineTo x="20451" y="7867"/>
                <wp:lineTo x="19553" y="7505"/>
                <wp:lineTo x="19206" y="5711"/>
                <wp:lineTo x="19444" y="3532"/>
                <wp:lineTo x="19117" y="3400"/>
                <wp:lineTo x="18977" y="3550"/>
                <wp:lineTo x="11429" y="921"/>
                <wp:lineTo x="11347" y="888"/>
                <wp:lineTo x="7856" y="1135"/>
                <wp:lineTo x="7775" y="1102"/>
                <wp:lineTo x="5620" y="1784"/>
                <wp:lineTo x="5509" y="1843"/>
                <wp:lineTo x="4089" y="2821"/>
                <wp:lineTo x="3978" y="2879"/>
                <wp:lineTo x="2966" y="4022"/>
                <wp:lineTo x="2855" y="4081"/>
                <wp:lineTo x="2006" y="5290"/>
                <wp:lineTo x="1977" y="5381"/>
                <wp:lineTo x="1180" y="6715"/>
                <wp:lineTo x="821" y="8121"/>
                <wp:lineTo x="792" y="8212"/>
                <wp:lineTo x="842" y="9783"/>
                <wp:lineTo x="519" y="10791"/>
                <wp:lineTo x="2547" y="12229"/>
                <wp:lineTo x="5813" y="13546"/>
                <wp:lineTo x="5507" y="15076"/>
                <wp:lineTo x="5017" y="14879"/>
                <wp:lineTo x="4322" y="17907"/>
                <wp:lineTo x="4127" y="19380"/>
                <wp:lineTo x="4098" y="19471"/>
                <wp:lineTo x="4386" y="21448"/>
                <wp:lineTo x="4876" y="21646"/>
              </wp:wrapPolygon>
            </wp:wrapThrough>
            <wp:docPr id="22" name="Рисунок 22" descr="https://st2.depositphotos.com/1003473/5461/i/950/depositphotos_54619247-stock-photo-linden-yellow-leaf-isol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2.depositphotos.com/1003473/5461/i/950/depositphotos_54619247-stock-photo-linden-yellow-leaf-isolated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6354" b="96188" l="7086" r="91218">
                                  <a14:foregroundMark x1="56188" y1="6354" x2="56188" y2="6354"/>
                                  <a14:foregroundMark x1="7086" y1="32454" x2="7086" y2="32454"/>
                                  <a14:foregroundMark x1="91218" y1="54252" x2="91218" y2="54252"/>
                                  <a14:foregroundMark x1="22255" y1="96188" x2="22255" y2="96188"/>
                                  <a14:foregroundMark x1="26747" y1="68622" x2="26747" y2="68622"/>
                                  <a14:foregroundMark x1="28144" y1="67058" x2="28144" y2="67058"/>
                                  <a14:foregroundMark x1="29142" y1="65787" x2="29142" y2="657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13397">
                      <a:off x="0" y="0"/>
                      <a:ext cx="47421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CE7">
        <w:rPr>
          <w:rFonts w:ascii="Arial" w:hAnsi="Arial" w:cs="Arial"/>
          <w:sz w:val="24"/>
          <w:szCs w:val="24"/>
        </w:rPr>
        <w:br w:type="page"/>
      </w:r>
    </w:p>
    <w:p w:rsidR="007E763D" w:rsidRDefault="007E763D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57051598" wp14:editId="791A43DA">
            <wp:simplePos x="0" y="0"/>
            <wp:positionH relativeFrom="column">
              <wp:posOffset>5824855</wp:posOffset>
            </wp:positionH>
            <wp:positionV relativeFrom="paragraph">
              <wp:posOffset>419735</wp:posOffset>
            </wp:positionV>
            <wp:extent cx="3314700" cy="3571875"/>
            <wp:effectExtent l="309562" t="0" r="328613" b="0"/>
            <wp:wrapThrough wrapText="bothSides">
              <wp:wrapPolygon edited="0">
                <wp:start x="15720" y="3628"/>
                <wp:lineTo x="11787" y="-221"/>
                <wp:lineTo x="10287" y="988"/>
                <wp:lineTo x="9718" y="379"/>
                <wp:lineTo x="8218" y="1588"/>
                <wp:lineTo x="5776" y="-1020"/>
                <wp:lineTo x="4276" y="189"/>
                <wp:lineTo x="3788" y="-333"/>
                <wp:lineTo x="1033" y="2346"/>
                <wp:lineTo x="1660" y="3366"/>
                <wp:lineTo x="1977" y="6163"/>
                <wp:lineTo x="1883" y="6239"/>
                <wp:lineTo x="641" y="7546"/>
                <wp:lineTo x="1991" y="11799"/>
                <wp:lineTo x="2023" y="12536"/>
                <wp:lineTo x="3000" y="13579"/>
                <wp:lineTo x="3945" y="13886"/>
                <wp:lineTo x="6829" y="14155"/>
                <wp:lineTo x="13376" y="18337"/>
                <wp:lineTo x="13458" y="18424"/>
                <wp:lineTo x="18702" y="21215"/>
                <wp:lineTo x="19131" y="19038"/>
                <wp:lineTo x="19143" y="18876"/>
                <wp:lineTo x="19409" y="16525"/>
                <wp:lineTo x="19515" y="16287"/>
                <wp:lineTo x="18722" y="12806"/>
                <wp:lineTo x="19003" y="12579"/>
                <wp:lineTo x="19521" y="11551"/>
                <wp:lineTo x="19163" y="10466"/>
                <wp:lineTo x="19994" y="9949"/>
                <wp:lineTo x="18626" y="7083"/>
                <wp:lineTo x="16534" y="4498"/>
                <wp:lineTo x="15720" y="3628"/>
              </wp:wrapPolygon>
            </wp:wrapThrough>
            <wp:docPr id="39" name="Рисунок 39" descr="https://ds02.infourok.ru/uploads/ex/0520/0002eb4f-ba824ae6/hello_html_m7e70cf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520/0002eb4f-ba824ae6/hello_html_m7e70cf7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2" b="2747"/>
                    <a:stretch/>
                  </pic:blipFill>
                  <pic:spPr bwMode="auto">
                    <a:xfrm rot="18659334">
                      <a:off x="0" y="0"/>
                      <a:ext cx="33147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9A0"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7FAA0804" wp14:editId="39026B2D">
            <wp:simplePos x="0" y="0"/>
            <wp:positionH relativeFrom="column">
              <wp:posOffset>150495</wp:posOffset>
            </wp:positionH>
            <wp:positionV relativeFrom="paragraph">
              <wp:posOffset>-213360</wp:posOffset>
            </wp:positionV>
            <wp:extent cx="4742180" cy="4229100"/>
            <wp:effectExtent l="0" t="0" r="0" b="0"/>
            <wp:wrapThrough wrapText="bothSides">
              <wp:wrapPolygon edited="0">
                <wp:start x="4767" y="21503"/>
                <wp:lineTo x="4940" y="21114"/>
                <wp:lineTo x="4940" y="20432"/>
                <wp:lineTo x="4767" y="19751"/>
                <wp:lineTo x="12316" y="19751"/>
                <wp:lineTo x="16047" y="19265"/>
                <wp:lineTo x="16047" y="18195"/>
                <wp:lineTo x="16481" y="18097"/>
                <wp:lineTo x="17695" y="16930"/>
                <wp:lineTo x="18129" y="15957"/>
                <wp:lineTo x="18650" y="15081"/>
                <wp:lineTo x="19431" y="13524"/>
                <wp:lineTo x="19778" y="12551"/>
                <wp:lineTo x="19865" y="12065"/>
                <wp:lineTo x="20212" y="11189"/>
                <wp:lineTo x="20212" y="10800"/>
                <wp:lineTo x="19865" y="10411"/>
                <wp:lineTo x="19778" y="8368"/>
                <wp:lineTo x="19604" y="7589"/>
                <wp:lineTo x="19084" y="7297"/>
                <wp:lineTo x="18997" y="5741"/>
                <wp:lineTo x="19344" y="4184"/>
                <wp:lineTo x="19344" y="3697"/>
                <wp:lineTo x="16828" y="2627"/>
                <wp:lineTo x="15526" y="2530"/>
                <wp:lineTo x="12402" y="876"/>
                <wp:lineTo x="10407" y="486"/>
                <wp:lineTo x="9799" y="486"/>
                <wp:lineTo x="7717" y="973"/>
                <wp:lineTo x="7109" y="1070"/>
                <wp:lineTo x="4072" y="2335"/>
                <wp:lineTo x="2597" y="4184"/>
                <wp:lineTo x="1816" y="5449"/>
                <wp:lineTo x="775" y="7297"/>
                <wp:lineTo x="602" y="8854"/>
                <wp:lineTo x="688" y="10800"/>
                <wp:lineTo x="1730" y="11481"/>
                <wp:lineTo x="3205" y="11968"/>
                <wp:lineTo x="5287" y="15081"/>
                <wp:lineTo x="4593" y="16638"/>
                <wp:lineTo x="4072" y="18195"/>
                <wp:lineTo x="3986" y="19849"/>
                <wp:lineTo x="4246" y="21016"/>
                <wp:lineTo x="4419" y="21503"/>
                <wp:lineTo x="4767" y="21503"/>
              </wp:wrapPolygon>
            </wp:wrapThrough>
            <wp:docPr id="36" name="Рисунок 36" descr="https://st2.depositphotos.com/1003473/5461/i/950/depositphotos_54619247-stock-photo-linden-yellow-leaf-isol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2.depositphotos.com/1003473/5461/i/950/depositphotos_54619247-stock-photo-linden-yellow-leaf-isolated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6354" b="96188" l="7086" r="91218">
                                  <a14:foregroundMark x1="56188" y1="6354" x2="56188" y2="6354"/>
                                  <a14:foregroundMark x1="7086" y1="32454" x2="7086" y2="32454"/>
                                  <a14:foregroundMark x1="91218" y1="54252" x2="91218" y2="54252"/>
                                  <a14:foregroundMark x1="22255" y1="96188" x2="22255" y2="96188"/>
                                  <a14:foregroundMark x1="26747" y1="68622" x2="26747" y2="68622"/>
                                  <a14:foregroundMark x1="28144" y1="67058" x2="28144" y2="67058"/>
                                  <a14:foregroundMark x1="29142" y1="65787" x2="29142" y2="657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421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63D" w:rsidRPr="007E763D" w:rsidRDefault="007E763D" w:rsidP="007E763D">
      <w:pPr>
        <w:rPr>
          <w:rFonts w:ascii="Arial" w:hAnsi="Arial" w:cs="Arial"/>
          <w:sz w:val="24"/>
          <w:szCs w:val="24"/>
        </w:rPr>
      </w:pPr>
    </w:p>
    <w:p w:rsidR="007E763D" w:rsidRPr="007E763D" w:rsidRDefault="007E763D" w:rsidP="007E763D">
      <w:pPr>
        <w:rPr>
          <w:rFonts w:ascii="Arial" w:hAnsi="Arial" w:cs="Arial"/>
          <w:sz w:val="24"/>
          <w:szCs w:val="24"/>
        </w:rPr>
      </w:pPr>
    </w:p>
    <w:p w:rsidR="007E763D" w:rsidRPr="007E763D" w:rsidRDefault="009A5263" w:rsidP="007E763D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2CD68294" wp14:editId="3C5C2A74">
            <wp:simplePos x="0" y="0"/>
            <wp:positionH relativeFrom="column">
              <wp:posOffset>1062990</wp:posOffset>
            </wp:positionH>
            <wp:positionV relativeFrom="paragraph">
              <wp:posOffset>309880</wp:posOffset>
            </wp:positionV>
            <wp:extent cx="2524125" cy="1699260"/>
            <wp:effectExtent l="621983" t="254317" r="631507" b="250508"/>
            <wp:wrapThrough wrapText="bothSides">
              <wp:wrapPolygon edited="0">
                <wp:start x="-349" y="352"/>
                <wp:lineTo x="-2218" y="3392"/>
                <wp:lineTo x="-292" y="6004"/>
                <wp:lineTo x="-2270" y="9223"/>
                <wp:lineTo x="-344" y="11836"/>
                <wp:lineTo x="-2212" y="14876"/>
                <wp:lineTo x="-286" y="17488"/>
                <wp:lineTo x="-726" y="18203"/>
                <wp:lineTo x="-171" y="21251"/>
                <wp:lineTo x="541" y="21889"/>
                <wp:lineTo x="21200" y="22036"/>
                <wp:lineTo x="21750" y="21142"/>
                <wp:lineTo x="21818" y="4511"/>
                <wp:lineTo x="21331" y="-84"/>
                <wp:lineTo x="21210" y="-248"/>
                <wp:lineTo x="17745" y="-356"/>
                <wp:lineTo x="16039" y="-3326"/>
                <wp:lineTo x="14390" y="-644"/>
                <wp:lineTo x="12464" y="-3256"/>
                <wp:lineTo x="10925" y="-753"/>
                <wp:lineTo x="8999" y="-3365"/>
                <wp:lineTo x="7350" y="-682"/>
                <wp:lineTo x="5424" y="-3295"/>
                <wp:lineTo x="3885" y="-791"/>
                <wp:lineTo x="1959" y="-3404"/>
                <wp:lineTo x="90" y="-363"/>
                <wp:lineTo x="-349" y="352"/>
              </wp:wrapPolygon>
            </wp:wrapThrough>
            <wp:docPr id="50" name="Рисунок 50" descr="http://s39.radikal.ru/i086/1107/a7/689fe83c5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39.radikal.ru/i086/1107/a7/689fe83c54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3"/>
                    <a:stretch/>
                  </pic:blipFill>
                  <pic:spPr bwMode="auto">
                    <a:xfrm rot="2856227">
                      <a:off x="0" y="0"/>
                      <a:ext cx="252412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63D" w:rsidRPr="007E763D" w:rsidRDefault="009A5263" w:rsidP="007E763D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36D570F1" wp14:editId="355AAE5C">
            <wp:simplePos x="0" y="0"/>
            <wp:positionH relativeFrom="column">
              <wp:posOffset>6388100</wp:posOffset>
            </wp:positionH>
            <wp:positionV relativeFrom="paragraph">
              <wp:posOffset>88900</wp:posOffset>
            </wp:positionV>
            <wp:extent cx="1724025" cy="1438275"/>
            <wp:effectExtent l="0" t="0" r="9525" b="9525"/>
            <wp:wrapThrough wrapText="bothSides">
              <wp:wrapPolygon edited="0">
                <wp:start x="17662" y="0"/>
                <wp:lineTo x="8592" y="286"/>
                <wp:lineTo x="0" y="2575"/>
                <wp:lineTo x="0" y="8297"/>
                <wp:lineTo x="716" y="9441"/>
                <wp:lineTo x="2625" y="9441"/>
                <wp:lineTo x="2625" y="10872"/>
                <wp:lineTo x="3341" y="14019"/>
                <wp:lineTo x="1432" y="17452"/>
                <wp:lineTo x="1432" y="18024"/>
                <wp:lineTo x="3341" y="18596"/>
                <wp:lineTo x="5490" y="21457"/>
                <wp:lineTo x="6922" y="21457"/>
                <wp:lineTo x="8592" y="21171"/>
                <wp:lineTo x="14082" y="18596"/>
                <wp:lineTo x="18617" y="15449"/>
                <wp:lineTo x="18378" y="14019"/>
                <wp:lineTo x="19810" y="9441"/>
                <wp:lineTo x="21481" y="5436"/>
                <wp:lineTo x="21481" y="4864"/>
                <wp:lineTo x="20287" y="4864"/>
                <wp:lineTo x="19094" y="0"/>
                <wp:lineTo x="17662" y="0"/>
              </wp:wrapPolygon>
            </wp:wrapThrough>
            <wp:docPr id="48" name="Рисунок 48" descr="http://i.photoblogs.ru/20062008/1160327648_full_i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photoblogs.ru/20062008/1160327648_full_i_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ackgroundRemoval t="15400" b="86000" l="14800" r="84600">
                                  <a14:foregroundMark x1="77000" y1="15400" x2="77000" y2="15400"/>
                                  <a14:foregroundMark x1="84600" y1="31800" x2="84600" y2="31800"/>
                                  <a14:foregroundMark x1="34600" y1="86000" x2="34600" y2="86000"/>
                                  <a14:foregroundMark x1="40800" y1="85200" x2="40800" y2="85200"/>
                                  <a14:foregroundMark x1="24400" y1="35600" x2="24400" y2="35600"/>
                                  <a14:foregroundMark x1="14800" y1="30400" x2="14800" y2="30400"/>
                                  <a14:foregroundMark x1="42600" y1="22800" x2="42600" y2="22800"/>
                                  <a14:foregroundMark x1="36800" y1="27200" x2="36800" y2="27200"/>
                                  <a14:foregroundMark x1="35600" y1="43600" x2="35600" y2="43600"/>
                                  <a14:foregroundMark x1="35000" y1="42600" x2="35000" y2="42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9" t="13000" r="11400" b="10000"/>
                    <a:stretch/>
                  </pic:blipFill>
                  <pic:spPr bwMode="auto">
                    <a:xfrm>
                      <a:off x="0" y="0"/>
                      <a:ext cx="1724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63D" w:rsidRPr="007E763D" w:rsidRDefault="007E763D" w:rsidP="007E763D">
      <w:pPr>
        <w:rPr>
          <w:rFonts w:ascii="Arial" w:hAnsi="Arial" w:cs="Arial"/>
          <w:sz w:val="24"/>
          <w:szCs w:val="24"/>
        </w:rPr>
      </w:pPr>
    </w:p>
    <w:p w:rsidR="007E763D" w:rsidRPr="007E763D" w:rsidRDefault="007E763D" w:rsidP="007E763D">
      <w:pPr>
        <w:rPr>
          <w:rFonts w:ascii="Arial" w:hAnsi="Arial" w:cs="Arial"/>
          <w:sz w:val="24"/>
          <w:szCs w:val="24"/>
        </w:rPr>
      </w:pPr>
    </w:p>
    <w:p w:rsidR="007E763D" w:rsidRPr="007E763D" w:rsidRDefault="007E763D" w:rsidP="007E763D">
      <w:pPr>
        <w:rPr>
          <w:rFonts w:ascii="Arial" w:hAnsi="Arial" w:cs="Arial"/>
          <w:sz w:val="24"/>
          <w:szCs w:val="24"/>
        </w:rPr>
      </w:pPr>
    </w:p>
    <w:p w:rsidR="007E763D" w:rsidRPr="007E763D" w:rsidRDefault="007E763D" w:rsidP="007E763D">
      <w:pPr>
        <w:rPr>
          <w:rFonts w:ascii="Arial" w:hAnsi="Arial" w:cs="Arial"/>
          <w:sz w:val="24"/>
          <w:szCs w:val="24"/>
        </w:rPr>
      </w:pPr>
    </w:p>
    <w:p w:rsidR="007E763D" w:rsidRPr="007E763D" w:rsidRDefault="007E763D" w:rsidP="007E763D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72DFCCF8" wp14:editId="0EC74639">
            <wp:simplePos x="0" y="0"/>
            <wp:positionH relativeFrom="column">
              <wp:posOffset>3633470</wp:posOffset>
            </wp:positionH>
            <wp:positionV relativeFrom="paragraph">
              <wp:posOffset>148590</wp:posOffset>
            </wp:positionV>
            <wp:extent cx="3314700" cy="3571875"/>
            <wp:effectExtent l="309562" t="0" r="328613" b="0"/>
            <wp:wrapThrough wrapText="bothSides">
              <wp:wrapPolygon edited="0">
                <wp:start x="15720" y="3628"/>
                <wp:lineTo x="11787" y="-221"/>
                <wp:lineTo x="10287" y="988"/>
                <wp:lineTo x="9718" y="379"/>
                <wp:lineTo x="8218" y="1588"/>
                <wp:lineTo x="5776" y="-1020"/>
                <wp:lineTo x="4276" y="189"/>
                <wp:lineTo x="3788" y="-333"/>
                <wp:lineTo x="1033" y="2346"/>
                <wp:lineTo x="1660" y="3366"/>
                <wp:lineTo x="1977" y="6163"/>
                <wp:lineTo x="1883" y="6239"/>
                <wp:lineTo x="641" y="7546"/>
                <wp:lineTo x="1991" y="11799"/>
                <wp:lineTo x="2023" y="12536"/>
                <wp:lineTo x="3000" y="13579"/>
                <wp:lineTo x="3945" y="13886"/>
                <wp:lineTo x="6829" y="14155"/>
                <wp:lineTo x="13376" y="18337"/>
                <wp:lineTo x="13458" y="18424"/>
                <wp:lineTo x="18702" y="21215"/>
                <wp:lineTo x="19131" y="19038"/>
                <wp:lineTo x="19143" y="18876"/>
                <wp:lineTo x="19409" y="16525"/>
                <wp:lineTo x="19515" y="16287"/>
                <wp:lineTo x="18722" y="12806"/>
                <wp:lineTo x="19003" y="12579"/>
                <wp:lineTo x="19521" y="11551"/>
                <wp:lineTo x="19163" y="10466"/>
                <wp:lineTo x="19994" y="9949"/>
                <wp:lineTo x="18626" y="7083"/>
                <wp:lineTo x="16534" y="4498"/>
                <wp:lineTo x="15720" y="3628"/>
              </wp:wrapPolygon>
            </wp:wrapThrough>
            <wp:docPr id="41" name="Рисунок 41" descr="https://ds02.infourok.ru/uploads/ex/0520/0002eb4f-ba824ae6/hello_html_m7e70cf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520/0002eb4f-ba824ae6/hello_html_m7e70cf7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2" b="2747"/>
                    <a:stretch/>
                  </pic:blipFill>
                  <pic:spPr bwMode="auto">
                    <a:xfrm rot="18659334">
                      <a:off x="0" y="0"/>
                      <a:ext cx="33147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63D" w:rsidRPr="007E763D" w:rsidRDefault="007E763D" w:rsidP="007E763D">
      <w:pPr>
        <w:rPr>
          <w:rFonts w:ascii="Arial" w:hAnsi="Arial" w:cs="Arial"/>
          <w:sz w:val="24"/>
          <w:szCs w:val="24"/>
        </w:rPr>
      </w:pPr>
    </w:p>
    <w:p w:rsidR="007E763D" w:rsidRPr="007E763D" w:rsidRDefault="007E763D" w:rsidP="007E763D">
      <w:pPr>
        <w:rPr>
          <w:rFonts w:ascii="Arial" w:hAnsi="Arial" w:cs="Arial"/>
          <w:sz w:val="24"/>
          <w:szCs w:val="24"/>
        </w:rPr>
      </w:pPr>
    </w:p>
    <w:p w:rsidR="007E763D" w:rsidRPr="007E763D" w:rsidRDefault="009A5263" w:rsidP="007E763D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0DDDC390" wp14:editId="0FA43066">
            <wp:simplePos x="0" y="0"/>
            <wp:positionH relativeFrom="column">
              <wp:posOffset>4340225</wp:posOffset>
            </wp:positionH>
            <wp:positionV relativeFrom="paragraph">
              <wp:posOffset>118110</wp:posOffset>
            </wp:positionV>
            <wp:extent cx="1435100" cy="1435100"/>
            <wp:effectExtent l="0" t="0" r="0" b="0"/>
            <wp:wrapThrough wrapText="bothSides">
              <wp:wrapPolygon edited="0">
                <wp:start x="1147" y="0"/>
                <wp:lineTo x="0" y="573"/>
                <wp:lineTo x="0" y="20931"/>
                <wp:lineTo x="1147" y="21218"/>
                <wp:lineTo x="20071" y="21218"/>
                <wp:lineTo x="21218" y="20931"/>
                <wp:lineTo x="21218" y="573"/>
                <wp:lineTo x="20071" y="0"/>
                <wp:lineTo x="1147" y="0"/>
              </wp:wrapPolygon>
            </wp:wrapThrough>
            <wp:docPr id="49" name="Рисунок 49" descr="https://ds04.infourok.ru/uploads/ex/02c9/0003d358-9de9c09c/hello_html_m34d386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2c9/0003d358-9de9c09c/hello_html_m34d3860f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63D" w:rsidRPr="007E763D" w:rsidRDefault="007E763D" w:rsidP="007E763D">
      <w:pPr>
        <w:rPr>
          <w:rFonts w:ascii="Arial" w:hAnsi="Arial" w:cs="Arial"/>
          <w:sz w:val="24"/>
          <w:szCs w:val="24"/>
        </w:rPr>
      </w:pPr>
    </w:p>
    <w:p w:rsidR="007E763D" w:rsidRDefault="007E763D" w:rsidP="007E763D">
      <w:pPr>
        <w:rPr>
          <w:rFonts w:ascii="Arial" w:hAnsi="Arial" w:cs="Arial"/>
          <w:sz w:val="24"/>
          <w:szCs w:val="24"/>
        </w:rPr>
      </w:pPr>
    </w:p>
    <w:p w:rsidR="007E763D" w:rsidRDefault="007E763D" w:rsidP="007E763D">
      <w:pPr>
        <w:rPr>
          <w:rFonts w:ascii="Arial" w:hAnsi="Arial" w:cs="Arial"/>
          <w:sz w:val="24"/>
          <w:szCs w:val="24"/>
        </w:rPr>
      </w:pPr>
    </w:p>
    <w:p w:rsidR="00CF7E08" w:rsidRPr="007E763D" w:rsidRDefault="007E763D" w:rsidP="007E763D">
      <w:pPr>
        <w:tabs>
          <w:tab w:val="left" w:pos="90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B193A" w:rsidRDefault="004B193A" w:rsidP="002A1F42">
      <w:pPr>
        <w:spacing w:after="0"/>
        <w:rPr>
          <w:rFonts w:ascii="Arial" w:hAnsi="Arial" w:cs="Arial"/>
          <w:sz w:val="24"/>
          <w:szCs w:val="24"/>
        </w:rPr>
      </w:pPr>
    </w:p>
    <w:p w:rsidR="004B193A" w:rsidRDefault="004B193A" w:rsidP="002A1F42">
      <w:pPr>
        <w:spacing w:after="0"/>
        <w:rPr>
          <w:rFonts w:ascii="Arial" w:hAnsi="Arial" w:cs="Arial"/>
          <w:sz w:val="24"/>
          <w:szCs w:val="24"/>
        </w:rPr>
      </w:pPr>
    </w:p>
    <w:p w:rsidR="004B193A" w:rsidRDefault="004B193A" w:rsidP="002A1F42">
      <w:pPr>
        <w:spacing w:after="0"/>
        <w:rPr>
          <w:rFonts w:ascii="Arial" w:hAnsi="Arial" w:cs="Arial"/>
          <w:sz w:val="24"/>
          <w:szCs w:val="24"/>
        </w:rPr>
      </w:pPr>
    </w:p>
    <w:p w:rsidR="004B193A" w:rsidRDefault="004B193A" w:rsidP="002A1F42">
      <w:pPr>
        <w:spacing w:after="0"/>
        <w:rPr>
          <w:rFonts w:ascii="Arial" w:hAnsi="Arial" w:cs="Arial"/>
          <w:sz w:val="24"/>
          <w:szCs w:val="24"/>
        </w:rPr>
      </w:pPr>
    </w:p>
    <w:p w:rsidR="004B193A" w:rsidRDefault="004B193A" w:rsidP="002A1F42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 wp14:anchorId="214C4ED4" wp14:editId="0778D83C">
            <wp:simplePos x="0" y="0"/>
            <wp:positionH relativeFrom="column">
              <wp:posOffset>232410</wp:posOffset>
            </wp:positionH>
            <wp:positionV relativeFrom="paragraph">
              <wp:posOffset>-214630</wp:posOffset>
            </wp:positionV>
            <wp:extent cx="9858375" cy="6858000"/>
            <wp:effectExtent l="0" t="0" r="9525" b="0"/>
            <wp:wrapThrough wrapText="bothSides">
              <wp:wrapPolygon edited="0">
                <wp:start x="0" y="0"/>
                <wp:lineTo x="0" y="21540"/>
                <wp:lineTo x="21579" y="21540"/>
                <wp:lineTo x="21579" y="0"/>
                <wp:lineTo x="0" y="0"/>
              </wp:wrapPolygon>
            </wp:wrapThrough>
            <wp:docPr id="3" name="Рисунок 3" descr="https://ds03.infourok.ru/uploads/ex/0d30/0000a96f-c02a50cb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d30/0000a96f-c02a50cb/img1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93A" w:rsidRDefault="004B193A" w:rsidP="002A1F42">
      <w:pPr>
        <w:spacing w:after="0"/>
        <w:rPr>
          <w:rFonts w:ascii="Arial" w:hAnsi="Arial" w:cs="Arial"/>
          <w:sz w:val="24"/>
          <w:szCs w:val="24"/>
        </w:rPr>
      </w:pPr>
    </w:p>
    <w:p w:rsidR="004B193A" w:rsidRDefault="004B193A" w:rsidP="002A1F42">
      <w:pPr>
        <w:spacing w:after="0"/>
        <w:rPr>
          <w:rFonts w:ascii="Arial" w:hAnsi="Arial" w:cs="Arial"/>
          <w:sz w:val="24"/>
          <w:szCs w:val="24"/>
        </w:rPr>
      </w:pPr>
    </w:p>
    <w:p w:rsidR="004B193A" w:rsidRDefault="004B193A" w:rsidP="002A1F42">
      <w:pPr>
        <w:spacing w:after="0"/>
        <w:rPr>
          <w:rFonts w:ascii="Arial" w:hAnsi="Arial" w:cs="Arial"/>
          <w:sz w:val="24"/>
          <w:szCs w:val="24"/>
        </w:rPr>
      </w:pPr>
    </w:p>
    <w:p w:rsidR="004B193A" w:rsidRDefault="004B193A" w:rsidP="002A1F42">
      <w:pPr>
        <w:spacing w:after="0"/>
        <w:rPr>
          <w:rFonts w:ascii="Arial" w:hAnsi="Arial" w:cs="Arial"/>
          <w:sz w:val="24"/>
          <w:szCs w:val="24"/>
        </w:rPr>
      </w:pPr>
    </w:p>
    <w:p w:rsidR="004B193A" w:rsidRDefault="004B193A" w:rsidP="002A1F42">
      <w:pPr>
        <w:spacing w:after="0"/>
        <w:rPr>
          <w:rFonts w:ascii="Arial" w:hAnsi="Arial" w:cs="Arial"/>
          <w:sz w:val="24"/>
          <w:szCs w:val="24"/>
        </w:rPr>
      </w:pPr>
    </w:p>
    <w:p w:rsidR="004B193A" w:rsidRDefault="004B193A" w:rsidP="002A1F42">
      <w:pPr>
        <w:spacing w:after="0"/>
        <w:rPr>
          <w:rFonts w:ascii="Arial" w:hAnsi="Arial" w:cs="Arial"/>
          <w:sz w:val="24"/>
          <w:szCs w:val="24"/>
        </w:rPr>
      </w:pPr>
    </w:p>
    <w:p w:rsidR="004B193A" w:rsidRDefault="004B193A" w:rsidP="002A1F42">
      <w:pPr>
        <w:spacing w:after="0"/>
        <w:rPr>
          <w:rFonts w:ascii="Arial" w:hAnsi="Arial" w:cs="Arial"/>
          <w:sz w:val="24"/>
          <w:szCs w:val="24"/>
        </w:rPr>
      </w:pPr>
    </w:p>
    <w:p w:rsidR="004B193A" w:rsidRDefault="004B19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B193A" w:rsidRPr="004B193A" w:rsidRDefault="004B193A" w:rsidP="004B193A">
      <w:r w:rsidRPr="004B193A">
        <w:rPr>
          <w:noProof/>
          <w:lang w:eastAsia="ru-RU"/>
        </w:rPr>
        <w:lastRenderedPageBreak/>
        <w:drawing>
          <wp:anchor distT="0" distB="0" distL="114300" distR="114300" simplePos="0" relativeHeight="251724800" behindDoc="1" locked="0" layoutInCell="1" allowOverlap="1" wp14:anchorId="2C0C1634" wp14:editId="66BC935E">
            <wp:simplePos x="0" y="0"/>
            <wp:positionH relativeFrom="column">
              <wp:posOffset>5718810</wp:posOffset>
            </wp:positionH>
            <wp:positionV relativeFrom="paragraph">
              <wp:posOffset>469900</wp:posOffset>
            </wp:positionV>
            <wp:extent cx="3752850" cy="4676775"/>
            <wp:effectExtent l="0" t="0" r="0" b="9525"/>
            <wp:wrapThrough wrapText="bothSides">
              <wp:wrapPolygon edited="0">
                <wp:start x="0" y="0"/>
                <wp:lineTo x="0" y="21556"/>
                <wp:lineTo x="21490" y="21556"/>
                <wp:lineTo x="21490" y="0"/>
                <wp:lineTo x="0" y="0"/>
              </wp:wrapPolygon>
            </wp:wrapThrough>
            <wp:docPr id="35" name="Рисунок 35" descr="https://ds04.infourok.ru/uploads/ex/0e86/0008d49d-98bd225c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s04.infourok.ru/uploads/ex/0e86/0008d49d-98bd225c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9" r="10270"/>
                    <a:stretch/>
                  </pic:blipFill>
                  <pic:spPr bwMode="auto">
                    <a:xfrm>
                      <a:off x="0" y="0"/>
                      <a:ext cx="37528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93A" w:rsidRPr="004B193A" w:rsidRDefault="004B193A" w:rsidP="004B193A">
      <w:r w:rsidRPr="004B193A"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6B6E6C1D" wp14:editId="0636951E">
            <wp:simplePos x="0" y="0"/>
            <wp:positionH relativeFrom="column">
              <wp:posOffset>286385</wp:posOffset>
            </wp:positionH>
            <wp:positionV relativeFrom="paragraph">
              <wp:posOffset>260985</wp:posOffset>
            </wp:positionV>
            <wp:extent cx="3771900" cy="4791075"/>
            <wp:effectExtent l="0" t="0" r="0" b="9525"/>
            <wp:wrapThrough wrapText="bothSides">
              <wp:wrapPolygon edited="0">
                <wp:start x="0" y="0"/>
                <wp:lineTo x="0" y="21557"/>
                <wp:lineTo x="21491" y="21557"/>
                <wp:lineTo x="21491" y="0"/>
                <wp:lineTo x="0" y="0"/>
              </wp:wrapPolygon>
            </wp:wrapThrough>
            <wp:docPr id="37" name="Рисунок 37" descr="http://www.gismeteo.ru/static/news/img/src/1660/8a3248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gismeteo.ru/static/news/img/src/1660/8a3248e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93A" w:rsidRPr="004B193A" w:rsidRDefault="004B193A" w:rsidP="004B193A"/>
    <w:p w:rsidR="004B193A" w:rsidRPr="004B193A" w:rsidRDefault="004B193A" w:rsidP="004B193A"/>
    <w:p w:rsidR="004B193A" w:rsidRPr="004B193A" w:rsidRDefault="004B193A" w:rsidP="004B193A"/>
    <w:p w:rsidR="004B193A" w:rsidRPr="004B193A" w:rsidRDefault="004B193A" w:rsidP="004B193A"/>
    <w:p w:rsidR="004B193A" w:rsidRPr="004B193A" w:rsidRDefault="004B193A" w:rsidP="004B193A"/>
    <w:p w:rsidR="004B193A" w:rsidRPr="004B193A" w:rsidRDefault="004B193A" w:rsidP="004B193A"/>
    <w:p w:rsidR="004B193A" w:rsidRPr="004B193A" w:rsidRDefault="004B193A" w:rsidP="004B193A"/>
    <w:p w:rsidR="004B193A" w:rsidRPr="004B193A" w:rsidRDefault="004B193A" w:rsidP="004B193A"/>
    <w:p w:rsidR="004B193A" w:rsidRPr="004B193A" w:rsidRDefault="004B193A" w:rsidP="004B193A"/>
    <w:p w:rsidR="004B193A" w:rsidRPr="004B193A" w:rsidRDefault="004B193A" w:rsidP="004B193A"/>
    <w:p w:rsidR="004B193A" w:rsidRPr="004B193A" w:rsidRDefault="004B193A" w:rsidP="004B193A"/>
    <w:p w:rsidR="004B193A" w:rsidRPr="004B193A" w:rsidRDefault="004B193A" w:rsidP="004B193A"/>
    <w:p w:rsidR="004B193A" w:rsidRPr="004B193A" w:rsidRDefault="004B193A" w:rsidP="004B193A"/>
    <w:p w:rsidR="004B193A" w:rsidRPr="004B193A" w:rsidRDefault="004B193A" w:rsidP="004B193A"/>
    <w:p w:rsidR="004B193A" w:rsidRPr="004B193A" w:rsidRDefault="004B193A" w:rsidP="004B193A">
      <w:pPr>
        <w:tabs>
          <w:tab w:val="left" w:pos="10065"/>
        </w:tabs>
        <w:ind w:firstLine="708"/>
        <w:rPr>
          <w:sz w:val="32"/>
          <w:szCs w:val="32"/>
        </w:rPr>
      </w:pPr>
    </w:p>
    <w:p w:rsidR="004B193A" w:rsidRPr="004B193A" w:rsidRDefault="004B193A" w:rsidP="004B193A">
      <w:pPr>
        <w:tabs>
          <w:tab w:val="left" w:pos="10065"/>
        </w:tabs>
        <w:ind w:firstLine="708"/>
        <w:rPr>
          <w:sz w:val="32"/>
          <w:szCs w:val="32"/>
        </w:rPr>
      </w:pPr>
    </w:p>
    <w:p w:rsidR="004B193A" w:rsidRPr="004B193A" w:rsidRDefault="004B193A" w:rsidP="004B193A">
      <w:pPr>
        <w:tabs>
          <w:tab w:val="left" w:pos="10065"/>
        </w:tabs>
        <w:ind w:firstLine="708"/>
        <w:rPr>
          <w:sz w:val="32"/>
          <w:szCs w:val="32"/>
        </w:rPr>
      </w:pPr>
      <w:r w:rsidRPr="004B193A">
        <w:rPr>
          <w:sz w:val="32"/>
          <w:szCs w:val="32"/>
        </w:rPr>
        <w:t xml:space="preserve">             Уж небо осенью дышало</w:t>
      </w:r>
      <w:proofErr w:type="gramStart"/>
      <w:r w:rsidRPr="004B193A">
        <w:tab/>
      </w:r>
      <w:r w:rsidRPr="004B193A">
        <w:rPr>
          <w:sz w:val="32"/>
          <w:szCs w:val="32"/>
        </w:rPr>
        <w:t>У</w:t>
      </w:r>
      <w:proofErr w:type="gramEnd"/>
      <w:r w:rsidRPr="004B193A">
        <w:rPr>
          <w:sz w:val="32"/>
          <w:szCs w:val="32"/>
        </w:rPr>
        <w:t>ж реже солнышко блистало</w:t>
      </w:r>
    </w:p>
    <w:p w:rsidR="004B193A" w:rsidRPr="004B193A" w:rsidRDefault="004B193A" w:rsidP="004B193A">
      <w:pPr>
        <w:rPr>
          <w:sz w:val="32"/>
          <w:szCs w:val="32"/>
        </w:rPr>
      </w:pPr>
      <w:r w:rsidRPr="004B193A">
        <w:rPr>
          <w:sz w:val="32"/>
          <w:szCs w:val="32"/>
        </w:rPr>
        <w:lastRenderedPageBreak/>
        <w:t xml:space="preserve"> </w:t>
      </w:r>
    </w:p>
    <w:p w:rsidR="004B193A" w:rsidRPr="004B193A" w:rsidRDefault="004B193A" w:rsidP="004B193A">
      <w:pPr>
        <w:tabs>
          <w:tab w:val="left" w:pos="10065"/>
        </w:tabs>
        <w:ind w:firstLine="708"/>
        <w:rPr>
          <w:sz w:val="32"/>
          <w:szCs w:val="32"/>
        </w:rPr>
      </w:pPr>
      <w:r w:rsidRPr="004B193A"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770347AF" wp14:editId="53E1EFB9">
            <wp:simplePos x="0" y="0"/>
            <wp:positionH relativeFrom="column">
              <wp:posOffset>6080760</wp:posOffset>
            </wp:positionH>
            <wp:positionV relativeFrom="paragraph">
              <wp:posOffset>393700</wp:posOffset>
            </wp:positionV>
            <wp:extent cx="3352800" cy="4476750"/>
            <wp:effectExtent l="0" t="0" r="0" b="0"/>
            <wp:wrapThrough wrapText="bothSides">
              <wp:wrapPolygon edited="0">
                <wp:start x="0" y="0"/>
                <wp:lineTo x="0" y="21508"/>
                <wp:lineTo x="21477" y="21508"/>
                <wp:lineTo x="21477" y="0"/>
                <wp:lineTo x="0" y="0"/>
              </wp:wrapPolygon>
            </wp:wrapThrough>
            <wp:docPr id="40" name="Рисунок 40" descr="https://im0-tub-ru.yandex.net/i?id=212e14a438e5b2b5421f2b2560b7509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212e14a438e5b2b5421f2b2560b75097&amp;n=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93A" w:rsidRPr="004B193A" w:rsidRDefault="004B193A" w:rsidP="004B193A">
      <w:pPr>
        <w:rPr>
          <w:sz w:val="32"/>
          <w:szCs w:val="32"/>
        </w:rPr>
      </w:pPr>
      <w:r w:rsidRPr="004B193A"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1DB65C75" wp14:editId="7805BC95">
            <wp:simplePos x="0" y="0"/>
            <wp:positionH relativeFrom="column">
              <wp:posOffset>584835</wp:posOffset>
            </wp:positionH>
            <wp:positionV relativeFrom="paragraph">
              <wp:posOffset>191135</wp:posOffset>
            </wp:positionV>
            <wp:extent cx="3009900" cy="4362450"/>
            <wp:effectExtent l="0" t="0" r="0" b="0"/>
            <wp:wrapThrough wrapText="bothSides">
              <wp:wrapPolygon edited="0">
                <wp:start x="0" y="0"/>
                <wp:lineTo x="0" y="21506"/>
                <wp:lineTo x="21463" y="21506"/>
                <wp:lineTo x="21463" y="0"/>
                <wp:lineTo x="0" y="0"/>
              </wp:wrapPolygon>
            </wp:wrapThrough>
            <wp:docPr id="42" name="Рисунок 42" descr="http://womanadvice.ru/sites/default/files/34/mnemotehnika_dlya_doshkolnikov_tablic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omanadvice.ru/sites/default/files/34/mnemotehnika_dlya_doshkolnikov_tablicy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90" b="52377"/>
                    <a:stretch/>
                  </pic:blipFill>
                  <pic:spPr bwMode="auto">
                    <a:xfrm>
                      <a:off x="0" y="0"/>
                      <a:ext cx="30099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639"/>
        </w:tabs>
        <w:rPr>
          <w:sz w:val="32"/>
          <w:szCs w:val="32"/>
        </w:rPr>
      </w:pPr>
      <w:r w:rsidRPr="004B193A">
        <w:rPr>
          <w:sz w:val="32"/>
          <w:szCs w:val="32"/>
        </w:rPr>
        <w:tab/>
        <w:t xml:space="preserve">                Короче становился день</w:t>
      </w:r>
      <w:r w:rsidRPr="004B193A">
        <w:rPr>
          <w:sz w:val="32"/>
          <w:szCs w:val="32"/>
        </w:rPr>
        <w:tab/>
        <w:t xml:space="preserve">         Лесов таинственная сень</w:t>
      </w:r>
    </w:p>
    <w:p w:rsidR="004B193A" w:rsidRPr="004B193A" w:rsidRDefault="004B193A" w:rsidP="004B19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639"/>
        </w:tabs>
        <w:rPr>
          <w:sz w:val="32"/>
          <w:szCs w:val="32"/>
        </w:rPr>
      </w:pPr>
    </w:p>
    <w:p w:rsidR="004B193A" w:rsidRPr="004B193A" w:rsidRDefault="004B193A" w:rsidP="004B19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639"/>
        </w:tabs>
        <w:rPr>
          <w:sz w:val="32"/>
          <w:szCs w:val="32"/>
        </w:rPr>
      </w:pPr>
    </w:p>
    <w:p w:rsidR="004B193A" w:rsidRPr="004B193A" w:rsidRDefault="004B193A" w:rsidP="004B19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639"/>
        </w:tabs>
        <w:rPr>
          <w:sz w:val="32"/>
          <w:szCs w:val="32"/>
        </w:rPr>
      </w:pPr>
      <w:r w:rsidRPr="004B193A"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 wp14:anchorId="0F20964B" wp14:editId="70327FF4">
            <wp:simplePos x="0" y="0"/>
            <wp:positionH relativeFrom="column">
              <wp:posOffset>5823585</wp:posOffset>
            </wp:positionH>
            <wp:positionV relativeFrom="paragraph">
              <wp:posOffset>288925</wp:posOffset>
            </wp:positionV>
            <wp:extent cx="3762375" cy="5076825"/>
            <wp:effectExtent l="0" t="0" r="9525" b="9525"/>
            <wp:wrapThrough wrapText="bothSides">
              <wp:wrapPolygon edited="0">
                <wp:start x="0" y="0"/>
                <wp:lineTo x="0" y="21559"/>
                <wp:lineTo x="21545" y="21559"/>
                <wp:lineTo x="21545" y="0"/>
                <wp:lineTo x="0" y="0"/>
              </wp:wrapPolygon>
            </wp:wrapThrough>
            <wp:docPr id="46" name="Рисунок 46" descr="http://www.stihi.ru/pics/2013/04/25/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ihi.ru/pics/2013/04/25/107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93A"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 wp14:anchorId="5C63A322" wp14:editId="757633FA">
            <wp:simplePos x="0" y="0"/>
            <wp:positionH relativeFrom="column">
              <wp:posOffset>2185035</wp:posOffset>
            </wp:positionH>
            <wp:positionV relativeFrom="paragraph">
              <wp:posOffset>365125</wp:posOffset>
            </wp:positionV>
            <wp:extent cx="131445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287" y="21323"/>
                <wp:lineTo x="21287" y="0"/>
                <wp:lineTo x="0" y="0"/>
              </wp:wrapPolygon>
            </wp:wrapThrough>
            <wp:docPr id="51" name="Рисунок 51" descr="https://image.freepik.com/free-icon/volume-full_318-28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freepik.com/free-icon/volume-full_318-28795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93A" w:rsidRPr="004B193A" w:rsidRDefault="004B193A" w:rsidP="004B19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639"/>
        </w:tabs>
        <w:rPr>
          <w:sz w:val="32"/>
          <w:szCs w:val="32"/>
        </w:rPr>
      </w:pPr>
      <w:r w:rsidRPr="004B193A"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52B4FBD9" wp14:editId="042EA1C1">
            <wp:simplePos x="0" y="0"/>
            <wp:positionH relativeFrom="column">
              <wp:posOffset>632460</wp:posOffset>
            </wp:positionH>
            <wp:positionV relativeFrom="paragraph">
              <wp:posOffset>105410</wp:posOffset>
            </wp:positionV>
            <wp:extent cx="1552575" cy="1209675"/>
            <wp:effectExtent l="0" t="0" r="9525" b="9525"/>
            <wp:wrapThrough wrapText="bothSides">
              <wp:wrapPolygon edited="0">
                <wp:start x="0" y="0"/>
                <wp:lineTo x="0" y="21430"/>
                <wp:lineTo x="21467" y="21430"/>
                <wp:lineTo x="21467" y="0"/>
                <wp:lineTo x="0" y="0"/>
              </wp:wrapPolygon>
            </wp:wrapThrough>
            <wp:docPr id="53" name="Рисунок 53" descr="http://fitsharp.com/wp-content/uploads/2015/04/shutterstock_22830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tsharp.com/wp-content/uploads/2015/04/shutterstock_22830414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93A" w:rsidRPr="004B193A" w:rsidRDefault="004B193A" w:rsidP="004B193A">
      <w:pPr>
        <w:rPr>
          <w:sz w:val="32"/>
          <w:szCs w:val="32"/>
        </w:rPr>
      </w:pPr>
      <w:r w:rsidRPr="004B193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002E80" wp14:editId="7E049F9D">
                <wp:simplePos x="0" y="0"/>
                <wp:positionH relativeFrom="column">
                  <wp:posOffset>7334885</wp:posOffset>
                </wp:positionH>
                <wp:positionV relativeFrom="paragraph">
                  <wp:posOffset>309245</wp:posOffset>
                </wp:positionV>
                <wp:extent cx="123825" cy="942975"/>
                <wp:effectExtent l="19050" t="0" r="47625" b="47625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42975"/>
                        </a:xfrm>
                        <a:prstGeom prst="downArrow">
                          <a:avLst/>
                        </a:prstGeom>
                        <a:solidFill>
                          <a:srgbClr val="A5B592"/>
                        </a:solidFill>
                        <a:ln w="254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577.55pt;margin-top:24.35pt;width:9.75pt;height:74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" adj="20182" fillcolor="#a5b592" strokecolor="#78846a" strokeweight="2pt"/>
            </w:pict>
          </mc:Fallback>
        </mc:AlternateContent>
      </w: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  <w:r w:rsidRPr="004B193A"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126C564E" wp14:editId="6137A302">
            <wp:simplePos x="0" y="0"/>
            <wp:positionH relativeFrom="column">
              <wp:posOffset>1124585</wp:posOffset>
            </wp:positionH>
            <wp:positionV relativeFrom="paragraph">
              <wp:posOffset>201930</wp:posOffset>
            </wp:positionV>
            <wp:extent cx="2428875" cy="3400425"/>
            <wp:effectExtent l="0" t="0" r="9525" b="9525"/>
            <wp:wrapThrough wrapText="bothSides">
              <wp:wrapPolygon edited="0">
                <wp:start x="0" y="0"/>
                <wp:lineTo x="0" y="21539"/>
                <wp:lineTo x="21515" y="21539"/>
                <wp:lineTo x="21515" y="0"/>
                <wp:lineTo x="0" y="0"/>
              </wp:wrapPolygon>
            </wp:wrapThrough>
            <wp:docPr id="54" name="Рисунок 54" descr="https://ds02.infourok.ru/uploads/ex/090b/00001c92-0772ad6e/hello_html_5b8566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2.infourok.ru/uploads/ex/090b/00001c92-0772ad6e/hello_html_5b8566f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1" t="15402" r="4706" b="47632"/>
                    <a:stretch/>
                  </pic:blipFill>
                  <pic:spPr bwMode="auto">
                    <a:xfrm>
                      <a:off x="0" y="0"/>
                      <a:ext cx="24288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93A" w:rsidRPr="004B193A" w:rsidRDefault="004B193A" w:rsidP="004B193A">
      <w:pPr>
        <w:tabs>
          <w:tab w:val="left" w:pos="3990"/>
        </w:tabs>
        <w:rPr>
          <w:sz w:val="32"/>
          <w:szCs w:val="32"/>
        </w:rPr>
      </w:pPr>
      <w:r w:rsidRPr="004B193A">
        <w:rPr>
          <w:sz w:val="32"/>
          <w:szCs w:val="32"/>
        </w:rPr>
        <w:tab/>
      </w: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  <w:r w:rsidRPr="004B193A">
        <w:rPr>
          <w:sz w:val="32"/>
          <w:szCs w:val="32"/>
        </w:rPr>
        <w:t xml:space="preserve">               С печальным шумом обнажалась</w:t>
      </w:r>
      <w:proofErr w:type="gramStart"/>
      <w:r w:rsidRPr="004B193A">
        <w:rPr>
          <w:sz w:val="32"/>
          <w:szCs w:val="32"/>
        </w:rPr>
        <w:t xml:space="preserve">                                                                   Л</w:t>
      </w:r>
      <w:proofErr w:type="gramEnd"/>
      <w:r w:rsidRPr="004B193A">
        <w:rPr>
          <w:sz w:val="32"/>
          <w:szCs w:val="32"/>
        </w:rPr>
        <w:t>ожился на поля туман</w:t>
      </w:r>
    </w:p>
    <w:p w:rsidR="004B193A" w:rsidRPr="004B193A" w:rsidRDefault="004B193A" w:rsidP="004B193A">
      <w:pPr>
        <w:tabs>
          <w:tab w:val="left" w:pos="9195"/>
        </w:tabs>
        <w:rPr>
          <w:sz w:val="32"/>
          <w:szCs w:val="32"/>
        </w:rPr>
      </w:pPr>
      <w:r w:rsidRPr="004B193A">
        <w:rPr>
          <w:sz w:val="32"/>
          <w:szCs w:val="32"/>
        </w:rPr>
        <w:lastRenderedPageBreak/>
        <w:tab/>
      </w:r>
    </w:p>
    <w:p w:rsidR="004B193A" w:rsidRPr="004B193A" w:rsidRDefault="004B193A" w:rsidP="004B193A">
      <w:pPr>
        <w:rPr>
          <w:sz w:val="32"/>
          <w:szCs w:val="32"/>
        </w:rPr>
      </w:pPr>
      <w:r w:rsidRPr="004B193A"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2E75782B" wp14:editId="6B8FC76F">
            <wp:simplePos x="0" y="0"/>
            <wp:positionH relativeFrom="column">
              <wp:posOffset>441960</wp:posOffset>
            </wp:positionH>
            <wp:positionV relativeFrom="paragraph">
              <wp:posOffset>174625</wp:posOffset>
            </wp:positionV>
            <wp:extent cx="3676650" cy="4562475"/>
            <wp:effectExtent l="0" t="0" r="0" b="9525"/>
            <wp:wrapThrough wrapText="bothSides">
              <wp:wrapPolygon edited="0">
                <wp:start x="0" y="0"/>
                <wp:lineTo x="0" y="21555"/>
                <wp:lineTo x="21488" y="21555"/>
                <wp:lineTo x="21488" y="0"/>
                <wp:lineTo x="0" y="0"/>
              </wp:wrapPolygon>
            </wp:wrapThrough>
            <wp:docPr id="55" name="Рисунок 55" descr="http://www.sanmita.com/wp-content/uploads/2014/09/migrating-canada-gee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mita.com/wp-content/uploads/2014/09/migrating-canada-geese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  <w:r w:rsidRPr="004B193A"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05E2E7E9" wp14:editId="6CE78F69">
            <wp:simplePos x="0" y="0"/>
            <wp:positionH relativeFrom="column">
              <wp:posOffset>6915785</wp:posOffset>
            </wp:positionH>
            <wp:positionV relativeFrom="paragraph">
              <wp:posOffset>128270</wp:posOffset>
            </wp:positionV>
            <wp:extent cx="3181350" cy="2676525"/>
            <wp:effectExtent l="0" t="0" r="0" b="9525"/>
            <wp:wrapThrough wrapText="bothSides">
              <wp:wrapPolygon edited="0">
                <wp:start x="9571" y="0"/>
                <wp:lineTo x="8149" y="307"/>
                <wp:lineTo x="4527" y="1999"/>
                <wp:lineTo x="4139" y="3075"/>
                <wp:lineTo x="2587" y="5073"/>
                <wp:lineTo x="1681" y="7533"/>
                <wp:lineTo x="1423" y="9993"/>
                <wp:lineTo x="1681" y="12453"/>
                <wp:lineTo x="2716" y="14912"/>
                <wp:lineTo x="1940" y="17372"/>
                <wp:lineTo x="1940" y="18295"/>
                <wp:lineTo x="2328" y="19832"/>
                <wp:lineTo x="2716" y="20447"/>
                <wp:lineTo x="7502" y="21523"/>
                <wp:lineTo x="10347" y="21523"/>
                <wp:lineTo x="11641" y="21523"/>
                <wp:lineTo x="14228" y="21523"/>
                <wp:lineTo x="18754" y="20447"/>
                <wp:lineTo x="18625" y="19832"/>
                <wp:lineTo x="19272" y="19832"/>
                <wp:lineTo x="20824" y="17987"/>
                <wp:lineTo x="20953" y="12453"/>
                <wp:lineTo x="20436" y="7533"/>
                <wp:lineTo x="19401" y="5073"/>
                <wp:lineTo x="17720" y="2767"/>
                <wp:lineTo x="17590" y="2152"/>
                <wp:lineTo x="13840" y="307"/>
                <wp:lineTo x="12546" y="0"/>
                <wp:lineTo x="9571" y="0"/>
              </wp:wrapPolygon>
            </wp:wrapThrough>
            <wp:docPr id="59" name="Рисунок 59" descr="https://cdn.pixabay.com/photo/2017/01/13/15/39/boredom-197751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pixabay.com/photo/2017/01/13/15/39/boredom-1977519_640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  <w:r w:rsidRPr="004B19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75B113" wp14:editId="6016D82D">
                <wp:simplePos x="0" y="0"/>
                <wp:positionH relativeFrom="column">
                  <wp:posOffset>5829935</wp:posOffset>
                </wp:positionH>
                <wp:positionV relativeFrom="paragraph">
                  <wp:posOffset>262890</wp:posOffset>
                </wp:positionV>
                <wp:extent cx="1771650" cy="504825"/>
                <wp:effectExtent l="0" t="19050" r="38100" b="47625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04825"/>
                        </a:xfrm>
                        <a:prstGeom prst="rightArrow">
                          <a:avLst/>
                        </a:prstGeom>
                        <a:solidFill>
                          <a:srgbClr val="A5B592"/>
                        </a:solidFill>
                        <a:ln w="254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3" o:spid="_x0000_s1026" type="#_x0000_t13" style="position:absolute;margin-left:459.05pt;margin-top:20.7pt;width:139.5pt;height:3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" adj="18523" fillcolor="#a5b592" strokecolor="#78846a" strokeweight="2pt"/>
            </w:pict>
          </mc:Fallback>
        </mc:AlternateContent>
      </w: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  <w:r w:rsidRPr="004B193A"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677031FA" wp14:editId="563A38C8">
            <wp:simplePos x="0" y="0"/>
            <wp:positionH relativeFrom="column">
              <wp:posOffset>1134110</wp:posOffset>
            </wp:positionH>
            <wp:positionV relativeFrom="paragraph">
              <wp:posOffset>138430</wp:posOffset>
            </wp:positionV>
            <wp:extent cx="733425" cy="1247775"/>
            <wp:effectExtent l="0" t="0" r="9525" b="9525"/>
            <wp:wrapThrough wrapText="bothSides">
              <wp:wrapPolygon edited="0">
                <wp:start x="13465" y="0"/>
                <wp:lineTo x="11782" y="1319"/>
                <wp:lineTo x="10660" y="3298"/>
                <wp:lineTo x="11221" y="5276"/>
                <wp:lineTo x="0" y="10553"/>
                <wp:lineTo x="0" y="13191"/>
                <wp:lineTo x="3927" y="15829"/>
                <wp:lineTo x="2805" y="21435"/>
                <wp:lineTo x="8977" y="21435"/>
                <wp:lineTo x="17392" y="21435"/>
                <wp:lineTo x="16831" y="21105"/>
                <wp:lineTo x="21319" y="19456"/>
                <wp:lineTo x="21319" y="11542"/>
                <wp:lineTo x="19075" y="5276"/>
                <wp:lineTo x="21319" y="4947"/>
                <wp:lineTo x="21319" y="3957"/>
                <wp:lineTo x="19075" y="0"/>
                <wp:lineTo x="13465" y="0"/>
              </wp:wrapPolygon>
            </wp:wrapThrough>
            <wp:docPr id="61" name="Рисунок 61" descr="https://ds04.infourok.ru/uploads/ex/06ae/000584ed-acb8879c/hello_html_m7f5f36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4.infourok.ru/uploads/ex/06ae/000584ed-acb8879c/hello_html_m7f5f360e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tabs>
          <w:tab w:val="left" w:pos="9270"/>
        </w:tabs>
        <w:rPr>
          <w:sz w:val="32"/>
          <w:szCs w:val="32"/>
        </w:rPr>
      </w:pPr>
      <w:r w:rsidRPr="004B193A">
        <w:rPr>
          <w:sz w:val="32"/>
          <w:szCs w:val="32"/>
        </w:rPr>
        <w:t xml:space="preserve">           Гусей крикливый караван тянулся к югу</w:t>
      </w:r>
      <w:proofErr w:type="gramStart"/>
      <w:r w:rsidRPr="004B193A">
        <w:rPr>
          <w:sz w:val="32"/>
          <w:szCs w:val="32"/>
        </w:rPr>
        <w:tab/>
        <w:t xml:space="preserve">         П</w:t>
      </w:r>
      <w:proofErr w:type="gramEnd"/>
      <w:r w:rsidRPr="004B193A">
        <w:rPr>
          <w:sz w:val="32"/>
          <w:szCs w:val="32"/>
        </w:rPr>
        <w:t>риближалась довольно скучная пора</w:t>
      </w:r>
    </w:p>
    <w:p w:rsidR="004B193A" w:rsidRPr="004B193A" w:rsidRDefault="004B193A" w:rsidP="004B193A">
      <w:pPr>
        <w:rPr>
          <w:sz w:val="32"/>
          <w:szCs w:val="32"/>
        </w:rPr>
      </w:pPr>
      <w:r w:rsidRPr="004B193A">
        <w:rPr>
          <w:sz w:val="32"/>
          <w:szCs w:val="32"/>
        </w:rPr>
        <w:br w:type="page"/>
      </w:r>
    </w:p>
    <w:p w:rsidR="004B193A" w:rsidRPr="004B193A" w:rsidRDefault="004B193A" w:rsidP="004B193A">
      <w:pPr>
        <w:tabs>
          <w:tab w:val="left" w:pos="9270"/>
        </w:tabs>
        <w:rPr>
          <w:sz w:val="32"/>
          <w:szCs w:val="32"/>
        </w:rPr>
      </w:pPr>
    </w:p>
    <w:p w:rsidR="004B193A" w:rsidRPr="004B193A" w:rsidRDefault="004B193A" w:rsidP="004B193A">
      <w:pPr>
        <w:tabs>
          <w:tab w:val="left" w:pos="9195"/>
        </w:tabs>
        <w:rPr>
          <w:sz w:val="32"/>
          <w:szCs w:val="32"/>
        </w:rPr>
      </w:pPr>
    </w:p>
    <w:p w:rsidR="004B193A" w:rsidRPr="004B193A" w:rsidRDefault="004B193A" w:rsidP="004B193A">
      <w:pPr>
        <w:tabs>
          <w:tab w:val="left" w:pos="9195"/>
        </w:tabs>
        <w:rPr>
          <w:sz w:val="32"/>
          <w:szCs w:val="32"/>
        </w:rPr>
      </w:pPr>
      <w:r w:rsidRPr="004B193A">
        <w:rPr>
          <w:noProof/>
          <w:lang w:eastAsia="ru-RU"/>
        </w:rPr>
        <w:drawing>
          <wp:anchor distT="0" distB="0" distL="114300" distR="114300" simplePos="0" relativeHeight="251735040" behindDoc="1" locked="0" layoutInCell="1" allowOverlap="1" wp14:anchorId="12A13F41" wp14:editId="4F0457FC">
            <wp:simplePos x="0" y="0"/>
            <wp:positionH relativeFrom="column">
              <wp:posOffset>895985</wp:posOffset>
            </wp:positionH>
            <wp:positionV relativeFrom="paragraph">
              <wp:posOffset>188595</wp:posOffset>
            </wp:positionV>
            <wp:extent cx="1800225" cy="4352925"/>
            <wp:effectExtent l="0" t="0" r="9525" b="9525"/>
            <wp:wrapNone/>
            <wp:docPr id="62" name="Рисунок 62" descr="http://st.depositphotos.com/1654249/1263/i/950/depositphotos_12631074-stock-photo-3d-man-showing-blank-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.depositphotos.com/1654249/1263/i/950/depositphotos_12631074-stock-photo-3d-man-showing-blank-bo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2" r="12872"/>
                    <a:stretch/>
                  </pic:blipFill>
                  <pic:spPr bwMode="auto">
                    <a:xfrm>
                      <a:off x="0" y="0"/>
                      <a:ext cx="18002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93A" w:rsidRPr="004B193A" w:rsidRDefault="004B193A" w:rsidP="004B193A">
      <w:pPr>
        <w:tabs>
          <w:tab w:val="left" w:pos="9195"/>
        </w:tabs>
        <w:rPr>
          <w:sz w:val="32"/>
          <w:szCs w:val="32"/>
        </w:rPr>
      </w:pPr>
    </w:p>
    <w:p w:rsidR="004B193A" w:rsidRPr="004B193A" w:rsidRDefault="004B193A" w:rsidP="004B193A">
      <w:pPr>
        <w:tabs>
          <w:tab w:val="left" w:pos="9195"/>
        </w:tabs>
        <w:rPr>
          <w:sz w:val="32"/>
          <w:szCs w:val="32"/>
        </w:rPr>
      </w:pPr>
      <w:r w:rsidRPr="004B193A"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 wp14:anchorId="74B0414D" wp14:editId="28C61040">
            <wp:simplePos x="0" y="0"/>
            <wp:positionH relativeFrom="column">
              <wp:posOffset>1838960</wp:posOffset>
            </wp:positionH>
            <wp:positionV relativeFrom="paragraph">
              <wp:posOffset>201930</wp:posOffset>
            </wp:positionV>
            <wp:extent cx="1009650" cy="1390650"/>
            <wp:effectExtent l="0" t="0" r="0" b="0"/>
            <wp:wrapNone/>
            <wp:docPr id="63" name="Рисунок 63" descr="https://ds03.infourok.ru/uploads/ex/0af0/0002dd97-60d19c19/hello_html_56ff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3.infourok.ru/uploads/ex/0af0/0002dd97-60d19c19/hello_html_56ff266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93A">
        <w:rPr>
          <w:sz w:val="32"/>
          <w:szCs w:val="32"/>
        </w:rPr>
        <w:t xml:space="preserve">                                                      </w:t>
      </w:r>
    </w:p>
    <w:p w:rsidR="004B193A" w:rsidRPr="004B193A" w:rsidRDefault="004B193A" w:rsidP="004B193A">
      <w:pPr>
        <w:tabs>
          <w:tab w:val="left" w:pos="9195"/>
        </w:tabs>
        <w:rPr>
          <w:sz w:val="32"/>
          <w:szCs w:val="32"/>
        </w:rPr>
      </w:pPr>
      <w:r w:rsidRPr="004B193A">
        <w:rPr>
          <w:sz w:val="32"/>
          <w:szCs w:val="32"/>
        </w:rPr>
        <w:t xml:space="preserve"> </w:t>
      </w:r>
    </w:p>
    <w:p w:rsidR="004B193A" w:rsidRPr="004B193A" w:rsidRDefault="004B193A" w:rsidP="004B193A">
      <w:pPr>
        <w:tabs>
          <w:tab w:val="left" w:pos="9195"/>
        </w:tabs>
        <w:rPr>
          <w:sz w:val="32"/>
          <w:szCs w:val="32"/>
        </w:rPr>
      </w:pPr>
      <w:r w:rsidRPr="004B193A">
        <w:rPr>
          <w:sz w:val="32"/>
          <w:szCs w:val="32"/>
        </w:rPr>
        <w:t xml:space="preserve">                                             Ноябрь</w:t>
      </w:r>
    </w:p>
    <w:p w:rsidR="004B193A" w:rsidRPr="004B193A" w:rsidRDefault="004B193A" w:rsidP="004B193A">
      <w:pPr>
        <w:tabs>
          <w:tab w:val="left" w:pos="9195"/>
        </w:tabs>
        <w:rPr>
          <w:sz w:val="32"/>
          <w:szCs w:val="32"/>
        </w:rPr>
      </w:pPr>
      <w:r w:rsidRPr="004B193A"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 wp14:anchorId="516A22AB" wp14:editId="6FC0D588">
            <wp:simplePos x="0" y="0"/>
            <wp:positionH relativeFrom="column">
              <wp:posOffset>2581910</wp:posOffset>
            </wp:positionH>
            <wp:positionV relativeFrom="paragraph">
              <wp:posOffset>250825</wp:posOffset>
            </wp:positionV>
            <wp:extent cx="1943100" cy="2324100"/>
            <wp:effectExtent l="0" t="0" r="0" b="0"/>
            <wp:wrapThrough wrapText="bothSides">
              <wp:wrapPolygon edited="0">
                <wp:start x="0" y="0"/>
                <wp:lineTo x="0" y="21423"/>
                <wp:lineTo x="21388" y="21423"/>
                <wp:lineTo x="21388" y="0"/>
                <wp:lineTo x="0" y="0"/>
              </wp:wrapPolygon>
            </wp:wrapThrough>
            <wp:docPr id="64" name="Рисунок 64" descr="http://craftkids.ru/uploads/3/5/7/Domik_3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raftkids.ru/uploads/3/5/7/Domik_3570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93A" w:rsidRPr="004B193A" w:rsidRDefault="004B193A" w:rsidP="004B193A">
      <w:pPr>
        <w:tabs>
          <w:tab w:val="left" w:pos="9195"/>
        </w:tabs>
        <w:rPr>
          <w:sz w:val="32"/>
          <w:szCs w:val="32"/>
        </w:rPr>
      </w:pPr>
    </w:p>
    <w:p w:rsidR="004B193A" w:rsidRPr="004B193A" w:rsidRDefault="004B193A" w:rsidP="004B193A">
      <w:pPr>
        <w:tabs>
          <w:tab w:val="left" w:pos="9195"/>
        </w:tabs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rPr>
          <w:sz w:val="32"/>
          <w:szCs w:val="32"/>
        </w:rPr>
      </w:pPr>
    </w:p>
    <w:p w:rsidR="004B193A" w:rsidRPr="004B193A" w:rsidRDefault="004B193A" w:rsidP="004B193A">
      <w:pPr>
        <w:jc w:val="center"/>
        <w:rPr>
          <w:sz w:val="32"/>
          <w:szCs w:val="32"/>
        </w:rPr>
      </w:pPr>
    </w:p>
    <w:p w:rsidR="004B193A" w:rsidRPr="004B193A" w:rsidRDefault="004B193A" w:rsidP="004B193A">
      <w:pPr>
        <w:tabs>
          <w:tab w:val="left" w:pos="1350"/>
        </w:tabs>
        <w:rPr>
          <w:sz w:val="32"/>
          <w:szCs w:val="32"/>
        </w:rPr>
      </w:pPr>
      <w:r w:rsidRPr="004B193A">
        <w:rPr>
          <w:sz w:val="32"/>
          <w:szCs w:val="32"/>
        </w:rPr>
        <w:tab/>
        <w:t>Ноябрь стоит уж у двора.</w:t>
      </w:r>
    </w:p>
    <w:p w:rsidR="004B193A" w:rsidRPr="004B193A" w:rsidRDefault="004B193A" w:rsidP="004B193A">
      <w:pPr>
        <w:tabs>
          <w:tab w:val="left" w:pos="1350"/>
        </w:tabs>
        <w:rPr>
          <w:sz w:val="32"/>
          <w:szCs w:val="32"/>
        </w:rPr>
      </w:pPr>
    </w:p>
    <w:p w:rsidR="004B193A" w:rsidRPr="004B193A" w:rsidRDefault="004B193A" w:rsidP="004B193A">
      <w:pPr>
        <w:tabs>
          <w:tab w:val="left" w:pos="1350"/>
        </w:tabs>
        <w:rPr>
          <w:sz w:val="32"/>
          <w:szCs w:val="32"/>
        </w:rPr>
        <w:sectPr w:rsidR="004B193A" w:rsidRPr="004B193A" w:rsidSect="00575124">
          <w:pgSz w:w="16838" w:h="11906" w:orient="landscape"/>
          <w:pgMar w:top="850" w:right="536" w:bottom="851" w:left="284" w:header="708" w:footer="708" w:gutter="0"/>
          <w:cols w:space="708"/>
          <w:docGrid w:linePitch="360"/>
        </w:sectPr>
      </w:pPr>
    </w:p>
    <w:p w:rsidR="004B193A" w:rsidRPr="004B193A" w:rsidRDefault="004B193A" w:rsidP="004B193A">
      <w:pPr>
        <w:tabs>
          <w:tab w:val="left" w:pos="142"/>
        </w:tabs>
        <w:jc w:val="center"/>
        <w:rPr>
          <w:sz w:val="24"/>
          <w:szCs w:val="32"/>
        </w:rPr>
      </w:pPr>
      <w:r w:rsidRPr="004B193A">
        <w:rPr>
          <w:sz w:val="24"/>
          <w:szCs w:val="32"/>
        </w:rPr>
        <w:lastRenderedPageBreak/>
        <w:t>«Уж небо осенью дышало</w:t>
      </w:r>
      <w:proofErr w:type="gramStart"/>
      <w:r w:rsidRPr="004B193A">
        <w:rPr>
          <w:sz w:val="24"/>
          <w:szCs w:val="32"/>
        </w:rPr>
        <w:t xml:space="preserve">..» </w:t>
      </w:r>
      <w:proofErr w:type="gramEnd"/>
      <w:r w:rsidRPr="004B193A">
        <w:rPr>
          <w:sz w:val="24"/>
          <w:szCs w:val="32"/>
        </w:rPr>
        <w:t xml:space="preserve">А. </w:t>
      </w:r>
      <w:r>
        <w:rPr>
          <w:sz w:val="24"/>
          <w:szCs w:val="32"/>
        </w:rPr>
        <w:t xml:space="preserve">С. </w:t>
      </w:r>
      <w:r w:rsidRPr="004B193A">
        <w:rPr>
          <w:sz w:val="24"/>
          <w:szCs w:val="32"/>
        </w:rPr>
        <w:t>Пушкин</w:t>
      </w:r>
    </w:p>
    <w:tbl>
      <w:tblPr>
        <w:tblStyle w:val="1"/>
        <w:tblW w:w="15984" w:type="dxa"/>
        <w:tblLook w:val="04A0" w:firstRow="1" w:lastRow="0" w:firstColumn="1" w:lastColumn="0" w:noHBand="0" w:noVBand="1"/>
      </w:tblPr>
      <w:tblGrid>
        <w:gridCol w:w="5224"/>
        <w:gridCol w:w="5082"/>
        <w:gridCol w:w="5678"/>
      </w:tblGrid>
      <w:tr w:rsidR="004B193A" w:rsidRPr="004B193A" w:rsidTr="004B193A">
        <w:trPr>
          <w:trHeight w:val="2438"/>
        </w:trPr>
        <w:tc>
          <w:tcPr>
            <w:tcW w:w="5224" w:type="dxa"/>
          </w:tcPr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  <w:r w:rsidRPr="004B193A">
              <w:rPr>
                <w:noProof/>
                <w:lang w:eastAsia="ru-RU"/>
              </w:rPr>
              <w:drawing>
                <wp:anchor distT="0" distB="0" distL="114300" distR="114300" simplePos="0" relativeHeight="251741184" behindDoc="1" locked="0" layoutInCell="1" allowOverlap="1" wp14:anchorId="30434239" wp14:editId="1F504C31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-1390650</wp:posOffset>
                  </wp:positionV>
                  <wp:extent cx="2181225" cy="1428750"/>
                  <wp:effectExtent l="0" t="0" r="9525" b="0"/>
                  <wp:wrapThrough wrapText="bothSides">
                    <wp:wrapPolygon edited="0">
                      <wp:start x="0" y="0"/>
                      <wp:lineTo x="0" y="21312"/>
                      <wp:lineTo x="21506" y="21312"/>
                      <wp:lineTo x="21506" y="0"/>
                      <wp:lineTo x="0" y="0"/>
                    </wp:wrapPolygon>
                  </wp:wrapThrough>
                  <wp:docPr id="65" name="Рисунок 65" descr="http://www.gismeteo.ru/static/news/img/src/1660/8a3248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gismeteo.ru/static/news/img/src/1660/8a3248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  <w:r w:rsidRPr="004B193A">
              <w:rPr>
                <w:szCs w:val="32"/>
              </w:rPr>
              <w:t>Уж небо осенью дышало</w:t>
            </w:r>
          </w:p>
          <w:p w:rsidR="004B193A" w:rsidRPr="004B193A" w:rsidRDefault="004B193A" w:rsidP="004B193A">
            <w:pPr>
              <w:tabs>
                <w:tab w:val="left" w:pos="142"/>
              </w:tabs>
              <w:rPr>
                <w:szCs w:val="32"/>
              </w:rPr>
            </w:pPr>
          </w:p>
        </w:tc>
        <w:tc>
          <w:tcPr>
            <w:tcW w:w="5082" w:type="dxa"/>
          </w:tcPr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  <w:r w:rsidRPr="004B193A">
              <w:rPr>
                <w:szCs w:val="32"/>
              </w:rPr>
              <w:t xml:space="preserve">                           </w:t>
            </w: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  <w:r w:rsidRPr="004B193A">
              <w:rPr>
                <w:noProof/>
                <w:lang w:eastAsia="ru-RU"/>
              </w:rPr>
              <w:drawing>
                <wp:anchor distT="0" distB="0" distL="114300" distR="114300" simplePos="0" relativeHeight="251742208" behindDoc="1" locked="0" layoutInCell="1" allowOverlap="1" wp14:anchorId="6687B237" wp14:editId="7ECCCD94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-1592580</wp:posOffset>
                  </wp:positionV>
                  <wp:extent cx="2019300" cy="142875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396" y="21312"/>
                      <wp:lineTo x="21396" y="0"/>
                      <wp:lineTo x="0" y="0"/>
                    </wp:wrapPolygon>
                  </wp:wrapThrough>
                  <wp:docPr id="66" name="Рисунок 66" descr="https://ds04.infourok.ru/uploads/ex/0e86/0008d49d-98bd225c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ds04.infourok.ru/uploads/ex/0e86/0008d49d-98bd225c/img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9" r="10270"/>
                          <a:stretch/>
                        </pic:blipFill>
                        <pic:spPr bwMode="auto">
                          <a:xfrm>
                            <a:off x="0" y="0"/>
                            <a:ext cx="20193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93A">
              <w:rPr>
                <w:szCs w:val="32"/>
              </w:rPr>
              <w:t xml:space="preserve">                     Уж реже солнышко блистало</w:t>
            </w:r>
          </w:p>
        </w:tc>
        <w:tc>
          <w:tcPr>
            <w:tcW w:w="5678" w:type="dxa"/>
          </w:tcPr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  <w:r w:rsidRPr="004B193A">
              <w:rPr>
                <w:szCs w:val="32"/>
              </w:rPr>
              <w:t xml:space="preserve">                                </w:t>
            </w: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  <w:r w:rsidRPr="004B193A">
              <w:rPr>
                <w:noProof/>
                <w:lang w:eastAsia="ru-RU"/>
              </w:rPr>
              <w:drawing>
                <wp:anchor distT="0" distB="0" distL="114300" distR="114300" simplePos="0" relativeHeight="251743232" behindDoc="1" locked="0" layoutInCell="1" allowOverlap="1" wp14:anchorId="11F7B2A9" wp14:editId="668DB5AA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-1592580</wp:posOffset>
                  </wp:positionV>
                  <wp:extent cx="2171700" cy="1476375"/>
                  <wp:effectExtent l="0" t="0" r="0" b="9525"/>
                  <wp:wrapThrough wrapText="bothSides">
                    <wp:wrapPolygon edited="0">
                      <wp:start x="0" y="0"/>
                      <wp:lineTo x="0" y="21461"/>
                      <wp:lineTo x="21411" y="21461"/>
                      <wp:lineTo x="21411" y="0"/>
                      <wp:lineTo x="0" y="0"/>
                    </wp:wrapPolygon>
                  </wp:wrapThrough>
                  <wp:docPr id="67" name="Рисунок 67" descr="http://womanadvice.ru/sites/default/files/34/mnemotehnika_dlya_doshkolnikov_tablic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omanadvice.ru/sites/default/files/34/mnemotehnika_dlya_doshkolnikov_tablicy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90" b="52377"/>
                          <a:stretch/>
                        </pic:blipFill>
                        <pic:spPr bwMode="auto">
                          <a:xfrm>
                            <a:off x="0" y="0"/>
                            <a:ext cx="21717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93A">
              <w:rPr>
                <w:szCs w:val="32"/>
              </w:rPr>
              <w:t xml:space="preserve">                         Короче становился день</w:t>
            </w:r>
          </w:p>
        </w:tc>
      </w:tr>
      <w:tr w:rsidR="004B193A" w:rsidRPr="004B193A" w:rsidTr="004B193A">
        <w:tc>
          <w:tcPr>
            <w:tcW w:w="5224" w:type="dxa"/>
          </w:tcPr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  <w:r w:rsidRPr="004B193A">
              <w:rPr>
                <w:noProof/>
                <w:lang w:eastAsia="ru-RU"/>
              </w:rPr>
              <w:drawing>
                <wp:anchor distT="0" distB="0" distL="114300" distR="114300" simplePos="0" relativeHeight="251744256" behindDoc="1" locked="0" layoutInCell="1" allowOverlap="1" wp14:anchorId="5B6EFA0A" wp14:editId="4B7B35D0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-1281430</wp:posOffset>
                  </wp:positionV>
                  <wp:extent cx="2409825" cy="1457325"/>
                  <wp:effectExtent l="0" t="0" r="9525" b="9525"/>
                  <wp:wrapThrough wrapText="bothSides">
                    <wp:wrapPolygon edited="0">
                      <wp:start x="0" y="0"/>
                      <wp:lineTo x="0" y="21459"/>
                      <wp:lineTo x="21515" y="21459"/>
                      <wp:lineTo x="21515" y="0"/>
                      <wp:lineTo x="0" y="0"/>
                    </wp:wrapPolygon>
                  </wp:wrapThrough>
                  <wp:docPr id="68" name="Рисунок 68" descr="https://im0-tub-ru.yandex.net/i?id=212e14a438e5b2b5421f2b2560b7509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212e14a438e5b2b5421f2b2560b7509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  <w:r w:rsidRPr="004B193A">
              <w:rPr>
                <w:szCs w:val="32"/>
              </w:rPr>
              <w:t>Лесов таинственная сень</w:t>
            </w:r>
          </w:p>
          <w:p w:rsidR="004B193A" w:rsidRPr="004B193A" w:rsidRDefault="004B193A" w:rsidP="004B193A">
            <w:pPr>
              <w:tabs>
                <w:tab w:val="left" w:pos="142"/>
              </w:tabs>
              <w:rPr>
                <w:szCs w:val="32"/>
              </w:rPr>
            </w:pPr>
          </w:p>
          <w:p w:rsidR="004B193A" w:rsidRPr="004B193A" w:rsidRDefault="004B193A" w:rsidP="004B193A">
            <w:pPr>
              <w:tabs>
                <w:tab w:val="left" w:pos="142"/>
              </w:tabs>
              <w:rPr>
                <w:szCs w:val="32"/>
              </w:rPr>
            </w:pPr>
          </w:p>
        </w:tc>
        <w:tc>
          <w:tcPr>
            <w:tcW w:w="5082" w:type="dxa"/>
          </w:tcPr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  <w:r w:rsidRPr="004B193A">
              <w:rPr>
                <w:noProof/>
                <w:lang w:eastAsia="ru-RU"/>
              </w:rPr>
              <w:drawing>
                <wp:anchor distT="0" distB="0" distL="114300" distR="114300" simplePos="0" relativeHeight="251745280" behindDoc="1" locked="0" layoutInCell="1" allowOverlap="1" wp14:anchorId="50CC40C8" wp14:editId="46DE18CA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58750</wp:posOffset>
                  </wp:positionV>
                  <wp:extent cx="819150" cy="676275"/>
                  <wp:effectExtent l="0" t="0" r="0" b="9525"/>
                  <wp:wrapThrough wrapText="bothSides">
                    <wp:wrapPolygon edited="0">
                      <wp:start x="0" y="0"/>
                      <wp:lineTo x="0" y="21296"/>
                      <wp:lineTo x="21098" y="21296"/>
                      <wp:lineTo x="21098" y="0"/>
                      <wp:lineTo x="0" y="0"/>
                    </wp:wrapPolygon>
                  </wp:wrapThrough>
                  <wp:docPr id="69" name="Рисунок 69" descr="http://fitsharp.com/wp-content/uploads/2015/04/shutterstock_228304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itsharp.com/wp-content/uploads/2015/04/shutterstock_228304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93A">
              <w:rPr>
                <w:noProof/>
                <w:lang w:eastAsia="ru-RU"/>
              </w:rPr>
              <w:drawing>
                <wp:anchor distT="0" distB="0" distL="114300" distR="114300" simplePos="0" relativeHeight="251746304" behindDoc="1" locked="0" layoutInCell="1" allowOverlap="1" wp14:anchorId="5169D8F2" wp14:editId="64B49467">
                  <wp:simplePos x="0" y="0"/>
                  <wp:positionH relativeFrom="column">
                    <wp:posOffset>1292860</wp:posOffset>
                  </wp:positionH>
                  <wp:positionV relativeFrom="paragraph">
                    <wp:posOffset>156210</wp:posOffset>
                  </wp:positionV>
                  <wp:extent cx="628650" cy="561975"/>
                  <wp:effectExtent l="0" t="0" r="0" b="9525"/>
                  <wp:wrapThrough wrapText="bothSides">
                    <wp:wrapPolygon edited="0">
                      <wp:start x="0" y="0"/>
                      <wp:lineTo x="0" y="21234"/>
                      <wp:lineTo x="20945" y="21234"/>
                      <wp:lineTo x="20945" y="0"/>
                      <wp:lineTo x="0" y="0"/>
                    </wp:wrapPolygon>
                  </wp:wrapThrough>
                  <wp:docPr id="70" name="Рисунок 70" descr="https://image.freepik.com/free-icon/volume-full_318-287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.freepik.com/free-icon/volume-full_318-287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  <w:r w:rsidRPr="004B193A">
              <w:rPr>
                <w:szCs w:val="32"/>
              </w:rPr>
              <w:t xml:space="preserve">                    </w:t>
            </w: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jc w:val="center"/>
              <w:rPr>
                <w:szCs w:val="32"/>
              </w:rPr>
            </w:pPr>
            <w:r w:rsidRPr="004B193A">
              <w:rPr>
                <w:szCs w:val="32"/>
              </w:rPr>
              <w:t>С печальным шумом обнажалась</w:t>
            </w:r>
          </w:p>
          <w:p w:rsidR="004B193A" w:rsidRPr="004B193A" w:rsidRDefault="004B193A" w:rsidP="004B193A">
            <w:pPr>
              <w:rPr>
                <w:szCs w:val="32"/>
              </w:rPr>
            </w:pPr>
            <w:r w:rsidRPr="004B193A">
              <w:rPr>
                <w:noProof/>
                <w:lang w:eastAsia="ru-RU"/>
              </w:rPr>
              <w:drawing>
                <wp:anchor distT="0" distB="0" distL="114300" distR="114300" simplePos="0" relativeHeight="251723776" behindDoc="1" locked="0" layoutInCell="1" allowOverlap="1" wp14:anchorId="7EAE211C" wp14:editId="79392C60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39265</wp:posOffset>
                  </wp:positionV>
                  <wp:extent cx="1466850" cy="1704975"/>
                  <wp:effectExtent l="0" t="0" r="0" b="9525"/>
                  <wp:wrapThrough wrapText="bothSides">
                    <wp:wrapPolygon edited="0">
                      <wp:start x="0" y="0"/>
                      <wp:lineTo x="0" y="21479"/>
                      <wp:lineTo x="21319" y="21479"/>
                      <wp:lineTo x="21319" y="0"/>
                      <wp:lineTo x="0" y="0"/>
                    </wp:wrapPolygon>
                  </wp:wrapThrough>
                  <wp:docPr id="71" name="Рисунок 71" descr="https://ds02.infourok.ru/uploads/ex/090b/00001c92-0772ad6e/hello_html_5b8566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ds02.infourok.ru/uploads/ex/090b/00001c92-0772ad6e/hello_html_5b8566f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71" t="15402" r="4706" b="50490"/>
                          <a:stretch/>
                        </pic:blipFill>
                        <pic:spPr bwMode="auto">
                          <a:xfrm>
                            <a:off x="0" y="0"/>
                            <a:ext cx="14668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93A">
              <w:rPr>
                <w:szCs w:val="32"/>
              </w:rPr>
              <w:t xml:space="preserve">                   </w:t>
            </w:r>
          </w:p>
        </w:tc>
        <w:tc>
          <w:tcPr>
            <w:tcW w:w="5678" w:type="dxa"/>
          </w:tcPr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  <w:r w:rsidRPr="004B193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1684CCC" wp14:editId="3956F392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70485</wp:posOffset>
                      </wp:positionV>
                      <wp:extent cx="161925" cy="377825"/>
                      <wp:effectExtent l="19050" t="0" r="47625" b="41275"/>
                      <wp:wrapNone/>
                      <wp:docPr id="25" name="Стрелка вниз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77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A5B592"/>
                              </a:solidFill>
                              <a:ln w="25400" cap="flat" cmpd="sng" algn="ctr">
                                <a:solidFill>
                                  <a:srgbClr val="A5B59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5" o:spid="_x0000_s1026" type="#_x0000_t67" style="position:absolute;margin-left:127.05pt;margin-top:5.55pt;width:12.75pt;height:2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" adj="16971" fillcolor="#a5b592" strokecolor="#78846a" strokeweight="2pt"/>
                  </w:pict>
                </mc:Fallback>
              </mc:AlternateContent>
            </w: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jc w:val="center"/>
              <w:rPr>
                <w:szCs w:val="32"/>
              </w:rPr>
            </w:pPr>
          </w:p>
          <w:p w:rsidR="004B193A" w:rsidRDefault="004B193A" w:rsidP="004B193A">
            <w:pPr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jc w:val="center"/>
              <w:rPr>
                <w:szCs w:val="32"/>
              </w:rPr>
            </w:pPr>
            <w:r w:rsidRPr="004B193A">
              <w:rPr>
                <w:noProof/>
                <w:lang w:eastAsia="ru-RU"/>
              </w:rPr>
              <w:drawing>
                <wp:anchor distT="0" distB="0" distL="114300" distR="114300" simplePos="0" relativeHeight="251747328" behindDoc="1" locked="0" layoutInCell="1" allowOverlap="1" wp14:anchorId="43EDD552" wp14:editId="161D7A37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-1605280</wp:posOffset>
                  </wp:positionV>
                  <wp:extent cx="2362200" cy="154305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426" y="21333"/>
                      <wp:lineTo x="21426" y="0"/>
                      <wp:lineTo x="0" y="0"/>
                    </wp:wrapPolygon>
                  </wp:wrapThrough>
                  <wp:docPr id="72" name="Рисунок 72" descr="http://www.stihi.ru/pics/2013/04/25/1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ihi.ru/pics/2013/04/25/10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5" t="6942" r="2533" b="3189"/>
                          <a:stretch/>
                        </pic:blipFill>
                        <pic:spPr bwMode="auto">
                          <a:xfrm>
                            <a:off x="0" y="0"/>
                            <a:ext cx="23622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93A">
              <w:rPr>
                <w:szCs w:val="32"/>
              </w:rPr>
              <w:t>Ложился на поля туман</w:t>
            </w:r>
          </w:p>
        </w:tc>
      </w:tr>
      <w:tr w:rsidR="004B193A" w:rsidRPr="004B193A" w:rsidTr="004B193A">
        <w:tc>
          <w:tcPr>
            <w:tcW w:w="5224" w:type="dxa"/>
          </w:tcPr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  <w:r w:rsidRPr="004B193A">
              <w:rPr>
                <w:noProof/>
                <w:lang w:eastAsia="ru-RU"/>
              </w:rPr>
              <w:drawing>
                <wp:anchor distT="0" distB="0" distL="114300" distR="114300" simplePos="0" relativeHeight="251749376" behindDoc="1" locked="0" layoutInCell="1" allowOverlap="1" wp14:anchorId="40FB6BD8" wp14:editId="0865167D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-846455</wp:posOffset>
                  </wp:positionV>
                  <wp:extent cx="2466975" cy="1352550"/>
                  <wp:effectExtent l="0" t="0" r="9525" b="0"/>
                  <wp:wrapThrough wrapText="bothSides">
                    <wp:wrapPolygon edited="0">
                      <wp:start x="0" y="0"/>
                      <wp:lineTo x="0" y="21296"/>
                      <wp:lineTo x="21517" y="21296"/>
                      <wp:lineTo x="21517" y="0"/>
                      <wp:lineTo x="0" y="0"/>
                    </wp:wrapPolygon>
                  </wp:wrapThrough>
                  <wp:docPr id="74" name="Рисунок 74" descr="http://www.sanmita.com/wp-content/uploads/2014/09/migrating-canada-gees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anmita.com/wp-content/uploads/2014/09/migrating-canada-gees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  <w:r w:rsidRPr="004B193A">
              <w:rPr>
                <w:noProof/>
                <w:lang w:eastAsia="ru-RU"/>
              </w:rPr>
              <w:drawing>
                <wp:anchor distT="0" distB="0" distL="114300" distR="114300" simplePos="0" relativeHeight="251750400" behindDoc="1" locked="0" layoutInCell="1" allowOverlap="1" wp14:anchorId="7CF1A4CA" wp14:editId="5D4BD37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126365</wp:posOffset>
                  </wp:positionV>
                  <wp:extent cx="590550" cy="466725"/>
                  <wp:effectExtent l="0" t="0" r="0" b="9525"/>
                  <wp:wrapThrough wrapText="bothSides">
                    <wp:wrapPolygon edited="0">
                      <wp:start x="11845" y="0"/>
                      <wp:lineTo x="0" y="10580"/>
                      <wp:lineTo x="0" y="12343"/>
                      <wp:lineTo x="1394" y="21159"/>
                      <wp:lineTo x="16723" y="21159"/>
                      <wp:lineTo x="20903" y="20278"/>
                      <wp:lineTo x="20903" y="4408"/>
                      <wp:lineTo x="19510" y="0"/>
                      <wp:lineTo x="11845" y="0"/>
                    </wp:wrapPolygon>
                  </wp:wrapThrough>
                  <wp:docPr id="73" name="Рисунок 73" descr="https://ds04.infourok.ru/uploads/ex/06ae/000584ed-acb8879c/hello_html_m7f5f36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s04.infourok.ru/uploads/ex/06ae/000584ed-acb8879c/hello_html_m7f5f36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  <w:r w:rsidRPr="004B193A">
              <w:rPr>
                <w:szCs w:val="32"/>
              </w:rPr>
              <w:t>Гусей крикливый караван</w:t>
            </w:r>
            <w:proofErr w:type="gramStart"/>
            <w:r w:rsidRPr="004B193A">
              <w:rPr>
                <w:szCs w:val="32"/>
              </w:rPr>
              <w:t xml:space="preserve"> ,</w:t>
            </w:r>
            <w:proofErr w:type="gramEnd"/>
            <w:r w:rsidRPr="004B193A">
              <w:rPr>
                <w:szCs w:val="32"/>
              </w:rPr>
              <w:t xml:space="preserve"> тянулся к югу</w:t>
            </w:r>
          </w:p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tabs>
                <w:tab w:val="left" w:pos="142"/>
              </w:tabs>
              <w:rPr>
                <w:szCs w:val="32"/>
              </w:rPr>
            </w:pPr>
          </w:p>
        </w:tc>
        <w:tc>
          <w:tcPr>
            <w:tcW w:w="5082" w:type="dxa"/>
          </w:tcPr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  <w:r w:rsidRPr="004B193A">
              <w:rPr>
                <w:noProof/>
                <w:lang w:eastAsia="ru-RU"/>
              </w:rPr>
              <w:drawing>
                <wp:anchor distT="0" distB="0" distL="114300" distR="114300" simplePos="0" relativeHeight="251751424" behindDoc="1" locked="0" layoutInCell="1" allowOverlap="1" wp14:anchorId="318C61CA" wp14:editId="719053C1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172720</wp:posOffset>
                  </wp:positionV>
                  <wp:extent cx="1552575" cy="1323975"/>
                  <wp:effectExtent l="0" t="0" r="0" b="9525"/>
                  <wp:wrapThrough wrapText="bothSides">
                    <wp:wrapPolygon edited="0">
                      <wp:start x="9276" y="0"/>
                      <wp:lineTo x="7156" y="311"/>
                      <wp:lineTo x="2385" y="3729"/>
                      <wp:lineTo x="1590" y="7148"/>
                      <wp:lineTo x="1060" y="10567"/>
                      <wp:lineTo x="2120" y="14918"/>
                      <wp:lineTo x="1590" y="18026"/>
                      <wp:lineTo x="2385" y="20512"/>
                      <wp:lineTo x="6361" y="21445"/>
                      <wp:lineTo x="10071" y="21445"/>
                      <wp:lineTo x="15107" y="21445"/>
                      <wp:lineTo x="15372" y="21445"/>
                      <wp:lineTo x="19877" y="19891"/>
                      <wp:lineTo x="21202" y="16472"/>
                      <wp:lineTo x="21202" y="11499"/>
                      <wp:lineTo x="20142" y="4040"/>
                      <wp:lineTo x="14842" y="311"/>
                      <wp:lineTo x="12721" y="0"/>
                      <wp:lineTo x="9276" y="0"/>
                    </wp:wrapPolygon>
                  </wp:wrapThrough>
                  <wp:docPr id="75" name="Рисунок 75" descr="https://cdn.pixabay.com/photo/2017/01/13/15/39/boredom-1977519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pixabay.com/photo/2017/01/13/15/39/boredom-1977519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  <w:r w:rsidRPr="004B193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8E9F6FE" wp14:editId="52B54D0F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42875</wp:posOffset>
                      </wp:positionV>
                      <wp:extent cx="1181100" cy="238125"/>
                      <wp:effectExtent l="0" t="19050" r="38100" b="47625"/>
                      <wp:wrapNone/>
                      <wp:docPr id="26" name="Стрелка вправо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238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5B592"/>
                              </a:solidFill>
                              <a:ln w="25400" cap="flat" cmpd="sng" algn="ctr">
                                <a:solidFill>
                                  <a:srgbClr val="A5B59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6" o:spid="_x0000_s1026" type="#_x0000_t13" style="position:absolute;margin-left:29.8pt;margin-top:11.25pt;width:93pt;height:18.7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" adj="19423" fillcolor="#a5b592" strokecolor="#78846a" strokeweight="2pt"/>
                  </w:pict>
                </mc:Fallback>
              </mc:AlternateContent>
            </w: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jc w:val="center"/>
              <w:rPr>
                <w:szCs w:val="32"/>
              </w:rPr>
            </w:pPr>
          </w:p>
          <w:p w:rsidR="004B193A" w:rsidRDefault="004B193A" w:rsidP="004B193A">
            <w:pPr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jc w:val="center"/>
              <w:rPr>
                <w:szCs w:val="32"/>
              </w:rPr>
            </w:pPr>
            <w:r w:rsidRPr="004B193A">
              <w:rPr>
                <w:szCs w:val="32"/>
              </w:rPr>
              <w:t>Приближалась довольно скучная пора</w:t>
            </w:r>
          </w:p>
        </w:tc>
        <w:tc>
          <w:tcPr>
            <w:tcW w:w="5678" w:type="dxa"/>
          </w:tcPr>
          <w:p w:rsidR="004B193A" w:rsidRPr="004B193A" w:rsidRDefault="004B193A" w:rsidP="004B193A">
            <w:pPr>
              <w:tabs>
                <w:tab w:val="left" w:pos="142"/>
              </w:tabs>
              <w:jc w:val="center"/>
              <w:rPr>
                <w:szCs w:val="32"/>
              </w:rPr>
            </w:pPr>
            <w:r w:rsidRPr="004B193A">
              <w:rPr>
                <w:noProof/>
                <w:lang w:eastAsia="ru-RU"/>
              </w:rPr>
              <w:drawing>
                <wp:anchor distT="0" distB="0" distL="114300" distR="114300" simplePos="0" relativeHeight="251754496" behindDoc="1" locked="0" layoutInCell="1" allowOverlap="1" wp14:anchorId="105A09AD" wp14:editId="6931E16D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342265</wp:posOffset>
                  </wp:positionV>
                  <wp:extent cx="514350" cy="590550"/>
                  <wp:effectExtent l="0" t="0" r="0" b="0"/>
                  <wp:wrapNone/>
                  <wp:docPr id="76" name="Рисунок 76" descr="https://ds03.infourok.ru/uploads/ex/0af0/0002dd97-60d19c19/hello_html_56ff2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3.infourok.ru/uploads/ex/0af0/0002dd97-60d19c19/hello_html_56ff2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93A">
              <w:rPr>
                <w:noProof/>
                <w:lang w:eastAsia="ru-RU"/>
              </w:rPr>
              <w:drawing>
                <wp:anchor distT="0" distB="0" distL="114300" distR="114300" simplePos="0" relativeHeight="251753472" behindDoc="1" locked="0" layoutInCell="1" allowOverlap="1" wp14:anchorId="39A1F98D" wp14:editId="15EF5FBB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94615</wp:posOffset>
                  </wp:positionV>
                  <wp:extent cx="1333500" cy="1238250"/>
                  <wp:effectExtent l="0" t="0" r="0" b="0"/>
                  <wp:wrapNone/>
                  <wp:docPr id="77" name="Рисунок 77" descr="http://st.depositphotos.com/1654249/1263/i/950/depositphotos_12631074-stock-photo-3d-man-showing-blank-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.depositphotos.com/1654249/1263/i/950/depositphotos_12631074-stock-photo-3d-man-showing-blank-box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52" r="12872"/>
                          <a:stretch/>
                        </pic:blipFill>
                        <pic:spPr bwMode="auto">
                          <a:xfrm>
                            <a:off x="0" y="0"/>
                            <a:ext cx="13335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  <w:r w:rsidRPr="004B193A">
              <w:rPr>
                <w:szCs w:val="32"/>
              </w:rPr>
              <w:t xml:space="preserve">                         </w:t>
            </w:r>
            <w:r>
              <w:rPr>
                <w:szCs w:val="32"/>
              </w:rPr>
              <w:t xml:space="preserve"> </w:t>
            </w:r>
            <w:r w:rsidRPr="004B193A">
              <w:rPr>
                <w:szCs w:val="32"/>
              </w:rPr>
              <w:t xml:space="preserve"> ноябрь</w:t>
            </w: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rPr>
                <w:szCs w:val="32"/>
              </w:rPr>
            </w:pPr>
          </w:p>
          <w:p w:rsidR="004B193A" w:rsidRPr="004B193A" w:rsidRDefault="004B193A" w:rsidP="004B193A">
            <w:pPr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jc w:val="center"/>
              <w:rPr>
                <w:szCs w:val="32"/>
              </w:rPr>
            </w:pPr>
          </w:p>
          <w:p w:rsidR="004B193A" w:rsidRDefault="004B193A" w:rsidP="004B193A">
            <w:pPr>
              <w:jc w:val="center"/>
              <w:rPr>
                <w:szCs w:val="32"/>
              </w:rPr>
            </w:pPr>
          </w:p>
          <w:p w:rsidR="004B193A" w:rsidRPr="004B193A" w:rsidRDefault="004B193A" w:rsidP="004B193A">
            <w:pPr>
              <w:jc w:val="center"/>
              <w:rPr>
                <w:szCs w:val="32"/>
              </w:rPr>
            </w:pPr>
            <w:r w:rsidRPr="004B193A">
              <w:rPr>
                <w:noProof/>
                <w:lang w:eastAsia="ru-RU"/>
              </w:rPr>
              <w:drawing>
                <wp:anchor distT="0" distB="0" distL="114300" distR="114300" simplePos="0" relativeHeight="251755520" behindDoc="1" locked="0" layoutInCell="1" allowOverlap="1" wp14:anchorId="1B3843AE" wp14:editId="58892D45">
                  <wp:simplePos x="0" y="0"/>
                  <wp:positionH relativeFrom="column">
                    <wp:posOffset>1775460</wp:posOffset>
                  </wp:positionH>
                  <wp:positionV relativeFrom="paragraph">
                    <wp:posOffset>-1330325</wp:posOffset>
                  </wp:positionV>
                  <wp:extent cx="1238250" cy="1228725"/>
                  <wp:effectExtent l="0" t="0" r="0" b="9525"/>
                  <wp:wrapThrough wrapText="bothSides">
                    <wp:wrapPolygon edited="0">
                      <wp:start x="0" y="0"/>
                      <wp:lineTo x="0" y="21433"/>
                      <wp:lineTo x="21268" y="21433"/>
                      <wp:lineTo x="21268" y="0"/>
                      <wp:lineTo x="0" y="0"/>
                    </wp:wrapPolygon>
                  </wp:wrapThrough>
                  <wp:docPr id="78" name="Рисунок 78" descr="http://craftkids.ru/uploads/3/5/7/Domik_35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raftkids.ru/uploads/3/5/7/Domik_35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93A">
              <w:rPr>
                <w:szCs w:val="32"/>
              </w:rPr>
              <w:t>Стоял ноябрь уж у двора.</w:t>
            </w:r>
          </w:p>
        </w:tc>
      </w:tr>
    </w:tbl>
    <w:p w:rsidR="004B193A" w:rsidRPr="004B193A" w:rsidRDefault="004B193A" w:rsidP="004B193A">
      <w:pPr>
        <w:tabs>
          <w:tab w:val="left" w:pos="142"/>
        </w:tabs>
        <w:jc w:val="center"/>
        <w:rPr>
          <w:sz w:val="24"/>
          <w:szCs w:val="32"/>
        </w:rPr>
      </w:pPr>
    </w:p>
    <w:p w:rsidR="004B193A" w:rsidRPr="004B193A" w:rsidRDefault="004B193A" w:rsidP="004B193A">
      <w:pPr>
        <w:rPr>
          <w:sz w:val="24"/>
          <w:szCs w:val="32"/>
        </w:rPr>
      </w:pPr>
    </w:p>
    <w:p w:rsidR="004B193A" w:rsidRPr="004B193A" w:rsidRDefault="004B193A" w:rsidP="004B193A">
      <w:pPr>
        <w:rPr>
          <w:sz w:val="24"/>
          <w:szCs w:val="32"/>
        </w:rPr>
      </w:pPr>
    </w:p>
    <w:p w:rsidR="004B193A" w:rsidRPr="004B193A" w:rsidRDefault="004B193A" w:rsidP="004B193A">
      <w:pPr>
        <w:rPr>
          <w:sz w:val="24"/>
          <w:szCs w:val="32"/>
        </w:rPr>
      </w:pPr>
    </w:p>
    <w:p w:rsidR="004B193A" w:rsidRPr="004B193A" w:rsidRDefault="004B193A" w:rsidP="004B193A">
      <w:pPr>
        <w:rPr>
          <w:sz w:val="24"/>
          <w:szCs w:val="32"/>
        </w:rPr>
      </w:pPr>
    </w:p>
    <w:p w:rsidR="004B193A" w:rsidRPr="004B193A" w:rsidRDefault="004B193A" w:rsidP="004B193A">
      <w:pPr>
        <w:tabs>
          <w:tab w:val="left" w:pos="1845"/>
        </w:tabs>
        <w:rPr>
          <w:sz w:val="24"/>
          <w:szCs w:val="32"/>
        </w:rPr>
      </w:pPr>
      <w:r w:rsidRPr="004B193A">
        <w:rPr>
          <w:sz w:val="24"/>
          <w:szCs w:val="32"/>
        </w:rPr>
        <w:tab/>
      </w:r>
    </w:p>
    <w:p w:rsidR="00C27F39" w:rsidRPr="002A1F42" w:rsidRDefault="00C27F39" w:rsidP="002A1F42">
      <w:pPr>
        <w:spacing w:after="0"/>
        <w:rPr>
          <w:rFonts w:ascii="Arial" w:hAnsi="Arial" w:cs="Arial"/>
          <w:sz w:val="24"/>
          <w:szCs w:val="24"/>
        </w:rPr>
      </w:pPr>
    </w:p>
    <w:sectPr w:rsidR="00C27F39" w:rsidRPr="002A1F42" w:rsidSect="004B193A">
      <w:pgSz w:w="16838" w:h="11906" w:orient="landscape"/>
      <w:pgMar w:top="426" w:right="1134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A64" w:rsidRDefault="00D93A64" w:rsidP="004B193A">
      <w:pPr>
        <w:spacing w:after="0" w:line="240" w:lineRule="auto"/>
      </w:pPr>
      <w:r>
        <w:separator/>
      </w:r>
    </w:p>
  </w:endnote>
  <w:endnote w:type="continuationSeparator" w:id="0">
    <w:p w:rsidR="00D93A64" w:rsidRDefault="00D93A64" w:rsidP="004B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A64" w:rsidRDefault="00D93A64" w:rsidP="004B193A">
      <w:pPr>
        <w:spacing w:after="0" w:line="240" w:lineRule="auto"/>
      </w:pPr>
      <w:r>
        <w:separator/>
      </w:r>
    </w:p>
  </w:footnote>
  <w:footnote w:type="continuationSeparator" w:id="0">
    <w:p w:rsidR="00D93A64" w:rsidRDefault="00D93A64" w:rsidP="004B19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42"/>
    <w:rsid w:val="0003261D"/>
    <w:rsid w:val="000F01FE"/>
    <w:rsid w:val="00111533"/>
    <w:rsid w:val="001B6EEA"/>
    <w:rsid w:val="002A0CE7"/>
    <w:rsid w:val="002A1F42"/>
    <w:rsid w:val="002F7D83"/>
    <w:rsid w:val="00475CDD"/>
    <w:rsid w:val="004B193A"/>
    <w:rsid w:val="005356C2"/>
    <w:rsid w:val="005A49A0"/>
    <w:rsid w:val="005E54EB"/>
    <w:rsid w:val="007B12FA"/>
    <w:rsid w:val="007E763D"/>
    <w:rsid w:val="00812C0D"/>
    <w:rsid w:val="00863D6D"/>
    <w:rsid w:val="008650C4"/>
    <w:rsid w:val="009A5263"/>
    <w:rsid w:val="00B90465"/>
    <w:rsid w:val="00C27F39"/>
    <w:rsid w:val="00CE6BF6"/>
    <w:rsid w:val="00CF7E08"/>
    <w:rsid w:val="00D51AD8"/>
    <w:rsid w:val="00D93A64"/>
    <w:rsid w:val="00E24C10"/>
    <w:rsid w:val="00E57C03"/>
    <w:rsid w:val="00FC7AEC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F4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24C10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24C10"/>
    <w:rPr>
      <w:b/>
      <w:bCs/>
    </w:rPr>
  </w:style>
  <w:style w:type="table" w:styleId="a7">
    <w:name w:val="Table Grid"/>
    <w:basedOn w:val="a1"/>
    <w:uiPriority w:val="59"/>
    <w:rsid w:val="00E2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193A"/>
  </w:style>
  <w:style w:type="paragraph" w:styleId="aa">
    <w:name w:val="footer"/>
    <w:basedOn w:val="a"/>
    <w:link w:val="ab"/>
    <w:uiPriority w:val="99"/>
    <w:unhideWhenUsed/>
    <w:rsid w:val="004B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193A"/>
  </w:style>
  <w:style w:type="table" w:customStyle="1" w:styleId="1">
    <w:name w:val="Сетка таблицы1"/>
    <w:basedOn w:val="a1"/>
    <w:next w:val="a7"/>
    <w:uiPriority w:val="59"/>
    <w:rsid w:val="004B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F4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24C10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24C10"/>
    <w:rPr>
      <w:b/>
      <w:bCs/>
    </w:rPr>
  </w:style>
  <w:style w:type="table" w:styleId="a7">
    <w:name w:val="Table Grid"/>
    <w:basedOn w:val="a1"/>
    <w:uiPriority w:val="59"/>
    <w:rsid w:val="00E2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193A"/>
  </w:style>
  <w:style w:type="paragraph" w:styleId="aa">
    <w:name w:val="footer"/>
    <w:basedOn w:val="a"/>
    <w:link w:val="ab"/>
    <w:uiPriority w:val="99"/>
    <w:unhideWhenUsed/>
    <w:rsid w:val="004B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193A"/>
  </w:style>
  <w:style w:type="table" w:customStyle="1" w:styleId="1">
    <w:name w:val="Сетка таблицы1"/>
    <w:basedOn w:val="a1"/>
    <w:next w:val="a7"/>
    <w:uiPriority w:val="59"/>
    <w:rsid w:val="004B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42" Type="http://schemas.openxmlformats.org/officeDocument/2006/relationships/image" Target="media/image30.jpeg"/><Relationship Id="rId47" Type="http://schemas.microsoft.com/office/2007/relationships/hdphoto" Target="media/hdphoto7.wdp"/><Relationship Id="rId50" Type="http://schemas.microsoft.com/office/2007/relationships/hdphoto" Target="media/hdphoto8.wdp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19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microsoft.com/office/2007/relationships/hdphoto" Target="media/hdphoto4.wdp"/><Relationship Id="rId40" Type="http://schemas.microsoft.com/office/2007/relationships/hdphoto" Target="media/hdphoto5.wdp"/><Relationship Id="rId45" Type="http://schemas.openxmlformats.org/officeDocument/2006/relationships/image" Target="media/image32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2.wdp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5.png"/><Relationship Id="rId57" Type="http://schemas.openxmlformats.org/officeDocument/2006/relationships/image" Target="media/image42.jpeg"/><Relationship Id="rId61" Type="http://schemas.openxmlformats.org/officeDocument/2006/relationships/image" Target="media/image46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microsoft.com/office/2007/relationships/hdphoto" Target="media/hdphoto6.wdp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microsoft.com/office/2007/relationships/hdphoto" Target="media/hdphoto3.wdp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1.png"/><Relationship Id="rId48" Type="http://schemas.openxmlformats.org/officeDocument/2006/relationships/image" Target="media/image34.jpeg"/><Relationship Id="rId56" Type="http://schemas.openxmlformats.org/officeDocument/2006/relationships/image" Target="media/image41.jpeg"/><Relationship Id="rId64" Type="http://schemas.openxmlformats.org/officeDocument/2006/relationships/image" Target="media/image49.png"/><Relationship Id="rId69" Type="http://schemas.openxmlformats.org/officeDocument/2006/relationships/image" Target="media/image54.jpe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72" Type="http://schemas.openxmlformats.org/officeDocument/2006/relationships/image" Target="media/image57.pn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image" Target="media/image27.jpe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2.jpe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39.jpeg"/><Relationship Id="rId62" Type="http://schemas.openxmlformats.org/officeDocument/2006/relationships/image" Target="media/image47.pn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3FDB-63D4-4BAD-98BA-72DAF381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17-11-06T14:36:00Z</dcterms:created>
  <dcterms:modified xsi:type="dcterms:W3CDTF">2017-11-12T17:45:00Z</dcterms:modified>
</cp:coreProperties>
</file>